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128" w:rsidRPr="00F30C28" w:rsidRDefault="00450128" w:rsidP="00F30C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C28" w:rsidRPr="00F30C28" w:rsidRDefault="00F30C28" w:rsidP="00F30C2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30C28">
        <w:rPr>
          <w:rFonts w:ascii="Times New Roman" w:hAnsi="Times New Roman" w:cs="Times New Roman"/>
          <w:b/>
          <w:caps/>
          <w:sz w:val="24"/>
          <w:szCs w:val="24"/>
        </w:rPr>
        <w:t>администрация муниципального образования</w:t>
      </w:r>
    </w:p>
    <w:p w:rsidR="00F30C28" w:rsidRPr="00F30C28" w:rsidRDefault="00F30C28" w:rsidP="00F30C2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30C28">
        <w:rPr>
          <w:rFonts w:ascii="Times New Roman" w:hAnsi="Times New Roman" w:cs="Times New Roman"/>
          <w:b/>
          <w:caps/>
          <w:sz w:val="24"/>
          <w:szCs w:val="24"/>
        </w:rPr>
        <w:t>«Холм-Жирковский район» смоленской области</w:t>
      </w:r>
    </w:p>
    <w:p w:rsidR="00F30C28" w:rsidRPr="00F30C28" w:rsidRDefault="00F30C28" w:rsidP="00F30C2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30C28" w:rsidRPr="00F30C28" w:rsidRDefault="00F30C28" w:rsidP="00F30C2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30C28">
        <w:rPr>
          <w:rFonts w:ascii="Times New Roman" w:hAnsi="Times New Roman" w:cs="Times New Roman"/>
          <w:b/>
          <w:caps/>
          <w:sz w:val="28"/>
          <w:szCs w:val="28"/>
        </w:rPr>
        <w:t>П О С Т А Н О В Л Е Н И Е</w:t>
      </w:r>
    </w:p>
    <w:p w:rsidR="00F30C28" w:rsidRPr="00F30C28" w:rsidRDefault="00F30C28" w:rsidP="00F30C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0C28" w:rsidRPr="00F30C28" w:rsidRDefault="00F30C28" w:rsidP="00F30C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0C28" w:rsidRPr="00F30C28" w:rsidRDefault="00F30C28" w:rsidP="00F30C28">
      <w:pPr>
        <w:pStyle w:val="aa"/>
        <w:rPr>
          <w:sz w:val="28"/>
          <w:szCs w:val="28"/>
        </w:rPr>
      </w:pPr>
      <w:r w:rsidRPr="00F30C28">
        <w:rPr>
          <w:sz w:val="28"/>
          <w:szCs w:val="28"/>
        </w:rPr>
        <w:t>от 22.01.2019 №34</w:t>
      </w:r>
    </w:p>
    <w:p w:rsidR="00F30C28" w:rsidRPr="00F30C28" w:rsidRDefault="00F30C28" w:rsidP="00F30C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22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9"/>
      </w:tblGrid>
      <w:tr w:rsidR="00F30C28" w:rsidRPr="00F30C28" w:rsidTr="00F30C2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F30C28" w:rsidRPr="00F30C28" w:rsidRDefault="00F30C28" w:rsidP="00F30C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C28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составления, утверждения и ведения бюджетной сметы Администрации муниципального образования «Холм-Жирковский район» Смоленской области и подведомственных ей казенных учреждений</w:t>
            </w:r>
          </w:p>
        </w:tc>
      </w:tr>
    </w:tbl>
    <w:p w:rsidR="00F30C28" w:rsidRPr="00F30C28" w:rsidRDefault="00F30C28" w:rsidP="00F30C2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C28" w:rsidRPr="00F30C28" w:rsidRDefault="00F30C28" w:rsidP="00F30C2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C28" w:rsidRPr="00F30C28" w:rsidRDefault="00F30C28" w:rsidP="00F30C2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C28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tooltip="&quot;Бюджетный кодекс Российской Федерации&quot; от 31.07.1998 N 145-ФЗ (ред. от 28.03.2017)------------ Недействующая редакция{КонсультантПлюс}" w:history="1">
        <w:r w:rsidRPr="00F30C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58</w:t>
        </w:r>
      </w:hyperlink>
      <w:r w:rsidRPr="00F30C28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tooltip="&quot;Бюджетный кодекс Российской Федерации&quot; от 31.07.1998 N 145-ФЗ (ред. от 28.03.2017)------------ Недействующая редакция{КонсультантПлюс}" w:history="1">
        <w:r w:rsidRPr="00F30C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161</w:t>
        </w:r>
      </w:hyperlink>
      <w:r w:rsidRPr="00F30C28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tooltip="&quot;Бюджетный кодекс Российской Федерации&quot; от 31.07.1998 N 145-ФЗ (ред. от 28.03.2017)------------ Недействующая редакция{КонсультантПлюс}" w:history="1">
        <w:r w:rsidRPr="00F30C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162</w:t>
        </w:r>
      </w:hyperlink>
      <w:r w:rsidRPr="00F30C28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tooltip="&quot;Бюджетный кодекс Российской Федерации&quot; от 31.07.1998 N 145-ФЗ (ред. от 28.03.2017)------------ Недействующая редакция{КонсультантПлюс}" w:history="1">
        <w:r w:rsidRPr="00F30C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221</w:t>
        </w:r>
      </w:hyperlink>
      <w:r w:rsidRPr="00F30C2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Общими </w:t>
      </w:r>
      <w:hyperlink r:id="rId12" w:tooltip="Приказ Минфина России от 20.11.2007 N 112н (ред. от 30.09.2016) &quot;Об Общих требованиях к порядку составления, утверждения и ведения бюджетных смет казенных учреждений&quot; (Зарегистрировано в Минюсте России 14.12.2007 N 10750){КонсультантПлюс}" w:history="1">
        <w:r w:rsidRPr="00F30C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требованиями</w:t>
        </w:r>
      </w:hyperlink>
      <w:r w:rsidRPr="00F30C28">
        <w:rPr>
          <w:rFonts w:ascii="Times New Roman" w:hAnsi="Times New Roman" w:cs="Times New Roman"/>
          <w:sz w:val="28"/>
          <w:szCs w:val="28"/>
        </w:rPr>
        <w:t xml:space="preserve"> к порядку составления, утверждения и ведения бюджетной сметы казенного учреждения, утвержденными приказом Министерства финансов Российской Федерации от 14.02.2018 N 26н, Администрация муниципального образования «Холм-Жирковский район»  Смоленской области </w:t>
      </w:r>
    </w:p>
    <w:p w:rsidR="00F30C28" w:rsidRPr="00F30C28" w:rsidRDefault="00F30C28" w:rsidP="00F30C2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0C28" w:rsidRPr="00F30C28" w:rsidRDefault="00F30C28" w:rsidP="00F30C2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C28">
        <w:rPr>
          <w:rFonts w:ascii="Times New Roman" w:hAnsi="Times New Roman" w:cs="Times New Roman"/>
          <w:sz w:val="28"/>
          <w:szCs w:val="28"/>
        </w:rPr>
        <w:t xml:space="preserve"> п о с т а н о в л я е т:</w:t>
      </w:r>
    </w:p>
    <w:p w:rsidR="00F30C28" w:rsidRPr="00F30C28" w:rsidRDefault="00F30C28" w:rsidP="00F30C2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0C28" w:rsidRPr="00F30C28" w:rsidRDefault="00F30C28" w:rsidP="00F30C2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C28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r:id="rId13" w:anchor="Par39" w:tooltip="ПОРЯДОК" w:history="1">
        <w:r w:rsidRPr="00F30C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Pr="00F30C28">
        <w:rPr>
          <w:rFonts w:ascii="Times New Roman" w:hAnsi="Times New Roman" w:cs="Times New Roman"/>
          <w:sz w:val="28"/>
          <w:szCs w:val="28"/>
        </w:rPr>
        <w:t xml:space="preserve"> составления, утверждения и ведения бюджетной сметы Администрации муниципального образования «Холм-Жирковский район» Смоленской области и подведомственных ей казенных учреждений.</w:t>
      </w:r>
    </w:p>
    <w:p w:rsidR="00F30C28" w:rsidRPr="00F30C28" w:rsidRDefault="00F30C28" w:rsidP="00F30C2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0C28">
        <w:rPr>
          <w:rFonts w:ascii="Times New Roman" w:hAnsi="Times New Roman" w:cs="Times New Roman"/>
          <w:sz w:val="28"/>
          <w:szCs w:val="28"/>
        </w:rPr>
        <w:t xml:space="preserve">2. Настоящий Порядок составления, утверждения и ведения бюджетной сметы Администрации муниципального образования «Холм-Жирковский район» Смоленской области и подведомственных ей казенных учреждений </w:t>
      </w:r>
      <w:r w:rsidRPr="00F30C28">
        <w:rPr>
          <w:rFonts w:ascii="Times New Roman" w:hAnsi="Times New Roman" w:cs="Times New Roman"/>
          <w:bCs/>
          <w:sz w:val="28"/>
          <w:szCs w:val="28"/>
        </w:rPr>
        <w:t>применяется при составлении, утверждении и ведении сметы, начиная с составления, утверждения и ведения сметы на 2019 год (плановый период 2020 и 2021 годов).</w:t>
      </w:r>
    </w:p>
    <w:p w:rsidR="00F30C28" w:rsidRPr="00F30C28" w:rsidRDefault="00F30C28" w:rsidP="00F30C28">
      <w:pPr>
        <w:widowControl w:val="0"/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C28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дня его подписания и распространяет свое действие на правоотношения, возникшие с 01 января 2019 года.</w:t>
      </w:r>
    </w:p>
    <w:p w:rsidR="00F30C28" w:rsidRPr="00F30C28" w:rsidRDefault="00F30C28" w:rsidP="00F30C2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C28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F30C28" w:rsidRPr="00F30C28" w:rsidRDefault="00F30C28" w:rsidP="00F30C28">
      <w:pPr>
        <w:pStyle w:val="ConsNormal"/>
        <w:suppressAutoHyphens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0C28" w:rsidRPr="00F30C28" w:rsidRDefault="00F30C28" w:rsidP="00F30C28">
      <w:pPr>
        <w:pStyle w:val="ConsNormal"/>
        <w:suppressAutoHyphens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068"/>
        <w:gridCol w:w="5068"/>
      </w:tblGrid>
      <w:tr w:rsidR="00F30C28" w:rsidRPr="00F30C28" w:rsidTr="00F30C28">
        <w:tc>
          <w:tcPr>
            <w:tcW w:w="5068" w:type="dxa"/>
          </w:tcPr>
          <w:p w:rsidR="00F30C28" w:rsidRPr="00F30C28" w:rsidRDefault="00F30C28" w:rsidP="00F30C2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0C28">
              <w:rPr>
                <w:rFonts w:ascii="Times New Roman" w:hAnsi="Times New Roman" w:cs="Times New Roman"/>
                <w:bCs/>
                <w:sz w:val="28"/>
                <w:szCs w:val="28"/>
              </w:rPr>
              <w:t>Глава муниципального образования</w:t>
            </w:r>
          </w:p>
          <w:p w:rsidR="00F30C28" w:rsidRPr="00F30C28" w:rsidRDefault="00F30C28" w:rsidP="00F30C2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0C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Холм-Жирковский район» </w:t>
            </w:r>
          </w:p>
          <w:p w:rsidR="00F30C28" w:rsidRPr="00F30C28" w:rsidRDefault="00F30C28" w:rsidP="00F30C2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0C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5068" w:type="dxa"/>
          </w:tcPr>
          <w:p w:rsidR="00F30C28" w:rsidRPr="00F30C28" w:rsidRDefault="00F30C28" w:rsidP="00F30C2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30C28" w:rsidRPr="00F30C28" w:rsidRDefault="00F30C28" w:rsidP="00F30C2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30C28" w:rsidRPr="00F30C28" w:rsidRDefault="00F30C28" w:rsidP="00F30C2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0C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.П.Макаров</w:t>
            </w:r>
          </w:p>
        </w:tc>
      </w:tr>
    </w:tbl>
    <w:p w:rsidR="00F30C28" w:rsidRDefault="00F30C28" w:rsidP="00F30C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A2B4F" w:rsidRDefault="005A2B4F" w:rsidP="00F30C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0" w:type="auto"/>
        <w:jc w:val="right"/>
        <w:tblInd w:w="20" w:type="dxa"/>
        <w:tblLook w:val="04A0"/>
      </w:tblPr>
      <w:tblGrid>
        <w:gridCol w:w="4331"/>
      </w:tblGrid>
      <w:tr w:rsidR="00F30C28" w:rsidRPr="00F30C28" w:rsidTr="00F30C28">
        <w:trPr>
          <w:jc w:val="right"/>
        </w:trPr>
        <w:tc>
          <w:tcPr>
            <w:tcW w:w="4331" w:type="dxa"/>
          </w:tcPr>
          <w:p w:rsidR="00F30C28" w:rsidRPr="00F30C28" w:rsidRDefault="00F30C28" w:rsidP="00F30C2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C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</w:p>
          <w:p w:rsidR="00F30C28" w:rsidRPr="00F30C28" w:rsidRDefault="00F30C28" w:rsidP="00F30C2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C28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муниципального образования </w:t>
            </w:r>
          </w:p>
          <w:p w:rsidR="00F30C28" w:rsidRPr="00F30C28" w:rsidRDefault="00F30C28" w:rsidP="00F30C2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C28">
              <w:rPr>
                <w:rFonts w:ascii="Times New Roman" w:hAnsi="Times New Roman" w:cs="Times New Roman"/>
                <w:sz w:val="28"/>
                <w:szCs w:val="28"/>
              </w:rPr>
              <w:t xml:space="preserve">«Холм-Жирковский район» </w:t>
            </w:r>
          </w:p>
          <w:p w:rsidR="00F30C28" w:rsidRPr="00F30C28" w:rsidRDefault="00F30C28" w:rsidP="00F30C2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C28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  <w:p w:rsidR="00F30C28" w:rsidRPr="00F30C28" w:rsidRDefault="00F30C28" w:rsidP="00F30C28">
            <w:pPr>
              <w:pStyle w:val="40"/>
              <w:shd w:val="clear" w:color="auto" w:fill="auto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F30C28">
              <w:rPr>
                <w:rFonts w:ascii="Times New Roman" w:hAnsi="Times New Roman" w:cs="Times New Roman"/>
                <w:b w:val="0"/>
              </w:rPr>
              <w:t>от 22.01.2019 №34</w:t>
            </w:r>
          </w:p>
        </w:tc>
      </w:tr>
    </w:tbl>
    <w:p w:rsidR="00F30C28" w:rsidRPr="00F30C28" w:rsidRDefault="00F30C28" w:rsidP="00F30C28">
      <w:pPr>
        <w:pStyle w:val="aa"/>
        <w:widowControl w:val="0"/>
        <w:jc w:val="right"/>
        <w:rPr>
          <w:sz w:val="28"/>
          <w:szCs w:val="28"/>
        </w:rPr>
      </w:pPr>
    </w:p>
    <w:p w:rsidR="00F30C28" w:rsidRPr="00F30C28" w:rsidRDefault="00F30C28" w:rsidP="00F30C28">
      <w:pPr>
        <w:pStyle w:val="aa"/>
        <w:widowControl w:val="0"/>
        <w:jc w:val="center"/>
        <w:rPr>
          <w:b/>
          <w:sz w:val="28"/>
          <w:szCs w:val="28"/>
        </w:rPr>
      </w:pPr>
      <w:bookmarkStart w:id="0" w:name="Par39"/>
      <w:bookmarkEnd w:id="0"/>
      <w:r w:rsidRPr="00F30C28">
        <w:rPr>
          <w:b/>
          <w:sz w:val="28"/>
          <w:szCs w:val="28"/>
        </w:rPr>
        <w:t>Порядок</w:t>
      </w:r>
    </w:p>
    <w:p w:rsidR="00F30C28" w:rsidRPr="00F30C28" w:rsidRDefault="00F30C28" w:rsidP="00F30C28">
      <w:pPr>
        <w:pStyle w:val="aa"/>
        <w:widowControl w:val="0"/>
        <w:jc w:val="center"/>
        <w:rPr>
          <w:b/>
          <w:sz w:val="28"/>
          <w:szCs w:val="28"/>
        </w:rPr>
      </w:pPr>
      <w:r w:rsidRPr="00F30C28">
        <w:rPr>
          <w:b/>
          <w:sz w:val="28"/>
          <w:szCs w:val="28"/>
        </w:rPr>
        <w:t xml:space="preserve">составления, утверждения и ведения бюджетной сметы Администрации муниципального образования «Холм-Жирковский район» Смоленской области и подведомственных ей казенных учреждений </w:t>
      </w:r>
    </w:p>
    <w:p w:rsidR="00F30C28" w:rsidRPr="00F30C28" w:rsidRDefault="00F30C28" w:rsidP="00F30C28">
      <w:pPr>
        <w:pStyle w:val="aa"/>
        <w:widowControl w:val="0"/>
        <w:rPr>
          <w:sz w:val="28"/>
          <w:szCs w:val="28"/>
        </w:rPr>
      </w:pPr>
    </w:p>
    <w:p w:rsidR="00F30C28" w:rsidRPr="00F30C28" w:rsidRDefault="00F30C28" w:rsidP="00F30C28">
      <w:pPr>
        <w:pStyle w:val="aa"/>
        <w:widowControl w:val="0"/>
        <w:jc w:val="center"/>
        <w:rPr>
          <w:sz w:val="28"/>
          <w:szCs w:val="28"/>
        </w:rPr>
      </w:pPr>
      <w:r w:rsidRPr="00F30C28">
        <w:rPr>
          <w:sz w:val="28"/>
          <w:szCs w:val="28"/>
        </w:rPr>
        <w:t>I. Общие положения</w:t>
      </w:r>
    </w:p>
    <w:p w:rsidR="00F30C28" w:rsidRPr="00F30C28" w:rsidRDefault="00F30C28" w:rsidP="00F30C28">
      <w:pPr>
        <w:pStyle w:val="aa"/>
        <w:widowControl w:val="0"/>
        <w:rPr>
          <w:sz w:val="28"/>
          <w:szCs w:val="28"/>
        </w:rPr>
      </w:pPr>
    </w:p>
    <w:p w:rsidR="00F30C28" w:rsidRPr="00F30C28" w:rsidRDefault="00F30C28" w:rsidP="00F30C28">
      <w:pPr>
        <w:pStyle w:val="aa"/>
        <w:widowControl w:val="0"/>
        <w:ind w:firstLine="708"/>
        <w:jc w:val="both"/>
        <w:rPr>
          <w:sz w:val="28"/>
          <w:szCs w:val="28"/>
        </w:rPr>
      </w:pPr>
      <w:r w:rsidRPr="00F30C28">
        <w:rPr>
          <w:sz w:val="28"/>
          <w:szCs w:val="28"/>
        </w:rPr>
        <w:t>1. Настоящий Порядок составления, утверждения и ведения бюджетной сметы Администрации муниципального образования «Холм-Жирковский район» Смоленской области и подведомственных ей казенных учреждений (далее – Порядок) разработан в соответствии с Общими требованиями к порядку составления, утверждения и ведения бюджетной сметы казенного учреждения, утвержденными приказом Министерства финансов Российской Федерации от 14.02.2018 N 26н, и устанавливает правила составления, утверждения и ведения бюджетных смет Администрации муниципального образования «Холм-Жирковский район» Смоленской области (далее – Администрация) и подведомственных ей казенных учреждений.</w:t>
      </w:r>
    </w:p>
    <w:p w:rsidR="00F30C28" w:rsidRPr="00F30C28" w:rsidRDefault="00F30C28" w:rsidP="00F30C28">
      <w:pPr>
        <w:pStyle w:val="aa"/>
        <w:widowControl w:val="0"/>
        <w:rPr>
          <w:sz w:val="28"/>
          <w:szCs w:val="28"/>
        </w:rPr>
      </w:pPr>
    </w:p>
    <w:p w:rsidR="00F30C28" w:rsidRPr="00F30C28" w:rsidRDefault="00F30C28" w:rsidP="00F30C2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0C28">
        <w:rPr>
          <w:rFonts w:ascii="Times New Roman" w:hAnsi="Times New Roman" w:cs="Times New Roman"/>
          <w:sz w:val="28"/>
          <w:szCs w:val="28"/>
        </w:rPr>
        <w:t>II. Составление сметы</w:t>
      </w:r>
    </w:p>
    <w:p w:rsidR="00F30C28" w:rsidRPr="00F30C28" w:rsidRDefault="00F30C28" w:rsidP="00F30C2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0C28" w:rsidRPr="00F30C28" w:rsidRDefault="00F30C28" w:rsidP="00F30C2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C28">
        <w:rPr>
          <w:rFonts w:ascii="Times New Roman" w:hAnsi="Times New Roman" w:cs="Times New Roman"/>
          <w:sz w:val="28"/>
          <w:szCs w:val="28"/>
        </w:rPr>
        <w:t>2.1. Бюджетная смета (далее – смета) составляется в целях установления объема и  распределения направлений расходов средств бюджета муниципального образования «Холм-Жирковский район» Смоленской области и бюджета муниципального образования Холм-Жирковского городского поселения Холм-Жирковского района Смоленской области на срок решений о бюджете на очередной финансовый год (на очередной финансовый год и плановый период) на основании доведенных до Администрации и подведомственных ей казенных учреждений лимитов бюджетных обязательств на принятие и (или) исполнение бюджетных обязательств по обеспечению выполнения функций Администрации и подведомственных ей казенных учреждений, включая бюджетные обязательства по предоставлению бюджетных инвестиций и субсидий юридическим лицам (в том числе субсидии бюджетным и автономным учреждениям), субсидий, субвенций и иных межбюджетных трансфертов (далее - лимиты бюджетных обязательств).</w:t>
      </w:r>
    </w:p>
    <w:p w:rsidR="00F30C28" w:rsidRPr="00F30C28" w:rsidRDefault="00F30C28" w:rsidP="00F30C2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C28">
        <w:rPr>
          <w:rFonts w:ascii="Times New Roman" w:hAnsi="Times New Roman" w:cs="Times New Roman"/>
          <w:sz w:val="28"/>
          <w:szCs w:val="28"/>
        </w:rPr>
        <w:t>В смете справочно указываются объем и распределение направлений расходов на исполнение публичных нормативных обязательств.</w:t>
      </w:r>
    </w:p>
    <w:p w:rsidR="00F30C28" w:rsidRPr="00F30C28" w:rsidRDefault="00F30C28" w:rsidP="00F30C2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C28">
        <w:rPr>
          <w:rFonts w:ascii="Times New Roman" w:hAnsi="Times New Roman" w:cs="Times New Roman"/>
          <w:sz w:val="28"/>
          <w:szCs w:val="28"/>
        </w:rPr>
        <w:t xml:space="preserve">Показатели сметы формируются в разрезе кодов классификации расходов бюджетов бюджетной классификации Российской Федерации с детализацией до кодов статей (подстатей) классификации операций сектора государственного </w:t>
      </w:r>
      <w:r w:rsidRPr="00F30C28">
        <w:rPr>
          <w:rFonts w:ascii="Times New Roman" w:hAnsi="Times New Roman" w:cs="Times New Roman"/>
          <w:sz w:val="28"/>
          <w:szCs w:val="28"/>
        </w:rPr>
        <w:lastRenderedPageBreak/>
        <w:t>управления бюджетной классификации Российской Федерации в пределах доведенных лимитов бюджетных обязательств.</w:t>
      </w:r>
    </w:p>
    <w:p w:rsidR="00F30C28" w:rsidRPr="00F30C28" w:rsidRDefault="00F30C28" w:rsidP="00F30C2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C28">
        <w:rPr>
          <w:rFonts w:ascii="Times New Roman" w:hAnsi="Times New Roman" w:cs="Times New Roman"/>
          <w:sz w:val="28"/>
          <w:szCs w:val="28"/>
        </w:rPr>
        <w:t>Смета составляется Администрацией и подведомственными ей казенными учреждениями путем формирования показателей сметы на второй год планового периода и внесения изменений в утвержденные показатели сметы на очередной финансовый год и плановый период.</w:t>
      </w:r>
    </w:p>
    <w:p w:rsidR="00F30C28" w:rsidRPr="00F30C28" w:rsidRDefault="00F30C28" w:rsidP="00F30C2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C28">
        <w:rPr>
          <w:rFonts w:ascii="Times New Roman" w:hAnsi="Times New Roman" w:cs="Times New Roman"/>
          <w:sz w:val="28"/>
          <w:szCs w:val="28"/>
        </w:rPr>
        <w:t>2.2. Смета Администрации  по расходованию средств бюджета муниципального образования «Холм-Жирковский район» Смоленской области составляется по форме согласно приложению 1 к настоящему Порядку, подписывается Главой муниципального образования «Холм-Жирковский район» Смоленской области (в его отсутствие - лицом, исполняющим его обязанности) и главным специалистом – главным бухгалтером Администрации (в его отсутствие - лицом, исполняющим его обязанности).</w:t>
      </w:r>
    </w:p>
    <w:p w:rsidR="00F30C28" w:rsidRPr="00F30C28" w:rsidRDefault="00F30C28" w:rsidP="00F30C2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C28">
        <w:rPr>
          <w:rFonts w:ascii="Times New Roman" w:hAnsi="Times New Roman" w:cs="Times New Roman"/>
          <w:sz w:val="28"/>
          <w:szCs w:val="28"/>
        </w:rPr>
        <w:t>Смета Администрации  по расходованию средств бюджета муниципального образования  Холм-Жирковского городского поселения Холм-Жирковского района Смоленской области составляется по форме согласно приложению 1 к настоящему Порядку, подписывается Главой муниципального образования «Холм-Жирковский район» Смоленской области (в его отсутствие - лицом, исполняющим его обязанности) и главным специалистом – главным бухгалтером Администрации (в его отсутствие - лицом, исполняющим его обязанности).</w:t>
      </w:r>
    </w:p>
    <w:p w:rsidR="00F30C28" w:rsidRPr="00F30C28" w:rsidRDefault="00F30C28" w:rsidP="00F30C2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C28">
        <w:rPr>
          <w:rFonts w:ascii="Times New Roman" w:hAnsi="Times New Roman" w:cs="Times New Roman"/>
          <w:sz w:val="28"/>
          <w:szCs w:val="28"/>
        </w:rPr>
        <w:t>Смета подведомственных  казенных учреждений составляется по форме согласно приложению 1 к настоящему Порядку, подписывается  руководителем учреждения (в его отсутствие - лицом, исполняющим его обязанности) и главным бухгалтером учреждения (в его отсутствие - лицом, исполняющим его обязанности).</w:t>
      </w:r>
    </w:p>
    <w:p w:rsidR="00F30C28" w:rsidRPr="00F30C28" w:rsidRDefault="00F30C28" w:rsidP="00F30C28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C28">
        <w:rPr>
          <w:rFonts w:ascii="Times New Roman" w:hAnsi="Times New Roman" w:cs="Times New Roman"/>
          <w:sz w:val="28"/>
          <w:szCs w:val="28"/>
        </w:rPr>
        <w:t>2.3. Смета Администрации и подведомственных ей казенных учреждений составляется на основании обоснований (расчетов) плановых сметных показателей (далее - обоснования (расчеты)), являющихся неотъемлемой частью сметы.</w:t>
      </w:r>
    </w:p>
    <w:p w:rsidR="00F30C28" w:rsidRPr="00F30C28" w:rsidRDefault="00F30C28" w:rsidP="00F30C28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C28">
        <w:rPr>
          <w:rFonts w:ascii="Times New Roman" w:hAnsi="Times New Roman" w:cs="Times New Roman"/>
          <w:sz w:val="28"/>
          <w:szCs w:val="28"/>
        </w:rPr>
        <w:t>Обоснования (расчеты) в виде расчетных таблиц по форме согласно приложению № 4 к настоящему Порядку составляются в процессе формирования проекта решения Совета депутатов муниципального образования «Холм-Жирковский район» Смоленской области и проекта решения Совета депутатов муниципального образования Холм-Жирковского городского поселения Холм-Жирковского района Смоленской области о бюджете на очередной финансовый год (на очередной финансовый год и плановый период) и утверждаются в соответствии с разделом 3 настоящего Порядка.</w:t>
      </w:r>
    </w:p>
    <w:p w:rsidR="00F30C28" w:rsidRPr="00F30C28" w:rsidRDefault="00F30C28" w:rsidP="00F30C2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C28">
        <w:rPr>
          <w:rFonts w:ascii="Times New Roman" w:hAnsi="Times New Roman" w:cs="Times New Roman"/>
          <w:sz w:val="28"/>
          <w:szCs w:val="28"/>
        </w:rPr>
        <w:t>Обоснования (расчеты) Администрации по расходованию средств бюджета муниципального образования «Холм-Жирковский район» Смоленской области подписываются Главой муниципального образования «Холм-Жирковский район» Смоленской области (в его отсутствие - лицом, исполняющим его обязанности) и главным специалистом – главным бухгалтером Администрации (в его отсутствие - лицом, исполняющим его обязанности).</w:t>
      </w:r>
    </w:p>
    <w:p w:rsidR="00F30C28" w:rsidRPr="00F30C28" w:rsidRDefault="00F30C28" w:rsidP="00F30C2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C28">
        <w:rPr>
          <w:rFonts w:ascii="Times New Roman" w:hAnsi="Times New Roman" w:cs="Times New Roman"/>
          <w:sz w:val="28"/>
          <w:szCs w:val="28"/>
        </w:rPr>
        <w:t xml:space="preserve">Обоснования (расчеты) Администрации по расходованию средств бюджета муниципального образования  Холм-Жирковского городского поселения Холм-Жирковского  района Смоленской области подписывается Главой муниципального образования «Холм-Жирковский район» Смоленской области (в его отсутствие - </w:t>
      </w:r>
      <w:r w:rsidRPr="00F30C28">
        <w:rPr>
          <w:rFonts w:ascii="Times New Roman" w:hAnsi="Times New Roman" w:cs="Times New Roman"/>
          <w:sz w:val="28"/>
          <w:szCs w:val="28"/>
        </w:rPr>
        <w:lastRenderedPageBreak/>
        <w:t>лицом, исполняющим его обязанности) и главным специалистом – главным бухгалтером Администрации (в его отсутствие - лицом, исполняющим его обязанности).</w:t>
      </w:r>
    </w:p>
    <w:p w:rsidR="00F30C28" w:rsidRPr="00F30C28" w:rsidRDefault="00F30C28" w:rsidP="00F30C28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C28">
        <w:rPr>
          <w:rFonts w:ascii="Times New Roman" w:hAnsi="Times New Roman" w:cs="Times New Roman"/>
          <w:sz w:val="28"/>
          <w:szCs w:val="28"/>
        </w:rPr>
        <w:t>Обоснования (расчеты) подведомственных  казенных учреждений подписываются руководителем учреждения (в его отсутствие - лицом, исполняющим его обязанности) и главным бухгалтером учреждения (в его отсутствие - лицом, исполняющим его обязанности).</w:t>
      </w:r>
    </w:p>
    <w:p w:rsidR="00F30C28" w:rsidRPr="00F30C28" w:rsidRDefault="00F30C28" w:rsidP="00F30C2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C28">
        <w:rPr>
          <w:rFonts w:ascii="Times New Roman" w:hAnsi="Times New Roman" w:cs="Times New Roman"/>
          <w:sz w:val="28"/>
          <w:szCs w:val="28"/>
        </w:rPr>
        <w:t>2.4. Проект сметы составляется Администрацией и подведомственными ей казенными учреждениями при составлении проекта решения Совета депутатов муниципального образования «Холм-Жирковский район» Смоленской области и проекта решения Совета депутатов муниципального образования Холм-Жирковского городского поселения Холм-Жирковского района Смоленской области о бюджете на очередной финансовый год (на очередной финансовый год и плановый период)</w:t>
      </w:r>
    </w:p>
    <w:p w:rsidR="00F30C28" w:rsidRPr="00F30C28" w:rsidRDefault="00F30C28" w:rsidP="00F30C28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C28">
        <w:rPr>
          <w:rFonts w:ascii="Times New Roman" w:hAnsi="Times New Roman" w:cs="Times New Roman"/>
          <w:sz w:val="28"/>
          <w:szCs w:val="28"/>
        </w:rPr>
        <w:t>по форме согласно приложению 2 к настоящему Порядку.</w:t>
      </w:r>
    </w:p>
    <w:p w:rsidR="00F30C28" w:rsidRPr="00F30C28" w:rsidRDefault="00F30C28" w:rsidP="00F30C2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0C28" w:rsidRPr="00F30C28" w:rsidRDefault="00F30C28" w:rsidP="00F30C2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0C28">
        <w:rPr>
          <w:rFonts w:ascii="Times New Roman" w:hAnsi="Times New Roman" w:cs="Times New Roman"/>
          <w:sz w:val="28"/>
          <w:szCs w:val="28"/>
        </w:rPr>
        <w:t>III. Утверждение сметы</w:t>
      </w:r>
    </w:p>
    <w:p w:rsidR="00F30C28" w:rsidRPr="00F30C28" w:rsidRDefault="00F30C28" w:rsidP="00F30C2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C28" w:rsidRPr="00F30C28" w:rsidRDefault="00F30C28" w:rsidP="00F30C2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C28">
        <w:rPr>
          <w:rFonts w:ascii="Times New Roman" w:hAnsi="Times New Roman" w:cs="Times New Roman"/>
          <w:sz w:val="28"/>
          <w:szCs w:val="28"/>
        </w:rPr>
        <w:t>3.1. Смета Администрации утверждается Главой муниципального образования «Холм-Жирковский район» Смоленской области (в его отсутствие - лицом, исполняющим его обязанности) не позднее десяти рабочих дней со дня доведения в установленном порядке соответствующих лимитов бюджетных обязательств.</w:t>
      </w:r>
    </w:p>
    <w:p w:rsidR="00F30C28" w:rsidRPr="00F30C28" w:rsidRDefault="00F30C28" w:rsidP="00F30C2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C28">
        <w:rPr>
          <w:rFonts w:ascii="Times New Roman" w:hAnsi="Times New Roman" w:cs="Times New Roman"/>
          <w:sz w:val="28"/>
          <w:szCs w:val="28"/>
        </w:rPr>
        <w:t>3.2. Смета подведомственных казенных учреждений утверждается руководителем учреждения (в его отсутствие - лицом, исполняющим его обязанности) не позднее десяти рабочих дней со дня доведения в установленном порядке соответствующих лимитов бюджетных обязательств.</w:t>
      </w:r>
    </w:p>
    <w:p w:rsidR="00F30C28" w:rsidRPr="00F30C28" w:rsidRDefault="00F30C28" w:rsidP="00F30C2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C28">
        <w:rPr>
          <w:rFonts w:ascii="Times New Roman" w:hAnsi="Times New Roman" w:cs="Times New Roman"/>
          <w:sz w:val="28"/>
          <w:szCs w:val="28"/>
        </w:rPr>
        <w:t>3.3. Сметы Администрации заверяются гербовой печатью Администрации, сметы подведомственных казенных учреждений - печатью учреждения.</w:t>
      </w:r>
    </w:p>
    <w:p w:rsidR="00F30C28" w:rsidRPr="00F30C28" w:rsidRDefault="00F30C28" w:rsidP="00F30C2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C28">
        <w:rPr>
          <w:rFonts w:ascii="Times New Roman" w:hAnsi="Times New Roman" w:cs="Times New Roman"/>
          <w:sz w:val="28"/>
          <w:szCs w:val="28"/>
        </w:rPr>
        <w:t xml:space="preserve">         3.4. Обоснования (расчеты) плановых сметных показателей Администрации утверждаются Главой муниципального образования «Холм-Жирковский район» Смоленской области (в его отсутствие - лицом, исполняющим его обязанности).</w:t>
      </w:r>
    </w:p>
    <w:p w:rsidR="00F30C28" w:rsidRPr="00F30C28" w:rsidRDefault="00F30C28" w:rsidP="00F30C2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C28">
        <w:rPr>
          <w:rFonts w:ascii="Times New Roman" w:hAnsi="Times New Roman" w:cs="Times New Roman"/>
          <w:sz w:val="28"/>
          <w:szCs w:val="28"/>
        </w:rPr>
        <w:t xml:space="preserve">        3.5. Обоснования (расчеты) плановых сметных показателей подведомственных казенных учреждений утверждаются руководителем учреждения (в его отсутствие - лицом, исполняющим его обязанности).</w:t>
      </w:r>
    </w:p>
    <w:p w:rsidR="00F30C28" w:rsidRPr="00F30C28" w:rsidRDefault="00F30C28" w:rsidP="00F30C2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C28" w:rsidRPr="00F30C28" w:rsidRDefault="00F30C28" w:rsidP="00F30C2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0C28">
        <w:rPr>
          <w:rFonts w:ascii="Times New Roman" w:hAnsi="Times New Roman" w:cs="Times New Roman"/>
          <w:sz w:val="28"/>
          <w:szCs w:val="28"/>
        </w:rPr>
        <w:t>IV. Ведение сметы</w:t>
      </w:r>
    </w:p>
    <w:p w:rsidR="00F30C28" w:rsidRPr="00F30C28" w:rsidRDefault="00F30C28" w:rsidP="00F30C2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C28" w:rsidRPr="00F30C28" w:rsidRDefault="00F30C28" w:rsidP="00F30C2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C28">
        <w:rPr>
          <w:rFonts w:ascii="Times New Roman" w:hAnsi="Times New Roman" w:cs="Times New Roman"/>
          <w:sz w:val="28"/>
          <w:szCs w:val="28"/>
        </w:rPr>
        <w:t>4.1. Ведением сметы в целях настоящего Порядка является внесение изменений в показатели сметы в пределах, доведенных в установленном порядке Администрации и подведомственным ей казенным учреждениям лимитов бюджетных обязательств.</w:t>
      </w:r>
    </w:p>
    <w:p w:rsidR="00F30C28" w:rsidRPr="00F30C28" w:rsidRDefault="00F30C28" w:rsidP="00F30C2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C28">
        <w:rPr>
          <w:rFonts w:ascii="Times New Roman" w:hAnsi="Times New Roman" w:cs="Times New Roman"/>
          <w:sz w:val="28"/>
          <w:szCs w:val="28"/>
        </w:rPr>
        <w:t>4.2. Внесение изменений в показатели сметы осуществляется путем утверждения изменений показателей - сумм увеличения, отражающихся со знаком "плюс" и (или) уменьшения объемов сметных назначений, отражающихся со знаком "минус":</w:t>
      </w:r>
    </w:p>
    <w:p w:rsidR="00F30C28" w:rsidRPr="00F30C28" w:rsidRDefault="00F30C28" w:rsidP="00F30C2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C28">
        <w:rPr>
          <w:rFonts w:ascii="Times New Roman" w:hAnsi="Times New Roman" w:cs="Times New Roman"/>
          <w:sz w:val="28"/>
          <w:szCs w:val="28"/>
        </w:rPr>
        <w:lastRenderedPageBreak/>
        <w:t>а) изменяющих объемы сметных назначений в случае изменения доведенных Администрации и подведомственным ей казенным учреждениям в установленном порядке лимитов бюджетных обязательств;</w:t>
      </w:r>
    </w:p>
    <w:p w:rsidR="00F30C28" w:rsidRPr="00F30C28" w:rsidRDefault="00F30C28" w:rsidP="00F30C2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C28">
        <w:rPr>
          <w:rFonts w:ascii="Times New Roman" w:hAnsi="Times New Roman" w:cs="Times New Roman"/>
          <w:sz w:val="28"/>
          <w:szCs w:val="28"/>
        </w:rPr>
        <w:t>б) 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и лимитов бюджетных обязательств Администрации и подведомственных ей казенных учреждений;</w:t>
      </w:r>
    </w:p>
    <w:p w:rsidR="00F30C28" w:rsidRPr="00F30C28" w:rsidRDefault="00F30C28" w:rsidP="00F30C2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C28">
        <w:rPr>
          <w:rFonts w:ascii="Times New Roman" w:hAnsi="Times New Roman" w:cs="Times New Roman"/>
          <w:sz w:val="28"/>
          <w:szCs w:val="28"/>
        </w:rPr>
        <w:t>в) изменяющих объемы сметных назначений, приводящих к перераспределению их между разделами сметы.</w:t>
      </w:r>
    </w:p>
    <w:p w:rsidR="00F30C28" w:rsidRPr="00F30C28" w:rsidRDefault="00F30C28" w:rsidP="00F30C2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C28">
        <w:rPr>
          <w:rFonts w:ascii="Times New Roman" w:hAnsi="Times New Roman" w:cs="Times New Roman"/>
          <w:sz w:val="28"/>
          <w:szCs w:val="28"/>
        </w:rPr>
        <w:t>4.3. Изменения показателей сметы составляются согласно приложению 3 к настоящему Порядку.</w:t>
      </w:r>
    </w:p>
    <w:p w:rsidR="00F30C28" w:rsidRPr="00F30C28" w:rsidRDefault="00F30C28" w:rsidP="00F30C2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C28">
        <w:rPr>
          <w:rFonts w:ascii="Times New Roman" w:hAnsi="Times New Roman" w:cs="Times New Roman"/>
          <w:sz w:val="28"/>
          <w:szCs w:val="28"/>
        </w:rPr>
        <w:t>4.4. Изменения в смету Администрации и подведомственных ей казенных учреждений формируются на основании изменений показателей обоснований (расчетов) плановых сметных показателей, сформированных в соответствии с разделом 2 настоящего Порядка.</w:t>
      </w:r>
    </w:p>
    <w:p w:rsidR="00F30C28" w:rsidRPr="00F30C28" w:rsidRDefault="00F30C28" w:rsidP="00F30C2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C28">
        <w:rPr>
          <w:rFonts w:ascii="Times New Roman" w:hAnsi="Times New Roman" w:cs="Times New Roman"/>
          <w:sz w:val="28"/>
          <w:szCs w:val="28"/>
        </w:rPr>
        <w:t>4.5. В случае изменения показателей обоснований (расчетов) плановых сметных показателей, не влияющих на показатели сметы Администрации и подведомственных ей казенных учреждений, осуществляется изменение только показателей обоснований (расчетов) плановых сметных показателей. В этом случае измененные показатели обоснований (расчетов) плановых сметных показателей утверждаются в соответствии с разделом 3 настоящего Порядка.</w:t>
      </w:r>
    </w:p>
    <w:p w:rsidR="00F30C28" w:rsidRPr="00F30C28" w:rsidRDefault="00F30C28" w:rsidP="00F30C2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C28">
        <w:rPr>
          <w:rFonts w:ascii="Times New Roman" w:hAnsi="Times New Roman" w:cs="Times New Roman"/>
          <w:sz w:val="28"/>
          <w:szCs w:val="28"/>
        </w:rPr>
        <w:t>4.6. Внесение изменений в смету, требующих изменения показателей бюджетной росписи и лимитов бюджетных обязательств Администрации и подведомственных ей казенных учреждений, утверждается после внесения в установленном порядке изменений в бюджетную роспись и лимитов бюджетных обязательств Администрации и подведомственных ей казенных учреждений.</w:t>
      </w:r>
    </w:p>
    <w:p w:rsidR="00F30C28" w:rsidRPr="00F30C28" w:rsidRDefault="00F30C28" w:rsidP="00F30C2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C28">
        <w:rPr>
          <w:rFonts w:ascii="Times New Roman" w:hAnsi="Times New Roman" w:cs="Times New Roman"/>
          <w:sz w:val="28"/>
          <w:szCs w:val="28"/>
        </w:rPr>
        <w:t>4.7. Утверждение изменений в показатели сметы и изменений обоснований (расчетов) плановых сметных показателей Администрации осуществляется Главой муниципального образования «Холм-Жирковский район» Смоленской области (в его отсутствие - лицом, исполняющим его обязанности) в сроки, предусмотренные разделом 3 настоящего Порядка.</w:t>
      </w:r>
    </w:p>
    <w:p w:rsidR="00F30C28" w:rsidRPr="00F30C28" w:rsidRDefault="00F30C28" w:rsidP="00F30C2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C28">
        <w:rPr>
          <w:rFonts w:ascii="Times New Roman" w:hAnsi="Times New Roman" w:cs="Times New Roman"/>
          <w:sz w:val="28"/>
          <w:szCs w:val="28"/>
        </w:rPr>
        <w:t>4.8. Утверждение изменений в показатели сметы и изменений обоснований (расчетов) плановых сметных показателей подведомственных ей казенных учреждений осуществляется руководителем учреждения (в его отсутствие - лицом, исполняющим его обязанности) в сроки, предусмотренные разделом 3 настоящего Порядка.</w:t>
      </w:r>
    </w:p>
    <w:p w:rsidR="00F30C28" w:rsidRPr="00F30C28" w:rsidRDefault="00F30C28" w:rsidP="00F30C2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C28">
        <w:rPr>
          <w:rFonts w:ascii="Times New Roman" w:hAnsi="Times New Roman" w:cs="Times New Roman"/>
          <w:sz w:val="28"/>
          <w:szCs w:val="28"/>
        </w:rPr>
        <w:t>4.9. Уточнение смет производится два раза в год:</w:t>
      </w:r>
    </w:p>
    <w:p w:rsidR="00F30C28" w:rsidRPr="00F30C28" w:rsidRDefault="00F30C28" w:rsidP="00F30C2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C28">
        <w:rPr>
          <w:rFonts w:ascii="Times New Roman" w:hAnsi="Times New Roman" w:cs="Times New Roman"/>
          <w:sz w:val="28"/>
          <w:szCs w:val="28"/>
        </w:rPr>
        <w:t>- по состоянию на 1 июля – в срок не позднее 10 июля текущего года;</w:t>
      </w:r>
    </w:p>
    <w:p w:rsidR="00F30C28" w:rsidRPr="00F30C28" w:rsidRDefault="00F30C28" w:rsidP="00F30C2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C28">
        <w:rPr>
          <w:rFonts w:ascii="Times New Roman" w:hAnsi="Times New Roman" w:cs="Times New Roman"/>
          <w:sz w:val="28"/>
          <w:szCs w:val="28"/>
        </w:rPr>
        <w:t>- по состоянию на 31 декабря – в срок не позднее 15 января следующего года.</w:t>
      </w:r>
    </w:p>
    <w:p w:rsidR="00F30C28" w:rsidRPr="00F30C28" w:rsidRDefault="00F30C28" w:rsidP="00F30C2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C28">
        <w:rPr>
          <w:rFonts w:ascii="Times New Roman" w:hAnsi="Times New Roman" w:cs="Times New Roman"/>
          <w:sz w:val="28"/>
          <w:szCs w:val="28"/>
        </w:rPr>
        <w:t>Уточнение смет осуществляется путем утверждения уточненных смет в порядке, предусмотренном для утверждения первоначальных смет, в соответствии с формой, приведенной в приложении № 5 к настоящему Порядку.</w:t>
      </w:r>
    </w:p>
    <w:p w:rsidR="00F30C28" w:rsidRDefault="00F30C28" w:rsidP="00F30C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30C28" w:rsidRDefault="00F30C28" w:rsidP="00F30C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30C28" w:rsidRDefault="00F30C28" w:rsidP="00F30C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30C28" w:rsidRDefault="00F30C28" w:rsidP="00F30C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821FC" w:rsidRDefault="00F821FC" w:rsidP="00F30C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  <w:sectPr w:rsidR="00F821FC" w:rsidSect="005A2B4F">
          <w:footerReference w:type="default" r:id="rId14"/>
          <w:pgSz w:w="11906" w:h="16840"/>
          <w:pgMar w:top="851" w:right="567" w:bottom="1276" w:left="1134" w:header="567" w:footer="397" w:gutter="0"/>
          <w:pgNumType w:start="1"/>
          <w:cols w:space="720"/>
          <w:titlePg/>
          <w:docGrid w:linePitch="299"/>
        </w:sectPr>
      </w:pPr>
    </w:p>
    <w:p w:rsidR="00F30C28" w:rsidRDefault="00F30C28" w:rsidP="00F30C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bookmarkStart w:id="1" w:name="_MON_1610270936"/>
    <w:bookmarkEnd w:id="1"/>
    <w:p w:rsidR="00F30C28" w:rsidRDefault="00F821FC" w:rsidP="00F30C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3D36">
        <w:rPr>
          <w:sz w:val="28"/>
          <w:szCs w:val="28"/>
        </w:rPr>
        <w:object w:dxaOrig="14399" w:dyaOrig="100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7.2pt;height:474.15pt" o:ole="">
            <v:imagedata r:id="rId15" o:title=""/>
          </v:shape>
          <o:OLEObject Type="Embed" ProgID="Excel.Sheet.8" ShapeID="_x0000_i1025" DrawAspect="Content" ObjectID="_1610271789" r:id="rId16"/>
        </w:object>
      </w:r>
    </w:p>
    <w:p w:rsidR="00F30C28" w:rsidRDefault="00F30C28" w:rsidP="00F30C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30C28" w:rsidRDefault="00F30C28" w:rsidP="00F30C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821FC" w:rsidRDefault="00F821FC" w:rsidP="00F821FC">
      <w:pPr>
        <w:widowControl w:val="0"/>
        <w:tabs>
          <w:tab w:val="left" w:pos="0"/>
        </w:tabs>
        <w:suppressAutoHyphens/>
        <w:jc w:val="both"/>
        <w:rPr>
          <w:sz w:val="28"/>
          <w:szCs w:val="28"/>
        </w:rPr>
      </w:pPr>
      <w:r w:rsidRPr="00CB3D36">
        <w:rPr>
          <w:sz w:val="28"/>
          <w:szCs w:val="28"/>
        </w:rPr>
        <w:object w:dxaOrig="15519" w:dyaOrig="8740">
          <v:shape id="_x0000_i1026" type="#_x0000_t75" style="width:742.05pt;height:418.4pt" o:ole="">
            <v:imagedata r:id="rId17" o:title=""/>
          </v:shape>
          <o:OLEObject Type="Embed" ProgID="Excel.Sheet.8" ShapeID="_x0000_i1026" DrawAspect="Content" ObjectID="_1610271790" r:id="rId18"/>
        </w:object>
      </w:r>
    </w:p>
    <w:p w:rsidR="00F30C28" w:rsidRDefault="00F30C28" w:rsidP="00F30C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30C28" w:rsidRDefault="00F30C28" w:rsidP="00F30C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30C28" w:rsidRDefault="00F30C28" w:rsidP="00F30C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30C28" w:rsidRDefault="00F30C28" w:rsidP="00F30C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30C28" w:rsidRDefault="00F821FC" w:rsidP="00F30C28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CB3D36">
        <w:rPr>
          <w:sz w:val="28"/>
          <w:szCs w:val="28"/>
        </w:rPr>
        <w:object w:dxaOrig="15519" w:dyaOrig="12459">
          <v:shape id="_x0000_i1027" type="#_x0000_t75" style="width:678.5pt;height:544.2pt" o:ole="">
            <v:imagedata r:id="rId19" o:title=""/>
          </v:shape>
          <o:OLEObject Type="Embed" ProgID="Excel.Sheet.8" ShapeID="_x0000_i1027" DrawAspect="Content" ObjectID="_1610271791" r:id="rId20"/>
        </w:object>
      </w:r>
    </w:p>
    <w:p w:rsidR="00F821FC" w:rsidRDefault="00F821FC" w:rsidP="00F30C28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CB3D36">
        <w:rPr>
          <w:sz w:val="28"/>
          <w:szCs w:val="28"/>
        </w:rPr>
        <w:object w:dxaOrig="14509" w:dyaOrig="10140">
          <v:shape id="_x0000_i1028" type="#_x0000_t75" style="width:725.2pt;height:507.25pt" o:ole="">
            <v:imagedata r:id="rId21" o:title=""/>
          </v:shape>
          <o:OLEObject Type="Embed" ProgID="Excel.Sheet.8" ShapeID="_x0000_i1028" DrawAspect="Content" ObjectID="_1610271792" r:id="rId22"/>
        </w:object>
      </w:r>
    </w:p>
    <w:p w:rsidR="00F821FC" w:rsidRDefault="00F821FC" w:rsidP="00F30C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30C28" w:rsidRDefault="00F821FC" w:rsidP="00F30C28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CB3D36">
        <w:rPr>
          <w:sz w:val="28"/>
          <w:szCs w:val="28"/>
        </w:rPr>
        <w:object w:dxaOrig="15519" w:dyaOrig="8740">
          <v:shape id="_x0000_i1029" type="#_x0000_t75" style="width:735.55pt;height:414.5pt" o:ole="">
            <v:imagedata r:id="rId23" o:title=""/>
          </v:shape>
          <o:OLEObject Type="Embed" ProgID="Excel.Sheet.8" ShapeID="_x0000_i1029" DrawAspect="Content" ObjectID="_1610271793" r:id="rId24"/>
        </w:object>
      </w:r>
    </w:p>
    <w:p w:rsidR="00F821FC" w:rsidRDefault="00F821FC" w:rsidP="00F30C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30C28" w:rsidRDefault="00F30C28" w:rsidP="00F30C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30C28" w:rsidRDefault="00F30C28" w:rsidP="00F30C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30C28" w:rsidRDefault="00F30C28" w:rsidP="00F30C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30C28" w:rsidRDefault="00F30C28" w:rsidP="00F30C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30C28" w:rsidRDefault="00F30C28" w:rsidP="00F30C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bookmarkStart w:id="2" w:name="_MON_1610270597"/>
    <w:bookmarkEnd w:id="2"/>
    <w:p w:rsidR="00F30C28" w:rsidRDefault="00F821FC" w:rsidP="00F30C28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CB3D36">
        <w:rPr>
          <w:sz w:val="28"/>
          <w:szCs w:val="28"/>
        </w:rPr>
        <w:object w:dxaOrig="15519" w:dyaOrig="12373">
          <v:shape id="_x0000_i1030" type="#_x0000_t75" style="width:660.95pt;height:526.7pt" o:ole="">
            <v:imagedata r:id="rId25" o:title=""/>
          </v:shape>
          <o:OLEObject Type="Embed" ProgID="Excel.Sheet.8" ShapeID="_x0000_i1030" DrawAspect="Content" ObjectID="_1610271794" r:id="rId26"/>
        </w:object>
      </w:r>
    </w:p>
    <w:p w:rsidR="00F30C28" w:rsidRDefault="00F30C28" w:rsidP="00F30C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30C28" w:rsidRDefault="00F821FC" w:rsidP="00F30C28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CB3D36">
        <w:rPr>
          <w:sz w:val="28"/>
          <w:szCs w:val="28"/>
        </w:rPr>
        <w:object w:dxaOrig="14509" w:dyaOrig="10085">
          <v:shape id="_x0000_i1031" type="#_x0000_t75" style="width:708.3pt;height:492.3pt" o:ole="">
            <v:imagedata r:id="rId27" o:title=""/>
          </v:shape>
          <o:OLEObject Type="Embed" ProgID="Excel.Sheet.8" ShapeID="_x0000_i1031" DrawAspect="Content" ObjectID="_1610271795" r:id="rId28"/>
        </w:object>
      </w:r>
    </w:p>
    <w:p w:rsidR="00F821FC" w:rsidRDefault="00F821FC" w:rsidP="00F30C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30C28" w:rsidRDefault="00F30C28" w:rsidP="00F30C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30C28" w:rsidRDefault="00F30C28" w:rsidP="00F30C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30C28" w:rsidRDefault="00F30C28" w:rsidP="00F30C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30C28" w:rsidRDefault="00F821FC" w:rsidP="00F30C28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CB3D36">
        <w:rPr>
          <w:sz w:val="28"/>
          <w:szCs w:val="28"/>
        </w:rPr>
        <w:object w:dxaOrig="15519" w:dyaOrig="8740">
          <v:shape id="_x0000_i1032" type="#_x0000_t75" style="width:758.25pt;height:426.8pt" o:ole="">
            <v:imagedata r:id="rId29" o:title=""/>
          </v:shape>
          <o:OLEObject Type="Embed" ProgID="Excel.Sheet.8" ShapeID="_x0000_i1032" DrawAspect="Content" ObjectID="_1610271796" r:id="rId30"/>
        </w:object>
      </w:r>
    </w:p>
    <w:p w:rsidR="00F821FC" w:rsidRDefault="00F821FC" w:rsidP="00F30C28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bookmarkStart w:id="3" w:name="_MON_1610270392"/>
    <w:bookmarkEnd w:id="3"/>
    <w:p w:rsidR="00F30C28" w:rsidRDefault="00F821FC" w:rsidP="00F30C28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CB3D36">
        <w:rPr>
          <w:sz w:val="28"/>
          <w:szCs w:val="28"/>
        </w:rPr>
        <w:object w:dxaOrig="15519" w:dyaOrig="12272">
          <v:shape id="_x0000_i1033" type="#_x0000_t75" style="width:684.3pt;height:540.95pt" o:ole="">
            <v:imagedata r:id="rId31" o:title=""/>
          </v:shape>
          <o:OLEObject Type="Embed" ProgID="Excel.Sheet.8" ShapeID="_x0000_i1033" DrawAspect="Content" ObjectID="_1610271797" r:id="rId32"/>
        </w:object>
      </w:r>
    </w:p>
    <w:p w:rsidR="00F821FC" w:rsidRDefault="00F821FC" w:rsidP="00F30C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  <w:sectPr w:rsidR="00F821FC" w:rsidSect="00F821FC">
          <w:pgSz w:w="16840" w:h="11906" w:orient="landscape"/>
          <w:pgMar w:top="567" w:right="822" w:bottom="426" w:left="851" w:header="567" w:footer="567" w:gutter="0"/>
          <w:cols w:space="720"/>
        </w:sect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85254A" w:rsidTr="00F30C28">
        <w:tc>
          <w:tcPr>
            <w:tcW w:w="5210" w:type="dxa"/>
          </w:tcPr>
          <w:p w:rsidR="0085254A" w:rsidRDefault="0085254A" w:rsidP="00F30C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5211" w:type="dxa"/>
          </w:tcPr>
          <w:p w:rsidR="0085254A" w:rsidRDefault="0085254A" w:rsidP="00F30C2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иложение №4 </w:t>
            </w:r>
          </w:p>
          <w:p w:rsidR="0085254A" w:rsidRDefault="0085254A" w:rsidP="00F30C2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7B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 Порядку составления, утверждения</w:t>
            </w:r>
          </w:p>
          <w:p w:rsidR="00695C5C" w:rsidRDefault="0085254A" w:rsidP="00F30C2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7B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ведения бюджетной смет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:rsidR="0085254A" w:rsidRDefault="0085254A" w:rsidP="00F30C2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7B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дминистрации</w:t>
            </w:r>
          </w:p>
          <w:p w:rsidR="0085254A" w:rsidRDefault="0085254A" w:rsidP="00F30C2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7B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униципального образования</w:t>
            </w:r>
          </w:p>
          <w:p w:rsidR="0085254A" w:rsidRDefault="0085254A" w:rsidP="00F30C2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7B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Холм-Жирковский </w:t>
            </w:r>
            <w:r w:rsidRPr="00617B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айон»</w:t>
            </w:r>
          </w:p>
          <w:p w:rsidR="0085254A" w:rsidRDefault="0085254A" w:rsidP="00F30C2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7B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моленской области и подведомственных</w:t>
            </w:r>
          </w:p>
          <w:p w:rsidR="0085254A" w:rsidRDefault="0085254A" w:rsidP="00F30C2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17B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ей казенных учрежде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й</w:t>
            </w:r>
          </w:p>
        </w:tc>
      </w:tr>
    </w:tbl>
    <w:p w:rsidR="00450128" w:rsidRDefault="00450128" w:rsidP="00F30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50128" w:rsidRDefault="00450128" w:rsidP="00F30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50128" w:rsidRPr="00450128" w:rsidRDefault="00450128" w:rsidP="00F30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5012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ОБОСНОВАНИЯ (РАСЧЕТЫ) ПЛАНОВЫХ СМЕТНЫХ ПОКАЗАТЕЛЕЙ </w:t>
      </w:r>
    </w:p>
    <w:p w:rsidR="00450128" w:rsidRPr="00450128" w:rsidRDefault="00450128" w:rsidP="00F30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5012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 БЮДЖЕТНОЙ СМЕТЕ</w:t>
      </w:r>
      <w:r w:rsidR="00222C2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на 20___  финансовый год (на 20__</w:t>
      </w:r>
      <w:r w:rsidR="00222C21" w:rsidRPr="00222C2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="00222C2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финансовый год и плановый период 20__  и 20___ годов)</w:t>
      </w:r>
    </w:p>
    <w:p w:rsidR="00450128" w:rsidRPr="00450128" w:rsidRDefault="00450128" w:rsidP="00F30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50128">
        <w:rPr>
          <w:rFonts w:ascii="Arial" w:eastAsia="Times New Roman" w:hAnsi="Arial" w:cs="Arial"/>
          <w:sz w:val="28"/>
          <w:szCs w:val="28"/>
          <w:lang w:eastAsia="ru-RU"/>
        </w:rPr>
        <w:t xml:space="preserve">      </w:t>
      </w:r>
    </w:p>
    <w:p w:rsidR="00450128" w:rsidRPr="00450128" w:rsidRDefault="00450128" w:rsidP="00F30C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450128" w:rsidRPr="00450128" w:rsidRDefault="00450128" w:rsidP="00F30C2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0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 об учреждении на дату представления сметы</w:t>
      </w:r>
    </w:p>
    <w:p w:rsidR="00450128" w:rsidRPr="00450128" w:rsidRDefault="00450128" w:rsidP="00F30C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0128" w:rsidRPr="00450128" w:rsidRDefault="00450128" w:rsidP="00F30C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0128" w:rsidRPr="00450128" w:rsidRDefault="00450128" w:rsidP="00F30C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0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е наименование ___________________________________________________</w:t>
      </w:r>
    </w:p>
    <w:p w:rsidR="00450128" w:rsidRPr="00450128" w:rsidRDefault="00450128" w:rsidP="00F30C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0128" w:rsidRPr="00450128" w:rsidRDefault="00450128" w:rsidP="00F30C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0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идический адрес _____________________________________________________</w:t>
      </w:r>
    </w:p>
    <w:p w:rsidR="00450128" w:rsidRPr="00450128" w:rsidRDefault="00450128" w:rsidP="00F30C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0128" w:rsidRPr="00450128" w:rsidRDefault="00450128" w:rsidP="00F30C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0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атная численность ___________________ единиц.</w:t>
      </w:r>
    </w:p>
    <w:p w:rsidR="00450128" w:rsidRPr="00450128" w:rsidRDefault="00450128" w:rsidP="00F30C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0128" w:rsidRPr="00450128" w:rsidRDefault="00450128" w:rsidP="00F30C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0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тическая численность _______________ единиц.</w:t>
      </w:r>
    </w:p>
    <w:p w:rsidR="00450128" w:rsidRPr="00450128" w:rsidRDefault="00450128" w:rsidP="00F30C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7B87" w:rsidRPr="00617B87" w:rsidRDefault="00450128" w:rsidP="00F30C2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B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дания и сооружения, находящиеся на балансе </w:t>
      </w:r>
      <w:r w:rsidR="00617B87" w:rsidRPr="00617B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</w:t>
      </w:r>
    </w:p>
    <w:p w:rsidR="00617B87" w:rsidRPr="00617B87" w:rsidRDefault="00617B87" w:rsidP="00F30C28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9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1"/>
        <w:gridCol w:w="2266"/>
        <w:gridCol w:w="2058"/>
        <w:gridCol w:w="1684"/>
        <w:gridCol w:w="2058"/>
        <w:gridCol w:w="1788"/>
      </w:tblGrid>
      <w:tr w:rsidR="00617B87" w:rsidTr="00617B87">
        <w:trPr>
          <w:cantSplit/>
          <w:trHeight w:val="48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7B87" w:rsidRDefault="00617B87" w:rsidP="00F30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7B87" w:rsidRDefault="00617B87" w:rsidP="00F30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онахождение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7B87" w:rsidRDefault="00617B87" w:rsidP="00F30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ая занимаемая площадь (кв. м), кол-во этажей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7B87" w:rsidRDefault="00617B87" w:rsidP="00F30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д постройки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7B87" w:rsidRDefault="00617B87" w:rsidP="00F30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воначальная стоимость</w:t>
            </w:r>
          </w:p>
          <w:p w:rsidR="00617B87" w:rsidRDefault="00617B87" w:rsidP="00F30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тыс. руб.)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7B87" w:rsidRDefault="00617B87" w:rsidP="00F30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таточная стоимость на начало года</w:t>
            </w:r>
          </w:p>
          <w:p w:rsidR="00617B87" w:rsidRDefault="00617B87" w:rsidP="00F30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тыс. руб.)</w:t>
            </w:r>
          </w:p>
        </w:tc>
      </w:tr>
      <w:tr w:rsidR="00617B87" w:rsidTr="00617B87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7B87" w:rsidRDefault="00617B87" w:rsidP="00F30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1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7B87" w:rsidRDefault="00617B87" w:rsidP="00F30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2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7B87" w:rsidRDefault="00617B87" w:rsidP="00F30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3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7B87" w:rsidRDefault="00617B87" w:rsidP="00F30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4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7B87" w:rsidRDefault="00617B87" w:rsidP="00F30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5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7B87" w:rsidRDefault="00617B87" w:rsidP="00F30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6</w:t>
            </w:r>
          </w:p>
        </w:tc>
      </w:tr>
      <w:tr w:rsidR="00617B87" w:rsidTr="00617B87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B87" w:rsidRDefault="00617B87" w:rsidP="00F30C28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6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B87" w:rsidRDefault="00617B87" w:rsidP="00F30C28">
            <w:pPr>
              <w:spacing w:line="240" w:lineRule="auto"/>
              <w:rPr>
                <w:bCs/>
                <w:sz w:val="24"/>
                <w:szCs w:val="26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B87" w:rsidRDefault="00617B87" w:rsidP="00F30C28">
            <w:pPr>
              <w:pStyle w:val="ConsPlusCell"/>
              <w:widowControl/>
              <w:jc w:val="center"/>
              <w:rPr>
                <w:rFonts w:ascii="Cambria" w:hAnsi="Cambria" w:cs="Times New Roman"/>
                <w:bCs/>
                <w:sz w:val="24"/>
                <w:szCs w:val="26"/>
                <w:highlight w:val="yellow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B87" w:rsidRDefault="00617B87" w:rsidP="00F30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B87" w:rsidRDefault="00617B87" w:rsidP="00F30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B87" w:rsidRDefault="00617B87" w:rsidP="00F30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6"/>
                <w:highlight w:val="yellow"/>
              </w:rPr>
            </w:pPr>
          </w:p>
        </w:tc>
      </w:tr>
      <w:tr w:rsidR="00617B87" w:rsidTr="00617B87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B87" w:rsidRDefault="00617B87" w:rsidP="00F30C28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6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B87" w:rsidRDefault="00617B87" w:rsidP="00F30C28">
            <w:pPr>
              <w:spacing w:line="240" w:lineRule="auto"/>
              <w:rPr>
                <w:bCs/>
                <w:sz w:val="24"/>
                <w:szCs w:val="26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B87" w:rsidRDefault="00617B87" w:rsidP="00F30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B87" w:rsidRDefault="00617B87" w:rsidP="00F30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B87" w:rsidRDefault="00617B87" w:rsidP="00F30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B87" w:rsidRDefault="00617B87" w:rsidP="00F30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6"/>
                <w:highlight w:val="yellow"/>
              </w:rPr>
            </w:pPr>
          </w:p>
        </w:tc>
      </w:tr>
      <w:tr w:rsidR="00617B87" w:rsidTr="00617B87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B87" w:rsidRDefault="00617B87" w:rsidP="00F30C28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6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7B87" w:rsidRPr="00617B87" w:rsidRDefault="00617B87" w:rsidP="00F30C28">
            <w:pPr>
              <w:spacing w:line="240" w:lineRule="auto"/>
              <w:rPr>
                <w:rFonts w:asciiTheme="majorHAnsi" w:hAnsiTheme="majorHAnsi"/>
                <w:bCs/>
                <w:sz w:val="24"/>
                <w:szCs w:val="26"/>
              </w:rPr>
            </w:pPr>
            <w:r w:rsidRPr="00617B87">
              <w:rPr>
                <w:rFonts w:asciiTheme="majorHAnsi" w:hAnsiTheme="majorHAnsi"/>
                <w:bCs/>
                <w:sz w:val="24"/>
                <w:szCs w:val="26"/>
              </w:rPr>
              <w:t>Итого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7B87" w:rsidRDefault="00617B87" w:rsidP="00F30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х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7B87" w:rsidRDefault="00617B87" w:rsidP="00F30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х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B87" w:rsidRDefault="00617B87" w:rsidP="00F30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  <w:highlight w:val="yellow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B87" w:rsidRDefault="00617B87" w:rsidP="00F30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  <w:highlight w:val="yellow"/>
              </w:rPr>
            </w:pPr>
          </w:p>
        </w:tc>
      </w:tr>
    </w:tbl>
    <w:p w:rsidR="00617B87" w:rsidRDefault="00617B87" w:rsidP="00F30C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0128" w:rsidRPr="00450128" w:rsidRDefault="00450128" w:rsidP="00F30C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01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Информация по должностям и штатной численности </w:t>
      </w:r>
    </w:p>
    <w:p w:rsidR="00450128" w:rsidRPr="00450128" w:rsidRDefault="00450128" w:rsidP="00F30C28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357" w:type="dxa"/>
        <w:tblInd w:w="-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05"/>
        <w:gridCol w:w="4219"/>
        <w:gridCol w:w="3333"/>
      </w:tblGrid>
      <w:tr w:rsidR="00450128" w:rsidRPr="00450128" w:rsidTr="00F821FC">
        <w:trPr>
          <w:cantSplit/>
          <w:trHeight w:val="720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лжности (по группам должностей, категории персонала)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татная численность на начало года, предшествующего планируемому периоду (ед.)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татная численность на начало планируемого периода (ед.)</w:t>
            </w:r>
          </w:p>
        </w:tc>
      </w:tr>
      <w:tr w:rsidR="00450128" w:rsidRPr="00450128" w:rsidTr="00F821FC">
        <w:trPr>
          <w:cantSplit/>
          <w:trHeight w:val="240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50128" w:rsidRPr="00450128" w:rsidTr="00F821FC">
        <w:trPr>
          <w:cantSplit/>
          <w:trHeight w:val="240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0128" w:rsidRPr="00450128" w:rsidTr="00F821FC">
        <w:trPr>
          <w:cantSplit/>
          <w:trHeight w:val="240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0128" w:rsidRPr="00450128" w:rsidTr="00F821FC">
        <w:trPr>
          <w:cantSplit/>
          <w:trHeight w:val="240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0128" w:rsidRPr="00450128" w:rsidTr="00F821FC">
        <w:trPr>
          <w:cantSplit/>
          <w:trHeight w:val="240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0128" w:rsidRPr="00450128" w:rsidTr="00F821FC">
        <w:trPr>
          <w:cantSplit/>
          <w:trHeight w:val="240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0128" w:rsidRPr="00450128" w:rsidTr="00F821FC">
        <w:trPr>
          <w:cantSplit/>
          <w:trHeight w:val="240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оплаты труда (руб.)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0128" w:rsidRPr="00450128" w:rsidTr="00F821FC">
        <w:trPr>
          <w:cantSplit/>
          <w:trHeight w:val="240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128" w:rsidRPr="00610B71" w:rsidRDefault="00610B71" w:rsidP="00F30C28">
            <w:pPr>
              <w:pStyle w:val="ConsPlusNonformat"/>
              <w:widowControl/>
              <w:rPr>
                <w:rFonts w:asciiTheme="majorHAnsi" w:hAnsiTheme="majorHAnsi" w:cs="Times New Roman"/>
                <w:sz w:val="28"/>
                <w:szCs w:val="28"/>
              </w:rPr>
            </w:pPr>
            <w:r w:rsidRPr="00610B71">
              <w:rPr>
                <w:rFonts w:asciiTheme="majorHAnsi" w:hAnsiTheme="majorHAnsi" w:cs="Times New Roman"/>
                <w:bCs/>
                <w:iCs/>
                <w:sz w:val="24"/>
                <w:szCs w:val="24"/>
              </w:rPr>
              <w:t>Начисления на выплаты по оплате труда</w:t>
            </w:r>
            <w:r w:rsidRPr="00610B71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="00450128" w:rsidRPr="00610B71">
              <w:rPr>
                <w:rFonts w:asciiTheme="majorHAnsi" w:hAnsiTheme="majorHAnsi" w:cs="Times New Roman"/>
                <w:sz w:val="28"/>
                <w:szCs w:val="28"/>
              </w:rPr>
              <w:t>(руб.)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50128" w:rsidRPr="00450128" w:rsidRDefault="00450128" w:rsidP="00F30C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28" w:rsidRPr="00450128" w:rsidRDefault="00450128" w:rsidP="00F30C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  <w:r w:rsidRPr="004501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 к таблице 2 прилагается штатное расписание</w:t>
      </w:r>
      <w:r w:rsidR="00617B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0128" w:rsidRDefault="00450128" w:rsidP="00F30C2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</w:p>
    <w:p w:rsidR="00F821FC" w:rsidRDefault="00F821FC" w:rsidP="00F30C2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</w:p>
    <w:p w:rsidR="00F821FC" w:rsidRDefault="00F821FC" w:rsidP="00F30C2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</w:p>
    <w:p w:rsidR="00F821FC" w:rsidRDefault="00F821FC" w:rsidP="00F30C2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</w:p>
    <w:p w:rsidR="00F821FC" w:rsidRDefault="00F821FC" w:rsidP="00F30C2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</w:p>
    <w:p w:rsidR="00F821FC" w:rsidRDefault="00F821FC" w:rsidP="00F30C2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</w:p>
    <w:p w:rsidR="00F821FC" w:rsidRDefault="00F821FC" w:rsidP="00F30C2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</w:p>
    <w:p w:rsidR="00F821FC" w:rsidRDefault="00F821FC" w:rsidP="00F30C2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</w:p>
    <w:p w:rsidR="00F821FC" w:rsidRDefault="00F821FC" w:rsidP="00F30C2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</w:p>
    <w:p w:rsidR="00F821FC" w:rsidRDefault="00F821FC" w:rsidP="00F30C2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</w:p>
    <w:p w:rsidR="00F821FC" w:rsidRDefault="00F821FC" w:rsidP="00F30C2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</w:p>
    <w:p w:rsidR="00F821FC" w:rsidRDefault="00F821FC" w:rsidP="00F30C2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</w:p>
    <w:p w:rsidR="00F821FC" w:rsidRDefault="00F821FC" w:rsidP="00F30C2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</w:p>
    <w:p w:rsidR="00F821FC" w:rsidRDefault="00F821FC" w:rsidP="00F30C2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</w:p>
    <w:p w:rsidR="00F821FC" w:rsidRDefault="00F821FC" w:rsidP="00F30C2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</w:p>
    <w:p w:rsidR="00F821FC" w:rsidRDefault="00F821FC" w:rsidP="00F30C2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</w:p>
    <w:p w:rsidR="00F821FC" w:rsidRDefault="00F821FC" w:rsidP="00F30C2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</w:p>
    <w:p w:rsidR="00F821FC" w:rsidRDefault="00F821FC" w:rsidP="00F30C2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</w:p>
    <w:p w:rsidR="00F821FC" w:rsidRDefault="00F821FC" w:rsidP="00F30C2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</w:p>
    <w:p w:rsidR="00F821FC" w:rsidRDefault="00F821FC" w:rsidP="00F30C2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</w:p>
    <w:p w:rsidR="00F821FC" w:rsidRDefault="00F821FC" w:rsidP="00F30C2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</w:p>
    <w:p w:rsidR="00F821FC" w:rsidRDefault="00F821FC" w:rsidP="00F30C2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</w:p>
    <w:p w:rsidR="00F821FC" w:rsidRDefault="00F821FC" w:rsidP="00F30C2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</w:p>
    <w:p w:rsidR="00F821FC" w:rsidRDefault="00F821FC" w:rsidP="00F30C2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</w:p>
    <w:p w:rsidR="00F821FC" w:rsidRDefault="00F821FC" w:rsidP="00F30C2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</w:p>
    <w:p w:rsidR="00F821FC" w:rsidRDefault="00F821FC" w:rsidP="00F30C2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</w:p>
    <w:p w:rsidR="00F821FC" w:rsidRDefault="00F821FC" w:rsidP="00F30C2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</w:p>
    <w:p w:rsidR="00F821FC" w:rsidRDefault="00F821FC" w:rsidP="00F30C2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</w:p>
    <w:p w:rsidR="00F821FC" w:rsidRDefault="00F821FC" w:rsidP="00F30C2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</w:p>
    <w:p w:rsidR="00F821FC" w:rsidRDefault="00F821FC" w:rsidP="00F30C2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</w:p>
    <w:p w:rsidR="00F821FC" w:rsidRDefault="00F821FC" w:rsidP="00F30C2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</w:p>
    <w:p w:rsidR="00F821FC" w:rsidRDefault="00F821FC" w:rsidP="00F30C2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</w:p>
    <w:p w:rsidR="00F821FC" w:rsidRDefault="00F821FC" w:rsidP="00F30C2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</w:p>
    <w:p w:rsidR="00F821FC" w:rsidRDefault="00F821FC" w:rsidP="00F30C2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</w:p>
    <w:p w:rsidR="00F821FC" w:rsidRDefault="00F821FC" w:rsidP="00F30C2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</w:p>
    <w:p w:rsidR="00F821FC" w:rsidRDefault="00F821FC" w:rsidP="00F30C2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</w:p>
    <w:p w:rsidR="00F821FC" w:rsidRDefault="00F821FC" w:rsidP="00F30C2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</w:p>
    <w:p w:rsidR="00F821FC" w:rsidRDefault="00F821FC" w:rsidP="00F30C2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</w:p>
    <w:p w:rsidR="00F821FC" w:rsidRDefault="00F821FC" w:rsidP="00F30C2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</w:p>
    <w:p w:rsidR="00F821FC" w:rsidRDefault="00F821FC" w:rsidP="00F30C2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</w:p>
    <w:p w:rsidR="00F821FC" w:rsidRDefault="00F821FC" w:rsidP="00F30C2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</w:p>
    <w:p w:rsidR="00F821FC" w:rsidRDefault="00F821FC" w:rsidP="00F30C2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</w:p>
    <w:p w:rsidR="00F821FC" w:rsidRDefault="00F821FC" w:rsidP="00F30C2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  <w:sectPr w:rsidR="00F821FC" w:rsidSect="005A2B4F">
          <w:pgSz w:w="11906" w:h="16840"/>
          <w:pgMar w:top="851" w:right="567" w:bottom="822" w:left="993" w:header="567" w:footer="340" w:gutter="0"/>
          <w:cols w:space="720"/>
          <w:docGrid w:linePitch="299"/>
        </w:sectPr>
      </w:pPr>
    </w:p>
    <w:p w:rsidR="00450128" w:rsidRPr="00450128" w:rsidRDefault="00450128" w:rsidP="00F30C2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01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 Обоснование (расчеты) расходов по подстатье 211 «Заработная плата</w:t>
      </w:r>
      <w:r w:rsidR="00E161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.С.</w:t>
      </w:r>
      <w:r w:rsidRPr="004501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450128" w:rsidRPr="00450128" w:rsidRDefault="00450128" w:rsidP="00F30C28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0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450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450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450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450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450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450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450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450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450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450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450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450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450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450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450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450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tbl>
      <w:tblPr>
        <w:tblW w:w="15330" w:type="dxa"/>
        <w:tblInd w:w="-11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682"/>
        <w:gridCol w:w="934"/>
        <w:gridCol w:w="943"/>
        <w:gridCol w:w="1299"/>
        <w:gridCol w:w="935"/>
        <w:gridCol w:w="1122"/>
        <w:gridCol w:w="1309"/>
        <w:gridCol w:w="1496"/>
        <w:gridCol w:w="1309"/>
        <w:gridCol w:w="1345"/>
        <w:gridCol w:w="1647"/>
        <w:gridCol w:w="1309"/>
      </w:tblGrid>
      <w:tr w:rsidR="00617B87" w:rsidRPr="00450128" w:rsidTr="00617B87">
        <w:trPr>
          <w:cantSplit/>
          <w:trHeight w:val="2400"/>
        </w:trPr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17B87" w:rsidRDefault="00617B87" w:rsidP="00F30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аименование должности </w:t>
            </w:r>
            <w:r>
              <w:rPr>
                <w:szCs w:val="22"/>
              </w:rPr>
              <w:t>по нормативу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17B87" w:rsidRDefault="00617B87" w:rsidP="00F30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Штат</w:t>
            </w:r>
          </w:p>
          <w:p w:rsidR="00617B87" w:rsidRDefault="00617B87" w:rsidP="00F30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я численность (ед.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17B87" w:rsidRDefault="00617B87" w:rsidP="00F30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лж</w:t>
            </w:r>
          </w:p>
          <w:p w:rsidR="00617B87" w:rsidRDefault="00617B87" w:rsidP="00F30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ст</w:t>
            </w:r>
          </w:p>
          <w:p w:rsidR="00617B87" w:rsidRDefault="00617B87" w:rsidP="00F30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й оклад (руб.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17B87" w:rsidRDefault="00617B87" w:rsidP="00F30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жемесячный оклад за классный чин (руб.) (гр.3*4)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17B87" w:rsidRDefault="00617B87" w:rsidP="00F30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лж</w:t>
            </w:r>
          </w:p>
          <w:p w:rsidR="00617B87" w:rsidRDefault="00617B87" w:rsidP="00F30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ст</w:t>
            </w:r>
          </w:p>
          <w:p w:rsidR="00617B87" w:rsidRDefault="00617B87" w:rsidP="00F30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ой оклад (руб.) (гр.3 </w:t>
            </w:r>
            <w:r>
              <w:rPr>
                <w:rFonts w:ascii="Times New Roman" w:hAnsi="Times New Roman" w:cs="Times New Roman"/>
                <w:bCs/>
                <w:lang w:val="en-US"/>
              </w:rPr>
              <w:t>* 12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17B87" w:rsidRDefault="00617B87" w:rsidP="00F30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жемесячная надбавка за выслугу лет на муниципальной службе (руб.)</w:t>
            </w:r>
          </w:p>
          <w:p w:rsidR="00617B87" w:rsidRDefault="00617B87" w:rsidP="00F30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гр.3*3)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17B87" w:rsidRDefault="00617B87" w:rsidP="00F30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жемесяч</w:t>
            </w:r>
          </w:p>
          <w:p w:rsidR="00617B87" w:rsidRDefault="00617B87" w:rsidP="00F30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я надбавка за особые условия муниципальной службы (руб.) (гр.3*14)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17B87" w:rsidRDefault="00617B87" w:rsidP="00F30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дбавка за работу со сведениями, состав</w:t>
            </w:r>
          </w:p>
          <w:p w:rsidR="00617B87" w:rsidRDefault="00617B87" w:rsidP="00F30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яющими государственную тайну (руб.) (гр.3х6), для Главы муниципального образования</w:t>
            </w:r>
          </w:p>
          <w:p w:rsidR="00617B87" w:rsidRDefault="00617B87" w:rsidP="00F30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гр.3*1,5)</w:t>
            </w:r>
          </w:p>
          <w:p w:rsidR="00617B87" w:rsidRDefault="00617B87" w:rsidP="00F30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17B87" w:rsidRDefault="00617B87" w:rsidP="00F30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емия за выполне</w:t>
            </w:r>
          </w:p>
          <w:p w:rsidR="00617B87" w:rsidRDefault="00617B87" w:rsidP="00F30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ие особо важных и сложных заданий (руб.) (гр.</w:t>
            </w: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*2</w:t>
            </w:r>
            <w:r>
              <w:rPr>
                <w:rFonts w:ascii="Times New Roman" w:hAnsi="Times New Roman" w:cs="Times New Roman"/>
                <w:bCs/>
                <w:lang w:val="en-US"/>
              </w:rPr>
              <w:t>,67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17B87" w:rsidRDefault="00617B87" w:rsidP="00F30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жемесячное денеж</w:t>
            </w:r>
          </w:p>
          <w:p w:rsidR="00617B87" w:rsidRDefault="00617B87" w:rsidP="00F30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е поощре</w:t>
            </w:r>
          </w:p>
          <w:p w:rsidR="00E161B9" w:rsidRDefault="00617B87" w:rsidP="00F30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ие (руб.)</w:t>
            </w:r>
            <w:r w:rsidR="00E161B9">
              <w:rPr>
                <w:rFonts w:ascii="Times New Roman" w:hAnsi="Times New Roman" w:cs="Times New Roman"/>
                <w:bCs/>
              </w:rPr>
              <w:t xml:space="preserve"> гр.3*</w:t>
            </w:r>
            <w:r w:rsidR="00E161B9" w:rsidRPr="00E161B9">
              <w:rPr>
                <w:rFonts w:ascii="Times New Roman" w:hAnsi="Times New Roman" w:cs="Times New Roman"/>
                <w:bCs/>
              </w:rPr>
              <w:t xml:space="preserve"> </w:t>
            </w:r>
            <w:r w:rsidR="00E161B9">
              <w:rPr>
                <w:rFonts w:ascii="Times New Roman" w:hAnsi="Times New Roman" w:cs="Times New Roman"/>
                <w:bCs/>
              </w:rPr>
              <w:t>20,5), для Главы муниципального образования</w:t>
            </w:r>
            <w:r>
              <w:rPr>
                <w:rFonts w:ascii="Times New Roman" w:hAnsi="Times New Roman" w:cs="Times New Roman"/>
                <w:bCs/>
              </w:rPr>
              <w:t xml:space="preserve"> (гр.3х40</w:t>
            </w:r>
            <w:r w:rsidR="00E161B9">
              <w:rPr>
                <w:rFonts w:ascii="Times New Roman" w:hAnsi="Times New Roman" w:cs="Times New Roman"/>
                <w:bCs/>
              </w:rPr>
              <w:t>)</w:t>
            </w:r>
          </w:p>
          <w:p w:rsidR="00617B87" w:rsidRDefault="00617B87" w:rsidP="00F30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17B87" w:rsidRDefault="00617B87" w:rsidP="00F30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диновременная  выплата при предоставлении ежегодного оплачиваемого отпуска и материальная помощь (руб.) (гр.3</w:t>
            </w:r>
            <w:r>
              <w:rPr>
                <w:rFonts w:ascii="Times New Roman" w:hAnsi="Times New Roman" w:cs="Times New Roman"/>
                <w:bCs/>
                <w:lang w:val="en-US"/>
              </w:rPr>
              <w:t>*3,99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17B87" w:rsidRDefault="00617B87" w:rsidP="00F30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одовой фонд оплаты труда (руб.) (гр.4+гр.5+гр.6+гр.7+ гр.8+</w:t>
            </w:r>
          </w:p>
          <w:p w:rsidR="00617B87" w:rsidRDefault="00617B87" w:rsidP="00F30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р.9+гр.10+гр.11)*гр.2</w:t>
            </w:r>
          </w:p>
        </w:tc>
      </w:tr>
      <w:tr w:rsidR="00450128" w:rsidRPr="00450128" w:rsidTr="00617B87">
        <w:trPr>
          <w:cantSplit/>
          <w:trHeight w:val="600"/>
        </w:trPr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450128" w:rsidRPr="00450128" w:rsidTr="00617B87">
        <w:trPr>
          <w:cantSplit/>
          <w:trHeight w:val="240"/>
        </w:trPr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</w:tr>
      <w:tr w:rsidR="00450128" w:rsidRPr="00450128" w:rsidTr="00617B87">
        <w:trPr>
          <w:cantSplit/>
          <w:trHeight w:val="240"/>
        </w:trPr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</w:tr>
      <w:tr w:rsidR="00450128" w:rsidRPr="00450128" w:rsidTr="00617B87">
        <w:trPr>
          <w:cantSplit/>
          <w:trHeight w:val="240"/>
        </w:trPr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</w:tr>
      <w:tr w:rsidR="00450128" w:rsidRPr="00450128" w:rsidTr="00617B87">
        <w:trPr>
          <w:cantSplit/>
          <w:trHeight w:val="240"/>
        </w:trPr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450128" w:rsidRPr="00450128" w:rsidRDefault="00450128" w:rsidP="00F30C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p w:rsidR="005A2B4F" w:rsidRDefault="005A2B4F" w:rsidP="005A2B4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5A2B4F" w:rsidRDefault="005A2B4F" w:rsidP="005A2B4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5A2B4F" w:rsidRDefault="005A2B4F" w:rsidP="005A2B4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5A2B4F" w:rsidRDefault="005A2B4F" w:rsidP="005A2B4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50128" w:rsidRPr="00450128" w:rsidRDefault="00450128" w:rsidP="005A2B4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5012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4. </w:t>
      </w:r>
      <w:r w:rsidRPr="004501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основания (расчеты) </w:t>
      </w:r>
      <w:r w:rsidRPr="0045012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асходов к подстатье 213 «Начисления на выплаты по оплате труда</w:t>
      </w:r>
      <w:r w:rsidR="00E161B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М.С.</w:t>
      </w:r>
      <w:r w:rsidRPr="0045012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»</w:t>
      </w:r>
    </w:p>
    <w:p w:rsidR="00450128" w:rsidRPr="00450128" w:rsidRDefault="00450128" w:rsidP="00F30C2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50128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ab/>
      </w:r>
      <w:r w:rsidRPr="00450128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ab/>
      </w:r>
      <w:r w:rsidRPr="00450128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ab/>
      </w:r>
      <w:r w:rsidRPr="00450128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ab/>
      </w:r>
      <w:r w:rsidRPr="00450128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ab/>
      </w:r>
      <w:r w:rsidRPr="00450128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ab/>
      </w:r>
      <w:r w:rsidRPr="00450128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ab/>
      </w:r>
      <w:r w:rsidRPr="00450128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ab/>
      </w:r>
      <w:r w:rsidRPr="0045012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Pr="0045012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</w:p>
    <w:tbl>
      <w:tblPr>
        <w:tblW w:w="10313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8"/>
        <w:gridCol w:w="3241"/>
        <w:gridCol w:w="3994"/>
      </w:tblGrid>
      <w:tr w:rsidR="00450128" w:rsidRPr="00450128" w:rsidTr="005A2B4F">
        <w:trPr>
          <w:jc w:val="center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онд оплаты труд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B9" w:rsidRDefault="00E161B9" w:rsidP="00F30C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мер страховых взносов</w:t>
            </w:r>
          </w:p>
          <w:p w:rsidR="00450128" w:rsidRPr="00450128" w:rsidRDefault="00E161B9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450128" w:rsidRPr="004501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B9" w:rsidRDefault="00450128" w:rsidP="00F30C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01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умма </w:t>
            </w:r>
            <w:r w:rsidR="00E161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раховых взносов</w:t>
            </w:r>
          </w:p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(гр.1*гр.2/100)</w:t>
            </w:r>
          </w:p>
        </w:tc>
      </w:tr>
      <w:tr w:rsidR="00450128" w:rsidRPr="00450128" w:rsidTr="005A2B4F">
        <w:trPr>
          <w:jc w:val="center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3</w:t>
            </w:r>
          </w:p>
        </w:tc>
      </w:tr>
      <w:tr w:rsidR="00450128" w:rsidRPr="00450128" w:rsidTr="005A2B4F">
        <w:trPr>
          <w:jc w:val="center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</w:p>
        </w:tc>
      </w:tr>
      <w:tr w:rsidR="00450128" w:rsidRPr="00450128" w:rsidTr="005A2B4F">
        <w:trPr>
          <w:jc w:val="center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</w:p>
        </w:tc>
      </w:tr>
    </w:tbl>
    <w:p w:rsidR="00450128" w:rsidRDefault="00450128" w:rsidP="00F30C2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</w:p>
    <w:p w:rsidR="002C6AE3" w:rsidRDefault="002C6AE3" w:rsidP="00F30C2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</w:p>
    <w:p w:rsidR="002C6AE3" w:rsidRDefault="002C6AE3" w:rsidP="00F30C2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</w:p>
    <w:p w:rsidR="00F821FC" w:rsidRDefault="00F821FC" w:rsidP="00F30C2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</w:p>
    <w:p w:rsidR="00F821FC" w:rsidRDefault="00F821FC" w:rsidP="00F30C2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</w:p>
    <w:p w:rsidR="00F821FC" w:rsidRDefault="00F821FC" w:rsidP="00F30C2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</w:p>
    <w:p w:rsidR="00E161B9" w:rsidRDefault="00E161B9" w:rsidP="00F30C2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</w:p>
    <w:p w:rsidR="00E161B9" w:rsidRPr="00E161B9" w:rsidRDefault="00E161B9" w:rsidP="00F30C2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E161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Обоснования (расчеты) расходов по подстатье 211 «Заработная плат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.С.</w:t>
      </w:r>
      <w:r w:rsidRPr="00E161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E161B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02"/>
        <w:gridCol w:w="1308"/>
        <w:gridCol w:w="561"/>
        <w:gridCol w:w="748"/>
        <w:gridCol w:w="748"/>
        <w:gridCol w:w="826"/>
        <w:gridCol w:w="426"/>
        <w:gridCol w:w="708"/>
        <w:gridCol w:w="658"/>
        <w:gridCol w:w="561"/>
        <w:gridCol w:w="748"/>
        <w:gridCol w:w="727"/>
        <w:gridCol w:w="708"/>
        <w:gridCol w:w="851"/>
        <w:gridCol w:w="992"/>
        <w:gridCol w:w="2408"/>
      </w:tblGrid>
      <w:tr w:rsidR="00E161B9" w:rsidRPr="00E161B9" w:rsidTr="00E161B9">
        <w:trPr>
          <w:cantSplit/>
          <w:trHeight w:val="319"/>
        </w:trPr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161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личество должностей</w:t>
            </w:r>
          </w:p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161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олжност-</w:t>
            </w:r>
          </w:p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161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ой</w:t>
            </w:r>
          </w:p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161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клад</w:t>
            </w:r>
          </w:p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161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реднемесячный размер компенсационных выплат (руб.)</w:t>
            </w:r>
          </w:p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161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реднемесячный размер стимулирующих выплат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161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есячный фонд</w:t>
            </w:r>
          </w:p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161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работ-ной</w:t>
            </w:r>
          </w:p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161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латы</w:t>
            </w:r>
          </w:p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161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гр.4+гр.10</w:t>
            </w:r>
          </w:p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161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+гр.16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161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одовой</w:t>
            </w:r>
          </w:p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161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онд</w:t>
            </w:r>
          </w:p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161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работной</w:t>
            </w:r>
          </w:p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161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латы</w:t>
            </w:r>
          </w:p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161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гр.17х12</w:t>
            </w:r>
          </w:p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161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ес.)</w:t>
            </w:r>
          </w:p>
        </w:tc>
      </w:tr>
      <w:tr w:rsidR="00E161B9" w:rsidRPr="00E161B9" w:rsidTr="00E161B9">
        <w:trPr>
          <w:cantSplit/>
          <w:trHeight w:val="3666"/>
        </w:trPr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1B9" w:rsidRPr="00E161B9" w:rsidRDefault="00E161B9" w:rsidP="00F30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1B9" w:rsidRPr="00E161B9" w:rsidRDefault="00E161B9" w:rsidP="00F30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161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оплата за вредные условия труд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161B9" w:rsidRPr="00E161B9" w:rsidRDefault="00E161B9" w:rsidP="00F30C2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161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оплата за работу в ночное время*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161B9" w:rsidRPr="00E161B9" w:rsidRDefault="00E161B9" w:rsidP="00F30C2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161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оплата за работу в выходные и праздничные дни**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161B9" w:rsidRPr="00E161B9" w:rsidRDefault="00E161B9" w:rsidP="00F30C2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161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оплата за выполнение работы временно отсутствующего работника**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161B9" w:rsidRPr="00E161B9" w:rsidRDefault="00E161B9" w:rsidP="00F30C2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161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чие виды доплат (расшифровать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161B9" w:rsidRPr="00E161B9" w:rsidRDefault="00E161B9" w:rsidP="00F30C2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161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того компенсационных выпла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161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дбавка за выслугу ле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161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дбавка за классность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161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Прочие виды надбавок </w:t>
            </w:r>
          </w:p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161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дбавка за сложность и напряженность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161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емия по результатам рабо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161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диновременная выплата при предоставлении отпу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161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того стимулирующих выпл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E161B9" w:rsidRPr="00E161B9" w:rsidTr="00E161B9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161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161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161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161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161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161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161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161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161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161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161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161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161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161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161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161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8</w:t>
            </w:r>
          </w:p>
        </w:tc>
      </w:tr>
      <w:tr w:rsidR="00E161B9" w:rsidRPr="00E161B9" w:rsidTr="00E161B9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F3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D1B11"/>
                <w:sz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F3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D1B11"/>
                <w:sz w:val="20"/>
                <w:lang w:eastAsia="ru-RU"/>
              </w:rPr>
            </w:pPr>
          </w:p>
        </w:tc>
      </w:tr>
      <w:tr w:rsidR="00E161B9" w:rsidRPr="00E161B9" w:rsidTr="00E161B9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F3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D1B11"/>
                <w:sz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F3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D1B11"/>
                <w:sz w:val="20"/>
                <w:lang w:eastAsia="ru-RU"/>
              </w:rPr>
            </w:pPr>
          </w:p>
        </w:tc>
      </w:tr>
      <w:tr w:rsidR="00E161B9" w:rsidRPr="00E161B9" w:rsidTr="00E161B9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F3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F243E"/>
                <w:sz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F3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F243E"/>
                <w:sz w:val="20"/>
                <w:lang w:eastAsia="ru-RU"/>
              </w:rPr>
            </w:pPr>
          </w:p>
        </w:tc>
      </w:tr>
      <w:tr w:rsidR="00E161B9" w:rsidRPr="00E161B9" w:rsidTr="00E161B9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F3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F243E"/>
                <w:sz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F3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F243E"/>
                <w:sz w:val="20"/>
                <w:lang w:eastAsia="ru-RU"/>
              </w:rPr>
            </w:pPr>
          </w:p>
        </w:tc>
      </w:tr>
      <w:tr w:rsidR="00E161B9" w:rsidRPr="00E161B9" w:rsidTr="00E161B9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F3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F243E"/>
                <w:sz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F3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F243E"/>
                <w:sz w:val="20"/>
                <w:lang w:eastAsia="ru-RU"/>
              </w:rPr>
            </w:pPr>
          </w:p>
        </w:tc>
      </w:tr>
      <w:tr w:rsidR="00E161B9" w:rsidRPr="00E161B9" w:rsidTr="00E161B9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0"/>
                <w:lang w:eastAsia="ru-RU"/>
              </w:rPr>
            </w:pPr>
            <w:r w:rsidRPr="00E161B9">
              <w:rPr>
                <w:rFonts w:ascii="Times New Roman" w:eastAsia="Times New Roman" w:hAnsi="Times New Roman" w:cs="Times New Roman"/>
                <w:b/>
                <w:color w:val="0F243E"/>
                <w:sz w:val="20"/>
                <w:lang w:eastAsia="ru-RU"/>
              </w:rPr>
              <w:t xml:space="preserve">Итого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0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0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0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0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0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0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0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F3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F243E"/>
                <w:sz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F3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</w:tr>
    </w:tbl>
    <w:p w:rsidR="00E161B9" w:rsidRPr="00E161B9" w:rsidRDefault="00E161B9" w:rsidP="00F30C2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5A2B4F" w:rsidRDefault="005A2B4F" w:rsidP="00F30C2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5A2B4F" w:rsidRDefault="005A2B4F" w:rsidP="00F30C2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5A2B4F" w:rsidRDefault="005A2B4F" w:rsidP="00F30C2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5A2B4F" w:rsidRDefault="005A2B4F" w:rsidP="00F30C2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sectPr w:rsidR="005A2B4F" w:rsidSect="00F821FC">
          <w:pgSz w:w="16840" w:h="11906" w:orient="landscape"/>
          <w:pgMar w:top="567" w:right="822" w:bottom="992" w:left="851" w:header="567" w:footer="567" w:gutter="0"/>
          <w:cols w:space="720"/>
        </w:sectPr>
      </w:pPr>
    </w:p>
    <w:p w:rsidR="005A2B4F" w:rsidRDefault="005A2B4F" w:rsidP="00F30C2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E161B9" w:rsidRPr="00E161B9" w:rsidRDefault="00E161B9" w:rsidP="00F30C2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E161B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6. Обоснования (расчеты) расходов по подстатье 213 «Начисления на выплаты по оплате труда Т.С.» </w:t>
      </w:r>
    </w:p>
    <w:p w:rsidR="00E161B9" w:rsidRPr="00E161B9" w:rsidRDefault="00E161B9" w:rsidP="00F30C2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2"/>
        <w:gridCol w:w="3318"/>
        <w:gridCol w:w="4033"/>
      </w:tblGrid>
      <w:tr w:rsidR="00E161B9" w:rsidRPr="00E161B9" w:rsidTr="00E161B9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B9" w:rsidRPr="00E161B9" w:rsidRDefault="00E161B9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161B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Фонд оплаты труда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B9" w:rsidRPr="00E161B9" w:rsidRDefault="00E161B9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161B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змер страховых взносов</w:t>
            </w:r>
          </w:p>
          <w:p w:rsidR="00E161B9" w:rsidRPr="00E161B9" w:rsidRDefault="00E161B9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161B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B9" w:rsidRPr="00E161B9" w:rsidRDefault="00E161B9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161B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умма налога (гр.1*гр.2/100)</w:t>
            </w:r>
          </w:p>
        </w:tc>
      </w:tr>
      <w:tr w:rsidR="00E161B9" w:rsidRPr="00E161B9" w:rsidTr="00E161B9">
        <w:trPr>
          <w:trHeight w:val="128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B9" w:rsidRPr="00E161B9" w:rsidRDefault="00E161B9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161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B9" w:rsidRPr="00E161B9" w:rsidRDefault="00E161B9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161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B9" w:rsidRPr="00E161B9" w:rsidRDefault="00E161B9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161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161B9" w:rsidRPr="00E161B9" w:rsidTr="00E161B9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4"/>
                <w:szCs w:val="28"/>
                <w:lang w:eastAsia="ru-RU"/>
              </w:rPr>
            </w:pPr>
          </w:p>
        </w:tc>
      </w:tr>
    </w:tbl>
    <w:p w:rsidR="00E161B9" w:rsidRPr="00E161B9" w:rsidRDefault="00E161B9" w:rsidP="00F30C2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450128" w:rsidRPr="00450128" w:rsidRDefault="00E161B9" w:rsidP="00F30C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450128" w:rsidRPr="004501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450128" w:rsidRPr="00450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50128" w:rsidRPr="004501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основания (расчеты) расходов по подстатье 212 «Прочие </w:t>
      </w:r>
      <w:r w:rsidR="003E07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социальные </w:t>
      </w:r>
      <w:r w:rsidR="00450128" w:rsidRPr="004501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латы</w:t>
      </w:r>
      <w:r w:rsidR="003E07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рсоналу в денежной форме</w:t>
      </w:r>
      <w:r w:rsidR="00450128" w:rsidRPr="004501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450128" w:rsidRPr="00450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50128" w:rsidRPr="00450128" w:rsidRDefault="00450128" w:rsidP="00F30C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0128">
        <w:rPr>
          <w:rFonts w:ascii="Times New Roman" w:eastAsia="Times New Roman" w:hAnsi="Times New Roman" w:cs="Times New Roman"/>
          <w:bCs/>
          <w:sz w:val="24"/>
          <w:szCs w:val="19"/>
          <w:lang w:eastAsia="ru-RU"/>
        </w:rPr>
        <w:tab/>
      </w:r>
      <w:r w:rsidRPr="00450128">
        <w:rPr>
          <w:rFonts w:ascii="Times New Roman" w:eastAsia="Times New Roman" w:hAnsi="Times New Roman" w:cs="Times New Roman"/>
          <w:bCs/>
          <w:sz w:val="24"/>
          <w:szCs w:val="19"/>
          <w:lang w:eastAsia="ru-RU"/>
        </w:rPr>
        <w:tab/>
      </w:r>
      <w:r w:rsidRPr="00450128">
        <w:rPr>
          <w:rFonts w:ascii="Times New Roman" w:eastAsia="Times New Roman" w:hAnsi="Times New Roman" w:cs="Times New Roman"/>
          <w:bCs/>
          <w:sz w:val="24"/>
          <w:szCs w:val="19"/>
          <w:lang w:eastAsia="ru-RU"/>
        </w:rPr>
        <w:tab/>
      </w:r>
      <w:r w:rsidRPr="00450128">
        <w:rPr>
          <w:rFonts w:ascii="Times New Roman" w:eastAsia="Times New Roman" w:hAnsi="Times New Roman" w:cs="Times New Roman"/>
          <w:bCs/>
          <w:sz w:val="24"/>
          <w:szCs w:val="19"/>
          <w:lang w:eastAsia="ru-RU"/>
        </w:rPr>
        <w:tab/>
      </w:r>
      <w:r w:rsidRPr="00450128">
        <w:rPr>
          <w:rFonts w:ascii="Times New Roman" w:eastAsia="Times New Roman" w:hAnsi="Times New Roman" w:cs="Times New Roman"/>
          <w:bCs/>
          <w:sz w:val="24"/>
          <w:szCs w:val="19"/>
          <w:lang w:eastAsia="ru-RU"/>
        </w:rPr>
        <w:tab/>
      </w:r>
      <w:r w:rsidRPr="00450128">
        <w:rPr>
          <w:rFonts w:ascii="Times New Roman" w:eastAsia="Times New Roman" w:hAnsi="Times New Roman" w:cs="Times New Roman"/>
          <w:bCs/>
          <w:sz w:val="24"/>
          <w:szCs w:val="19"/>
          <w:lang w:eastAsia="ru-RU"/>
        </w:rPr>
        <w:tab/>
      </w:r>
      <w:r w:rsidRPr="00450128">
        <w:rPr>
          <w:rFonts w:ascii="Times New Roman" w:eastAsia="Times New Roman" w:hAnsi="Times New Roman" w:cs="Times New Roman"/>
          <w:bCs/>
          <w:sz w:val="24"/>
          <w:szCs w:val="19"/>
          <w:lang w:eastAsia="ru-RU"/>
        </w:rPr>
        <w:tab/>
      </w:r>
      <w:r w:rsidRPr="00450128">
        <w:rPr>
          <w:rFonts w:ascii="Times New Roman" w:eastAsia="Times New Roman" w:hAnsi="Times New Roman" w:cs="Times New Roman"/>
          <w:bCs/>
          <w:sz w:val="24"/>
          <w:szCs w:val="19"/>
          <w:lang w:eastAsia="ru-RU"/>
        </w:rPr>
        <w:tab/>
      </w:r>
      <w:r w:rsidRPr="00450128">
        <w:rPr>
          <w:rFonts w:ascii="Times New Roman" w:eastAsia="Times New Roman" w:hAnsi="Times New Roman" w:cs="Times New Roman"/>
          <w:bCs/>
          <w:sz w:val="24"/>
          <w:szCs w:val="19"/>
          <w:lang w:eastAsia="ru-RU"/>
        </w:rPr>
        <w:tab/>
      </w:r>
      <w:r w:rsidRPr="00450128">
        <w:rPr>
          <w:rFonts w:ascii="Times New Roman" w:eastAsia="Times New Roman" w:hAnsi="Times New Roman" w:cs="Times New Roman"/>
          <w:bCs/>
          <w:sz w:val="24"/>
          <w:szCs w:val="19"/>
          <w:lang w:eastAsia="ru-RU"/>
        </w:rPr>
        <w:tab/>
      </w:r>
      <w:r w:rsidRPr="00450128">
        <w:rPr>
          <w:rFonts w:ascii="Times New Roman" w:eastAsia="Times New Roman" w:hAnsi="Times New Roman" w:cs="Times New Roman"/>
          <w:bCs/>
          <w:sz w:val="24"/>
          <w:szCs w:val="19"/>
          <w:lang w:eastAsia="ru-RU"/>
        </w:rPr>
        <w:tab/>
      </w:r>
      <w:r w:rsidRPr="00450128">
        <w:rPr>
          <w:rFonts w:ascii="Times New Roman" w:eastAsia="Times New Roman" w:hAnsi="Times New Roman" w:cs="Times New Roman"/>
          <w:bCs/>
          <w:sz w:val="24"/>
          <w:szCs w:val="19"/>
          <w:lang w:eastAsia="ru-RU"/>
        </w:rPr>
        <w:tab/>
      </w:r>
    </w:p>
    <w:tbl>
      <w:tblPr>
        <w:tblW w:w="1029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2"/>
        <w:gridCol w:w="6922"/>
        <w:gridCol w:w="2806"/>
      </w:tblGrid>
      <w:tr w:rsidR="00450128" w:rsidRPr="00450128" w:rsidTr="00450128">
        <w:trPr>
          <w:cantSplit/>
          <w:trHeight w:val="656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сходов на прочие выплаты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128" w:rsidRPr="00450128" w:rsidRDefault="00450128" w:rsidP="00F3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(руб.)</w:t>
            </w:r>
          </w:p>
        </w:tc>
      </w:tr>
      <w:tr w:rsidR="00450128" w:rsidRPr="00450128" w:rsidTr="00450128">
        <w:trPr>
          <w:cantSplit/>
          <w:trHeight w:val="24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450128" w:rsidRPr="00450128" w:rsidTr="00450128">
        <w:trPr>
          <w:cantSplit/>
          <w:trHeight w:val="24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точные при служебных командировках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50128" w:rsidRPr="00450128" w:rsidTr="00450128">
        <w:trPr>
          <w:cantSplit/>
          <w:trHeight w:val="24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расходы при служебных командировках (расшифровать)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50128" w:rsidRPr="00450128" w:rsidTr="00E161B9">
        <w:trPr>
          <w:cantSplit/>
          <w:trHeight w:val="24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50128" w:rsidRPr="00450128" w:rsidTr="00450128">
        <w:trPr>
          <w:cantSplit/>
          <w:trHeight w:val="24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450128" w:rsidRPr="00450128" w:rsidRDefault="00450128" w:rsidP="00F30C2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50128" w:rsidRPr="00450128" w:rsidRDefault="00610B71" w:rsidP="00F30C2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1</w:t>
      </w:r>
      <w:r w:rsidR="00450128" w:rsidRPr="004501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боснования (расчеты) расходов на оплату суточных при служебных командировках</w:t>
      </w:r>
    </w:p>
    <w:p w:rsidR="00450128" w:rsidRPr="00450128" w:rsidRDefault="00450128" w:rsidP="00F30C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0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450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450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450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450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450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450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450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450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450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450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450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6"/>
        <w:gridCol w:w="3970"/>
        <w:gridCol w:w="1870"/>
        <w:gridCol w:w="1309"/>
        <w:gridCol w:w="1309"/>
        <w:gridCol w:w="1337"/>
      </w:tblGrid>
      <w:tr w:rsidR="00450128" w:rsidRPr="00450128" w:rsidTr="0045012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сотрудников, направляемых в командировку, в год (чел.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суток пребывания в командировке (сут.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ер оплаты суточных за 1 день (руб.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(руб.) гр.3*гр.4*гр.5</w:t>
            </w:r>
          </w:p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50128" w:rsidRPr="00450128" w:rsidTr="0045012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450128" w:rsidRPr="00450128" w:rsidTr="0045012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точные при нахождении в служебных командировках, в том числе: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50128" w:rsidRPr="00450128" w:rsidTr="0045012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128" w:rsidRPr="00450128" w:rsidRDefault="00450128" w:rsidP="00F30C28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территории Смоленской област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50128" w:rsidRPr="00450128" w:rsidTr="0045012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пределами Смоленской област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50128" w:rsidRPr="00450128" w:rsidTr="0045012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точные при нахождении в командировках на курсах повышения квалификации, в том числе: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50128" w:rsidRPr="00450128" w:rsidTr="0045012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территории Смоленской област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50128" w:rsidRPr="00450128" w:rsidTr="0045012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пределами Смоленской област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50128" w:rsidRPr="00450128" w:rsidTr="0045012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450128" w:rsidRDefault="00450128" w:rsidP="00F30C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0B71" w:rsidRPr="00610B71" w:rsidRDefault="00610B71" w:rsidP="00F30C28">
      <w:pPr>
        <w:autoSpaceDE w:val="0"/>
        <w:autoSpaceDN w:val="0"/>
        <w:adjustRightInd w:val="0"/>
        <w:spacing w:after="0" w:line="240" w:lineRule="auto"/>
        <w:ind w:firstLine="56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0B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Обоснования (расчеты) расходов по подстатье 221 «Услуги связи»</w:t>
      </w:r>
    </w:p>
    <w:p w:rsidR="00610B71" w:rsidRPr="00610B71" w:rsidRDefault="00610B71" w:rsidP="00F30C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26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3420"/>
        <w:gridCol w:w="1380"/>
        <w:gridCol w:w="1181"/>
        <w:gridCol w:w="1998"/>
        <w:gridCol w:w="1741"/>
      </w:tblGrid>
      <w:tr w:rsidR="00610B71" w:rsidRPr="00610B71" w:rsidTr="00610B7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10B71" w:rsidRPr="00610B71" w:rsidRDefault="00610B7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B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10B71" w:rsidRPr="00610B71" w:rsidRDefault="00610B7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B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10B71" w:rsidRPr="00610B71" w:rsidRDefault="00610B7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B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10B71" w:rsidRPr="00610B71" w:rsidRDefault="00610B7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B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лата за единицу в месяц (руб.)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10B71" w:rsidRPr="00610B71" w:rsidRDefault="00610B7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B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расходы в месяц (руб.) гр3*гр.4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B71" w:rsidRPr="00610B71" w:rsidRDefault="00610B7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B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в год всего (руб.) гр5*12</w:t>
            </w:r>
          </w:p>
        </w:tc>
      </w:tr>
      <w:tr w:rsidR="00610B71" w:rsidRPr="00610B71" w:rsidTr="00610B7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B71" w:rsidRPr="00610B71" w:rsidRDefault="00610B7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B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B71" w:rsidRPr="00610B71" w:rsidRDefault="00610B7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B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B71" w:rsidRPr="00610B71" w:rsidRDefault="00610B7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B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B71" w:rsidRPr="00610B71" w:rsidRDefault="00610B7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B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B71" w:rsidRPr="00610B71" w:rsidRDefault="00610B7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B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B71" w:rsidRPr="00610B71" w:rsidRDefault="00610B7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B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610B71" w:rsidRPr="00610B71" w:rsidTr="00610B7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B71" w:rsidRPr="00610B71" w:rsidRDefault="00610B7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B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B71" w:rsidRPr="00610B71" w:rsidRDefault="00610B71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B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абонентское устройство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B71" w:rsidRPr="00610B71" w:rsidRDefault="00610B7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B71" w:rsidRPr="00610B71" w:rsidRDefault="00610B7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B71" w:rsidRPr="00610B71" w:rsidRDefault="00610B7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B71" w:rsidRPr="00610B71" w:rsidRDefault="00610B7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10B71" w:rsidRPr="00610B71" w:rsidTr="00610B7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B71" w:rsidRPr="00610B71" w:rsidRDefault="00610B7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B71" w:rsidRPr="00610B71" w:rsidRDefault="00610B71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нентская плата за параллельные телефоны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B71" w:rsidRPr="00610B71" w:rsidRDefault="00610B7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B71" w:rsidRPr="00610B71" w:rsidRDefault="00610B7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B71" w:rsidRPr="00610B71" w:rsidRDefault="00610B7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B71" w:rsidRPr="00610B71" w:rsidRDefault="00610B7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71" w:rsidRPr="00610B71" w:rsidTr="00610B7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B71" w:rsidRPr="00610B71" w:rsidRDefault="00610B7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B71" w:rsidRPr="00610B71" w:rsidRDefault="00610B71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за установку основных абонентских номеров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B71" w:rsidRPr="00610B71" w:rsidRDefault="00610B7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B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B71" w:rsidRPr="00610B71" w:rsidRDefault="00610B7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B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B71" w:rsidRPr="00610B71" w:rsidRDefault="00610B7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B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B71" w:rsidRPr="00610B71" w:rsidRDefault="00610B7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10B71" w:rsidRPr="00610B71" w:rsidTr="00610B7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B71" w:rsidRPr="00610B71" w:rsidRDefault="00610B7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B71" w:rsidRPr="00610B71" w:rsidRDefault="00610B71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за услуги местной телефонной связи и внутризоновой связи 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0B71" w:rsidRPr="00610B71" w:rsidRDefault="00610B7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0B71" w:rsidRPr="00610B71" w:rsidRDefault="00610B7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B71" w:rsidRPr="00610B71" w:rsidRDefault="00610B7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B71" w:rsidRPr="00610B71" w:rsidRDefault="00610B7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71" w:rsidRPr="00610B71" w:rsidTr="00610B7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B71" w:rsidRPr="00610B71" w:rsidRDefault="00610B7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B71" w:rsidRPr="00610B71" w:rsidRDefault="00610B71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за услуги автоматизированной междугородной связи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B71" w:rsidRPr="00610B71" w:rsidRDefault="00610B7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B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B71" w:rsidRPr="00610B71" w:rsidRDefault="00610B7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B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B71" w:rsidRPr="00610B71" w:rsidRDefault="00610B7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B71" w:rsidRPr="00610B71" w:rsidRDefault="00610B71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0B71" w:rsidRPr="00610B71" w:rsidTr="00610B7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B71" w:rsidRPr="00610B71" w:rsidRDefault="00610B7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1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B71" w:rsidRPr="00610B71" w:rsidRDefault="00610B71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за услу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жной </w:t>
            </w:r>
            <w:r w:rsidRPr="0061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и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B71" w:rsidRPr="00610B71" w:rsidRDefault="00610B7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B71" w:rsidRPr="00610B71" w:rsidRDefault="00610B7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B71" w:rsidRPr="00610B71" w:rsidRDefault="00610B7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B71" w:rsidRPr="00610B71" w:rsidRDefault="00610B7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10B71" w:rsidRPr="00610B71" w:rsidTr="00610B7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B71" w:rsidRPr="00610B71" w:rsidRDefault="00610B7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1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B71" w:rsidRPr="00610B71" w:rsidRDefault="00610B71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ючение и использование глобальной сети Интернет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B71" w:rsidRPr="00610B71" w:rsidRDefault="00610B7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B71" w:rsidRPr="00610B71" w:rsidRDefault="00610B7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B71" w:rsidRPr="00610B71" w:rsidRDefault="00610B7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B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B71" w:rsidRPr="00610B71" w:rsidRDefault="00610B7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10B71" w:rsidRPr="00610B71" w:rsidTr="00610B71">
        <w:trPr>
          <w:cantSplit/>
          <w:trHeight w:val="133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B71" w:rsidRPr="00610B71" w:rsidRDefault="00610B7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1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B71" w:rsidRPr="00610B71" w:rsidRDefault="00610B71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расходов на приобретение почтовых марок, маркированных конвертов и маркированных почтовых уведомлений</w:t>
            </w:r>
            <w:r w:rsidR="00E5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ересылке отправлений с уведомлением, пересылка почтовых отправлений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B71" w:rsidRPr="00610B71" w:rsidRDefault="00610B7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B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B71" w:rsidRPr="00610B71" w:rsidRDefault="00610B7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B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B71" w:rsidRPr="00610B71" w:rsidRDefault="00610B7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B71" w:rsidRPr="00610B71" w:rsidRDefault="00610B7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10B71" w:rsidRPr="00610B71" w:rsidTr="00610B71">
        <w:trPr>
          <w:cantSplit/>
          <w:trHeight w:val="52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10B71" w:rsidRPr="00610B71" w:rsidRDefault="00610B7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1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0B71" w:rsidRPr="00610B71" w:rsidRDefault="00610B71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аналогичные расхо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ать)</w:t>
            </w:r>
            <w:r w:rsidRPr="0061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10B71" w:rsidRPr="00610B71" w:rsidRDefault="00610B71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10B71" w:rsidRPr="00610B71" w:rsidRDefault="00610B7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B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10B71" w:rsidRPr="00610B71" w:rsidRDefault="00610B7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B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0B71" w:rsidRPr="00610B71" w:rsidRDefault="00610B71" w:rsidP="00F30C28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0B71" w:rsidRPr="00610B71" w:rsidRDefault="00610B7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10B71" w:rsidRPr="00610B71" w:rsidTr="00610B71">
        <w:trPr>
          <w:cantSplit/>
          <w:trHeight w:val="52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0B71" w:rsidRDefault="00610B7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0B71" w:rsidRPr="00610B71" w:rsidRDefault="00610B71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0B71" w:rsidRPr="00610B71" w:rsidRDefault="00610B7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0B71" w:rsidRPr="00610B71" w:rsidRDefault="00610B7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0B71" w:rsidRPr="00610B71" w:rsidRDefault="00610B71" w:rsidP="00F30C28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0B71" w:rsidRPr="00610B71" w:rsidRDefault="00610B7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10B71" w:rsidRPr="00610B71" w:rsidTr="00610B7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B71" w:rsidRPr="00610B71" w:rsidRDefault="00610B7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B71" w:rsidRPr="00610B71" w:rsidRDefault="00610B71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0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B71" w:rsidRPr="00610B71" w:rsidRDefault="00610B7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0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B71" w:rsidRPr="00610B71" w:rsidRDefault="00610B7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0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B71" w:rsidRPr="00610B71" w:rsidRDefault="00610B7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B71" w:rsidRPr="00610B71" w:rsidRDefault="00610B71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610B71" w:rsidRPr="00610B71" w:rsidRDefault="00610B71" w:rsidP="00F30C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E576D1" w:rsidRPr="00E576D1" w:rsidRDefault="00E576D1" w:rsidP="00F30C2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76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Обоснования (расчеты) расходов по подстатье 223 «Коммунальные услуги»</w:t>
      </w:r>
    </w:p>
    <w:p w:rsidR="00E576D1" w:rsidRPr="00E576D1" w:rsidRDefault="00E576D1" w:rsidP="00F30C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76D1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ab/>
      </w:r>
      <w:r w:rsidRPr="00E576D1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ab/>
      </w:r>
      <w:r w:rsidRPr="00E576D1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ab/>
      </w:r>
      <w:r w:rsidRPr="00E576D1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ab/>
      </w:r>
      <w:r w:rsidRPr="00E576D1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ab/>
      </w:r>
      <w:r w:rsidRPr="00E576D1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ab/>
      </w:r>
      <w:r w:rsidRPr="00E576D1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ab/>
      </w:r>
      <w:r w:rsidRPr="00E576D1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ab/>
      </w:r>
      <w:r w:rsidRPr="00E576D1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ab/>
      </w:r>
      <w:r w:rsidRPr="00E576D1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ab/>
      </w:r>
      <w:r w:rsidRPr="00E576D1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ab/>
      </w:r>
    </w:p>
    <w:tbl>
      <w:tblPr>
        <w:tblW w:w="1026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7127"/>
        <w:gridCol w:w="2593"/>
      </w:tblGrid>
      <w:tr w:rsidR="00E576D1" w:rsidRPr="00E576D1" w:rsidTr="00E576D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6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6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6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(руб.)</w:t>
            </w:r>
          </w:p>
        </w:tc>
      </w:tr>
      <w:tr w:rsidR="00E576D1" w:rsidRPr="00E576D1" w:rsidTr="00E576D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6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6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6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576D1" w:rsidRPr="00E576D1" w:rsidTr="00E576D1">
        <w:trPr>
          <w:cantSplit/>
          <w:trHeight w:val="522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6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по оплате договоров на приобретение коммунальных услуг для муниципальных нужд, всего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576D1" w:rsidRPr="00E576D1" w:rsidTr="00E576D1">
        <w:trPr>
          <w:cantSplit/>
          <w:trHeight w:val="392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6D1" w:rsidRPr="00E576D1" w:rsidRDefault="00E576D1" w:rsidP="00F3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6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576D1" w:rsidRPr="00E576D1" w:rsidTr="00E576D1">
        <w:trPr>
          <w:cantSplit/>
          <w:trHeight w:val="39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6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6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лата услуг отопления и горячего водоснабжения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6D1" w:rsidRPr="00E576D1" w:rsidRDefault="00E576D1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76D1" w:rsidRPr="00E576D1" w:rsidTr="00E576D1">
        <w:trPr>
          <w:cantSplit/>
          <w:trHeight w:val="39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6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6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лата потребления электрической энергии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6D1" w:rsidRPr="00E576D1" w:rsidRDefault="00E576D1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76D1" w:rsidRPr="00E576D1" w:rsidTr="00E576D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6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6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лата холодного  водоснабжения 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6D1" w:rsidRPr="00E576D1" w:rsidRDefault="00E576D1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76D1" w:rsidRPr="00E576D1" w:rsidTr="00E576D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6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6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лата потребления газа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6D1" w:rsidRPr="00E576D1" w:rsidRDefault="00E576D1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76D1" w:rsidRPr="00E576D1" w:rsidTr="00E576D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6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6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аналогичные расходы (расшифровать)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E576D1" w:rsidRPr="00E576D1" w:rsidRDefault="00E576D1" w:rsidP="00F30C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E576D1" w:rsidRPr="00E576D1" w:rsidRDefault="00E576D1" w:rsidP="00F30C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576D1" w:rsidRPr="00E576D1" w:rsidRDefault="00E576D1" w:rsidP="00F30C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76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.1. Обоснования (расчеты) расходов на оплату услуг отопления и горячего водоснабжения </w:t>
      </w:r>
    </w:p>
    <w:p w:rsidR="00E576D1" w:rsidRPr="00E576D1" w:rsidRDefault="00E576D1" w:rsidP="00F30C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E576D1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ab/>
      </w:r>
      <w:r w:rsidRPr="00E576D1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ab/>
      </w:r>
      <w:r w:rsidRPr="00E576D1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ab/>
      </w:r>
      <w:r w:rsidRPr="00E576D1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ab/>
      </w:r>
      <w:r w:rsidRPr="00E576D1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ab/>
      </w:r>
      <w:r w:rsidRPr="00E576D1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ab/>
      </w:r>
      <w:r w:rsidRPr="00E576D1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ab/>
      </w:r>
      <w:r w:rsidRPr="00E576D1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ab/>
      </w:r>
      <w:r w:rsidRPr="00E576D1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ab/>
      </w:r>
    </w:p>
    <w:p w:rsidR="00E576D1" w:rsidRPr="00E576D1" w:rsidRDefault="00E576D1" w:rsidP="00F30C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7"/>
        <w:gridCol w:w="3915"/>
        <w:gridCol w:w="1119"/>
        <w:gridCol w:w="1557"/>
        <w:gridCol w:w="1348"/>
        <w:gridCol w:w="1786"/>
      </w:tblGrid>
      <w:tr w:rsidR="00E576D1" w:rsidRPr="00E576D1" w:rsidTr="00E576D1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</w:t>
            </w:r>
          </w:p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 НДС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(руб.)</w:t>
            </w:r>
          </w:p>
        </w:tc>
      </w:tr>
      <w:tr w:rsidR="00E576D1" w:rsidRPr="00E576D1" w:rsidTr="00E576D1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E576D1" w:rsidRPr="00E576D1" w:rsidTr="00E576D1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ление помещений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D1" w:rsidRPr="00E576D1" w:rsidRDefault="00E576D1" w:rsidP="00F30C28">
            <w:pPr>
              <w:tabs>
                <w:tab w:val="center" w:pos="670"/>
                <w:tab w:val="right" w:pos="13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D1" w:rsidRPr="00E576D1" w:rsidRDefault="00E576D1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76D1" w:rsidRPr="00E576D1" w:rsidTr="00E576D1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ячее водоснабжение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576D1" w:rsidRPr="00E576D1" w:rsidTr="00E576D1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грев холодной воды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576D1" w:rsidRPr="00E576D1" w:rsidTr="00E576D1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6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6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6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76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D1" w:rsidRPr="00E576D1" w:rsidRDefault="00E576D1" w:rsidP="00F30C28">
            <w:pPr>
              <w:tabs>
                <w:tab w:val="center" w:pos="785"/>
                <w:tab w:val="right" w:pos="1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E576D1" w:rsidRPr="00E576D1" w:rsidRDefault="00E576D1" w:rsidP="00F30C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576D1" w:rsidRPr="00E576D1" w:rsidRDefault="00E576D1" w:rsidP="00F30C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76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.2. Обоснования (расчеты) расходов на оплату потребления электрической энергии </w:t>
      </w:r>
    </w:p>
    <w:p w:rsidR="00E576D1" w:rsidRPr="00E576D1" w:rsidRDefault="00E576D1" w:rsidP="00F30C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76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76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76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76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76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76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76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76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76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76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76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"/>
        <w:gridCol w:w="3778"/>
        <w:gridCol w:w="1516"/>
        <w:gridCol w:w="1417"/>
        <w:gridCol w:w="1382"/>
        <w:gridCol w:w="1668"/>
      </w:tblGrid>
      <w:tr w:rsidR="00E576D1" w:rsidRPr="00E576D1" w:rsidTr="00E576D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6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6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6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6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76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риф</w:t>
            </w:r>
          </w:p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76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 НДС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76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мма (руб.)</w:t>
            </w:r>
          </w:p>
        </w:tc>
      </w:tr>
      <w:tr w:rsidR="00E576D1" w:rsidRPr="00E576D1" w:rsidTr="00E576D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6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6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6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6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76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76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E576D1" w:rsidRPr="00E576D1" w:rsidTr="00E576D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6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6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лата потребления электрической энерги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6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КВт/час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:rsidR="00E576D1" w:rsidRPr="00E576D1" w:rsidRDefault="00E576D1" w:rsidP="00F30C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E576D1" w:rsidRPr="00E576D1" w:rsidRDefault="00E576D1" w:rsidP="00F30C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76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3. Обоснования (расчеты) расходов на оплату услуг холодного водоснабжения помещений</w:t>
      </w:r>
      <w:r w:rsidRPr="00E576D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ab/>
      </w:r>
    </w:p>
    <w:p w:rsidR="00E576D1" w:rsidRPr="00E576D1" w:rsidRDefault="00E576D1" w:rsidP="00F30C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2"/>
        <w:gridCol w:w="3156"/>
        <w:gridCol w:w="1496"/>
        <w:gridCol w:w="1496"/>
        <w:gridCol w:w="1897"/>
        <w:gridCol w:w="1684"/>
      </w:tblGrid>
      <w:tr w:rsidR="00E576D1" w:rsidRPr="00E576D1" w:rsidTr="00E576D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(с НДС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(руб.)</w:t>
            </w:r>
          </w:p>
        </w:tc>
      </w:tr>
      <w:tr w:rsidR="00E576D1" w:rsidRPr="00E576D1" w:rsidTr="00E576D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E576D1" w:rsidRPr="00E576D1" w:rsidTr="00E576D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потребление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76D1" w:rsidRPr="00E576D1" w:rsidTr="00E576D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5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отведение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576D1" w:rsidRPr="00E576D1" w:rsidTr="00E576D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576D1" w:rsidRPr="00E576D1" w:rsidTr="00E576D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6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E576D1" w:rsidRDefault="00E576D1" w:rsidP="00F30C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576D1" w:rsidRPr="00E576D1" w:rsidRDefault="00E576D1" w:rsidP="00F30C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76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.4. Обоснования (расчеты) расходов на оплату потребления природного газа </w:t>
      </w:r>
    </w:p>
    <w:p w:rsidR="00E576D1" w:rsidRPr="00E576D1" w:rsidRDefault="00E576D1" w:rsidP="00F30C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76D1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ab/>
      </w:r>
      <w:r w:rsidRPr="00E576D1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ab/>
      </w:r>
      <w:r w:rsidRPr="00E576D1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ab/>
      </w:r>
      <w:r w:rsidRPr="00E576D1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ab/>
      </w:r>
      <w:r w:rsidRPr="00E576D1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ab/>
      </w:r>
      <w:r w:rsidRPr="00E576D1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ab/>
      </w:r>
      <w:r w:rsidRPr="00E576D1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ab/>
      </w:r>
      <w:r w:rsidRPr="00E576D1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ab/>
      </w:r>
      <w:r w:rsidRPr="00E576D1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ab/>
      </w:r>
      <w:r w:rsidRPr="00E576D1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ab/>
      </w:r>
      <w:r w:rsidRPr="00E576D1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4114"/>
        <w:gridCol w:w="1496"/>
        <w:gridCol w:w="1002"/>
        <w:gridCol w:w="1616"/>
        <w:gridCol w:w="1524"/>
      </w:tblGrid>
      <w:tr w:rsidR="00E576D1" w:rsidRPr="00E576D1" w:rsidTr="00E576D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6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6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6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6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76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риф</w:t>
            </w:r>
          </w:p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76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 НДС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76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мма (руб.)</w:t>
            </w:r>
          </w:p>
        </w:tc>
      </w:tr>
      <w:tr w:rsidR="00E576D1" w:rsidRPr="00E576D1" w:rsidTr="00E576D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6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6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6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6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76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76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E576D1" w:rsidRPr="00E576D1" w:rsidTr="00E576D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6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6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лата потребления природного газ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6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куб.м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D1" w:rsidRPr="00E576D1" w:rsidRDefault="00E576D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E576D1" w:rsidRDefault="00E576D1" w:rsidP="00F30C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726B" w:rsidRPr="00A1726B" w:rsidRDefault="00A1726B" w:rsidP="00F30C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72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0. Обоснования (расчеты) расходов по подстатье 225 «Работы, услуги по содержанию имущества» </w:t>
      </w:r>
    </w:p>
    <w:p w:rsidR="00A1726B" w:rsidRPr="00A1726B" w:rsidRDefault="00A1726B" w:rsidP="00F30C28">
      <w:pPr>
        <w:autoSpaceDE w:val="0"/>
        <w:autoSpaceDN w:val="0"/>
        <w:adjustRightInd w:val="0"/>
        <w:spacing w:after="0" w:line="240" w:lineRule="auto"/>
        <w:ind w:left="7080" w:firstLine="708"/>
        <w:jc w:val="right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tbl>
      <w:tblPr>
        <w:tblW w:w="1039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9"/>
        <w:gridCol w:w="5073"/>
        <w:gridCol w:w="936"/>
        <w:gridCol w:w="936"/>
        <w:gridCol w:w="1497"/>
        <w:gridCol w:w="1414"/>
      </w:tblGrid>
      <w:tr w:rsidR="00A1726B" w:rsidRPr="00A1726B" w:rsidTr="00A1726B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1726B" w:rsidRPr="00A1726B" w:rsidRDefault="00A1726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1726B" w:rsidRPr="00A1726B" w:rsidRDefault="00A1726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расходов 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1726B" w:rsidRPr="00A1726B" w:rsidRDefault="00A1726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1726B" w:rsidRPr="00A1726B" w:rsidRDefault="00A1726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(объем)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1726B" w:rsidRPr="00A1726B" w:rsidRDefault="00A1726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 за единицу (руб.)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6B" w:rsidRPr="00A1726B" w:rsidRDefault="00A1726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(руб.)</w:t>
            </w:r>
          </w:p>
        </w:tc>
      </w:tr>
      <w:tr w:rsidR="00A1726B" w:rsidRPr="00A1726B" w:rsidTr="00A1726B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6B" w:rsidRPr="00A1726B" w:rsidRDefault="00A1726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6B" w:rsidRPr="00A1726B" w:rsidRDefault="00A1726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6B" w:rsidRPr="00A1726B" w:rsidRDefault="00A1726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6B" w:rsidRPr="00A1726B" w:rsidRDefault="00A1726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6B" w:rsidRPr="00A1726B" w:rsidRDefault="00A1726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6B" w:rsidRPr="00A1726B" w:rsidRDefault="00A1726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A1726B" w:rsidRPr="00A1726B" w:rsidTr="00A1726B">
        <w:trPr>
          <w:cantSplit/>
          <w:trHeight w:val="360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6B" w:rsidRPr="00A1726B" w:rsidRDefault="00A1726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6B" w:rsidRPr="00A1726B" w:rsidRDefault="00A1726B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и вывоз мусора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6B" w:rsidRPr="00A1726B" w:rsidRDefault="00A1726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lang w:eastAsia="ru-RU"/>
              </w:rPr>
              <w:t>м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26B" w:rsidRPr="00A1726B" w:rsidRDefault="00A1726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26B" w:rsidRPr="00A1726B" w:rsidRDefault="00A1726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26B" w:rsidRPr="00A1726B" w:rsidRDefault="00A1726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</w:tr>
      <w:tr w:rsidR="00A1726B" w:rsidRPr="00A1726B" w:rsidTr="00A1726B">
        <w:trPr>
          <w:cantSplit/>
          <w:trHeight w:val="480"/>
        </w:trPr>
        <w:tc>
          <w:tcPr>
            <w:tcW w:w="5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26B" w:rsidRPr="00A1726B" w:rsidRDefault="00A1726B" w:rsidP="00F3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6B" w:rsidRPr="00A1726B" w:rsidRDefault="00A1726B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тизация, дезинфекция, дезинсекция помещений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6B" w:rsidRPr="00A1726B" w:rsidRDefault="00A1726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6B" w:rsidRPr="00A1726B" w:rsidRDefault="00A1726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6B" w:rsidRPr="00A1726B" w:rsidRDefault="00A1726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6B" w:rsidRPr="00A1726B" w:rsidRDefault="00A1726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726B" w:rsidRPr="00A1726B" w:rsidTr="00A1726B">
        <w:trPr>
          <w:cantSplit/>
          <w:trHeight w:val="480"/>
        </w:trPr>
        <w:tc>
          <w:tcPr>
            <w:tcW w:w="5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26B" w:rsidRPr="00A1726B" w:rsidRDefault="00A1726B" w:rsidP="00F3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6B" w:rsidRPr="00A1726B" w:rsidRDefault="00A1726B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и эксплуатационное обслуживание здания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6B" w:rsidRPr="00A1726B" w:rsidRDefault="00A1726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lang w:eastAsia="ru-RU"/>
              </w:rPr>
              <w:t>мес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6B" w:rsidRPr="00A1726B" w:rsidRDefault="00A1726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6B" w:rsidRPr="00A1726B" w:rsidRDefault="00A1726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6B" w:rsidRPr="00A1726B" w:rsidRDefault="00A1726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726B" w:rsidRPr="00A1726B" w:rsidTr="00A1726B">
        <w:trPr>
          <w:cantSplit/>
          <w:trHeight w:val="600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6B" w:rsidRPr="00A1726B" w:rsidRDefault="00A1726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6B" w:rsidRPr="00A1726B" w:rsidRDefault="00A1726B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оборудования и инвентаря, </w:t>
            </w:r>
          </w:p>
          <w:p w:rsidR="00A1726B" w:rsidRPr="00A1726B" w:rsidRDefault="00A1726B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26B" w:rsidRPr="00A1726B" w:rsidRDefault="00A1726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26B" w:rsidRPr="00A1726B" w:rsidRDefault="00A1726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26B" w:rsidRPr="00A1726B" w:rsidRDefault="00A1726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26B" w:rsidRPr="00A1726B" w:rsidRDefault="00A1726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:rsidR="00A1726B" w:rsidRPr="00A1726B" w:rsidRDefault="00A1726B" w:rsidP="00F30C28">
            <w:pPr>
              <w:tabs>
                <w:tab w:val="center" w:pos="636"/>
                <w:tab w:val="right" w:pos="12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</w:tr>
      <w:tr w:rsidR="00A1726B" w:rsidRPr="00A1726B" w:rsidTr="00A1726B">
        <w:trPr>
          <w:cantSplit/>
          <w:trHeight w:val="502"/>
        </w:trPr>
        <w:tc>
          <w:tcPr>
            <w:tcW w:w="5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26B" w:rsidRPr="00A1726B" w:rsidRDefault="00A1726B" w:rsidP="00F3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1726B" w:rsidRPr="00A1726B" w:rsidRDefault="00A1726B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обслуживание оборудования и инвентаря, в том числе: 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26B" w:rsidRPr="00A1726B" w:rsidRDefault="00A1726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26B" w:rsidRPr="00A1726B" w:rsidRDefault="00A1726B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26B" w:rsidRPr="00A1726B" w:rsidRDefault="00A1726B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1726B" w:rsidRPr="00A1726B" w:rsidRDefault="00A1726B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A1726B" w:rsidRPr="00A1726B" w:rsidTr="00A1726B">
        <w:trPr>
          <w:cantSplit/>
          <w:trHeight w:val="300"/>
        </w:trPr>
        <w:tc>
          <w:tcPr>
            <w:tcW w:w="5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26B" w:rsidRPr="00A1726B" w:rsidRDefault="00A1726B" w:rsidP="00F3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1726B" w:rsidRPr="00A1726B" w:rsidRDefault="00A1726B" w:rsidP="00F3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.обслуживание охранной сигнализаци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1726B" w:rsidRPr="00A1726B" w:rsidRDefault="00A1726B" w:rsidP="00F3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26B" w:rsidRPr="00A1726B" w:rsidRDefault="00A1726B" w:rsidP="00F3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26B" w:rsidRPr="00A1726B" w:rsidRDefault="00A1726B" w:rsidP="00F3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1726B" w:rsidRPr="00A1726B" w:rsidRDefault="00A1726B" w:rsidP="00F3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726B" w:rsidRPr="00A1726B" w:rsidTr="00A1726B">
        <w:trPr>
          <w:cantSplit/>
          <w:trHeight w:val="251"/>
        </w:trPr>
        <w:tc>
          <w:tcPr>
            <w:tcW w:w="5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26B" w:rsidRPr="00A1726B" w:rsidRDefault="00A1726B" w:rsidP="00F3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1726B" w:rsidRPr="00A1726B" w:rsidRDefault="00A1726B" w:rsidP="00F3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.обслуживание  пожарной сигнализаци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1726B" w:rsidRPr="00A1726B" w:rsidRDefault="00A1726B" w:rsidP="00F3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26B" w:rsidRPr="00A1726B" w:rsidRDefault="00A1726B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26B" w:rsidRPr="00A1726B" w:rsidRDefault="00A1726B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1726B" w:rsidRPr="00A1726B" w:rsidRDefault="00A1726B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726B" w:rsidRPr="00A1726B" w:rsidTr="00A1726B">
        <w:trPr>
          <w:cantSplit/>
          <w:trHeight w:val="730"/>
        </w:trPr>
        <w:tc>
          <w:tcPr>
            <w:tcW w:w="5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26B" w:rsidRPr="00A1726B" w:rsidRDefault="00A1726B" w:rsidP="00F3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1726B" w:rsidRPr="00A1726B" w:rsidRDefault="00A1726B" w:rsidP="00F3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26B">
              <w:rPr>
                <w:rFonts w:ascii="Cambria" w:eastAsia="Times New Roman" w:hAnsi="Cambria" w:cs="Arial"/>
                <w:iCs/>
                <w:sz w:val="24"/>
                <w:szCs w:val="24"/>
                <w:lang w:eastAsia="ru-RU"/>
              </w:rPr>
              <w:t xml:space="preserve">Услуги по эксплуатационному обслуживанию газовых котлов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26B" w:rsidRPr="00A1726B" w:rsidRDefault="00A1726B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726B" w:rsidRPr="00A1726B" w:rsidRDefault="00A1726B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26B" w:rsidRPr="00A1726B" w:rsidRDefault="00A1726B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26B" w:rsidRPr="00A1726B" w:rsidRDefault="00A1726B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26B" w:rsidRPr="00A1726B" w:rsidRDefault="00A1726B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26E4" w:rsidRPr="00A1726B" w:rsidTr="00A1726B">
        <w:trPr>
          <w:cantSplit/>
          <w:trHeight w:val="730"/>
        </w:trPr>
        <w:tc>
          <w:tcPr>
            <w:tcW w:w="5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6E4" w:rsidRPr="00A1726B" w:rsidRDefault="008E26E4" w:rsidP="00F3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6E4" w:rsidRPr="00A1726B" w:rsidRDefault="008E26E4" w:rsidP="00F3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6E4" w:rsidRPr="00A1726B" w:rsidRDefault="008E26E4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6E4" w:rsidRPr="00A1726B" w:rsidRDefault="008E26E4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6E4" w:rsidRPr="00A1726B" w:rsidRDefault="008E26E4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6E4" w:rsidRPr="00A1726B" w:rsidRDefault="008E26E4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726B" w:rsidRPr="00A1726B" w:rsidTr="00A1726B">
        <w:trPr>
          <w:cantSplit/>
          <w:trHeight w:val="480"/>
        </w:trPr>
        <w:tc>
          <w:tcPr>
            <w:tcW w:w="5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26B" w:rsidRPr="00A1726B" w:rsidRDefault="00A1726B" w:rsidP="00F3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6B" w:rsidRPr="00A1726B" w:rsidRDefault="00A1726B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оборудования и инвентаря (ремонт оргтехники)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6B" w:rsidRPr="00A1726B" w:rsidRDefault="00A1726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6B" w:rsidRPr="00A1726B" w:rsidRDefault="00A1726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6B" w:rsidRPr="00A1726B" w:rsidRDefault="00A1726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6B" w:rsidRPr="00A1726B" w:rsidRDefault="00A1726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726B" w:rsidRPr="00A1726B" w:rsidTr="00A1726B">
        <w:trPr>
          <w:cantSplit/>
          <w:trHeight w:val="480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6B" w:rsidRPr="00A1726B" w:rsidRDefault="00A1726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6B" w:rsidRPr="00A1726B" w:rsidRDefault="00A1726B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транспорта, в том числе: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6B" w:rsidRPr="00A1726B" w:rsidRDefault="00A1726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6B" w:rsidRPr="00A1726B" w:rsidRDefault="00A1726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6B" w:rsidRPr="00A1726B" w:rsidRDefault="00A1726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6B" w:rsidRPr="00A1726B" w:rsidRDefault="00A1726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726B" w:rsidRPr="00A1726B" w:rsidTr="00A1726B">
        <w:trPr>
          <w:cantSplit/>
          <w:trHeight w:val="360"/>
        </w:trPr>
        <w:tc>
          <w:tcPr>
            <w:tcW w:w="5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26B" w:rsidRPr="00A1726B" w:rsidRDefault="00A1726B" w:rsidP="00F3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6B" w:rsidRPr="00A1726B" w:rsidRDefault="00A1726B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транспорта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6B" w:rsidRPr="00A1726B" w:rsidRDefault="00A1726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6B" w:rsidRPr="00A1726B" w:rsidRDefault="00A1726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6B" w:rsidRPr="00A1726B" w:rsidRDefault="00A1726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26B" w:rsidRPr="00A1726B" w:rsidRDefault="00A1726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726B" w:rsidRPr="00A1726B" w:rsidTr="00A1726B">
        <w:trPr>
          <w:cantSplit/>
          <w:trHeight w:val="480"/>
        </w:trPr>
        <w:tc>
          <w:tcPr>
            <w:tcW w:w="5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26B" w:rsidRPr="00A1726B" w:rsidRDefault="00A1726B" w:rsidP="00F3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6B" w:rsidRPr="00A1726B" w:rsidRDefault="00A1726B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транспорта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6B" w:rsidRPr="00A1726B" w:rsidRDefault="00A1726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6B" w:rsidRPr="00A1726B" w:rsidRDefault="00A1726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6B" w:rsidRPr="00A1726B" w:rsidRDefault="00A1726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26B" w:rsidRPr="00A1726B" w:rsidRDefault="00A1726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726B" w:rsidRPr="00A1726B" w:rsidTr="00A1726B">
        <w:trPr>
          <w:cantSplit/>
          <w:trHeight w:val="941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1726B" w:rsidRPr="00A1726B" w:rsidRDefault="00A1726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1726B" w:rsidRPr="00A1726B" w:rsidRDefault="00A1726B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екущего ремонта административных зданий и помещений, в том числе: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1726B" w:rsidRPr="00A1726B" w:rsidRDefault="00A1726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1726B" w:rsidRPr="00A1726B" w:rsidRDefault="00A1726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1726B" w:rsidRPr="00A1726B" w:rsidRDefault="00A1726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26B" w:rsidRPr="00A1726B" w:rsidRDefault="00A1726B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:rsidR="00A1726B" w:rsidRPr="00A1726B" w:rsidRDefault="00A1726B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:rsidR="00A1726B" w:rsidRPr="00A1726B" w:rsidRDefault="00A1726B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A1726B" w:rsidRPr="00A1726B" w:rsidTr="00A1726B">
        <w:trPr>
          <w:cantSplit/>
          <w:trHeight w:val="225"/>
        </w:trPr>
        <w:tc>
          <w:tcPr>
            <w:tcW w:w="5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726B" w:rsidRPr="00A1726B" w:rsidRDefault="00A1726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26B" w:rsidRPr="00A1726B" w:rsidRDefault="00A1726B" w:rsidP="00F3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26B" w:rsidRPr="00A1726B" w:rsidRDefault="00A1726B" w:rsidP="00F3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26B" w:rsidRPr="00A1726B" w:rsidRDefault="00A1726B" w:rsidP="00F3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26B" w:rsidRPr="00A1726B" w:rsidRDefault="00A1726B" w:rsidP="00F3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26B" w:rsidRPr="00A1726B" w:rsidRDefault="00A1726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ru-RU"/>
              </w:rPr>
            </w:pPr>
          </w:p>
        </w:tc>
      </w:tr>
      <w:tr w:rsidR="00A1726B" w:rsidRPr="00A1726B" w:rsidTr="00A1726B">
        <w:trPr>
          <w:cantSplit/>
          <w:trHeight w:val="225"/>
        </w:trPr>
        <w:tc>
          <w:tcPr>
            <w:tcW w:w="5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726B" w:rsidRPr="00A1726B" w:rsidRDefault="00A1726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26B" w:rsidRPr="00A1726B" w:rsidRDefault="00A1726B" w:rsidP="00F3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26B" w:rsidRPr="00A1726B" w:rsidRDefault="00A1726B" w:rsidP="00F3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26B" w:rsidRPr="00A1726B" w:rsidRDefault="00A1726B" w:rsidP="00F3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26B" w:rsidRPr="00A1726B" w:rsidRDefault="00A1726B" w:rsidP="00F3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26B" w:rsidRPr="00A1726B" w:rsidRDefault="00A1726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726B" w:rsidRPr="00A1726B" w:rsidTr="00A1726B">
        <w:trPr>
          <w:cantSplit/>
          <w:trHeight w:val="255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1726B" w:rsidRPr="00A1726B" w:rsidRDefault="00A1726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1726B" w:rsidRPr="00A1726B" w:rsidRDefault="00A1726B" w:rsidP="00F3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аналогичные 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сшифровать)</w:t>
            </w:r>
            <w:r w:rsidRPr="00A1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26B" w:rsidRPr="00A1726B" w:rsidRDefault="00A1726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26B" w:rsidRPr="00A1726B" w:rsidRDefault="00A1726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26B" w:rsidRPr="00A1726B" w:rsidRDefault="00A1726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26B" w:rsidRPr="00A1726B" w:rsidRDefault="00A1726B" w:rsidP="00F3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A1726B" w:rsidRPr="00A1726B" w:rsidTr="00A1726B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6B" w:rsidRPr="00A1726B" w:rsidRDefault="00A1726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6B" w:rsidRPr="00A1726B" w:rsidRDefault="00A1726B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26B" w:rsidRPr="00A1726B" w:rsidRDefault="00A1726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26B" w:rsidRPr="00A1726B" w:rsidRDefault="00A1726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26B" w:rsidRPr="00A1726B" w:rsidRDefault="00A1726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6B" w:rsidRPr="00A1726B" w:rsidRDefault="00A1726B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A1726B" w:rsidRDefault="00A1726B" w:rsidP="00F30C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726B" w:rsidRPr="00A1726B" w:rsidRDefault="00A1726B" w:rsidP="00F30C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72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1. Обоснования (расчеты) расходов по подстатье 226 «Прочие работы, услуги» </w:t>
      </w:r>
    </w:p>
    <w:p w:rsidR="00A1726B" w:rsidRPr="00A1726B" w:rsidRDefault="00A1726B" w:rsidP="00F30C28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tbl>
      <w:tblPr>
        <w:tblW w:w="1026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1"/>
        <w:gridCol w:w="7480"/>
        <w:gridCol w:w="2219"/>
      </w:tblGrid>
      <w:tr w:rsidR="00A1726B" w:rsidRPr="00A1726B" w:rsidTr="00A1726B">
        <w:trPr>
          <w:cantSplit/>
          <w:trHeight w:val="24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1726B" w:rsidRPr="00A1726B" w:rsidRDefault="00A1726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1726B" w:rsidRPr="00A1726B" w:rsidRDefault="00A1726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6B" w:rsidRPr="00A1726B" w:rsidRDefault="00A1726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(руб.)</w:t>
            </w:r>
          </w:p>
        </w:tc>
      </w:tr>
      <w:tr w:rsidR="00A1726B" w:rsidRPr="00A1726B" w:rsidTr="00A1726B">
        <w:trPr>
          <w:cantSplit/>
          <w:trHeight w:val="24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6B" w:rsidRPr="00A1726B" w:rsidRDefault="00A1726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6B" w:rsidRPr="00A1726B" w:rsidRDefault="00A1726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6B" w:rsidRPr="00A1726B" w:rsidRDefault="00A1726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1726B" w:rsidRPr="00A1726B" w:rsidTr="00A1726B">
        <w:trPr>
          <w:cantSplit/>
          <w:trHeight w:val="371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26B" w:rsidRPr="00A1726B" w:rsidRDefault="00A1726B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6B" w:rsidRPr="00A1726B" w:rsidRDefault="00A1726B" w:rsidP="00F30C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-  всего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26B" w:rsidRPr="00A1726B" w:rsidRDefault="00A1726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1726B" w:rsidRPr="00A1726B" w:rsidTr="00A1726B">
        <w:trPr>
          <w:cantSplit/>
          <w:trHeight w:val="365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26B" w:rsidRPr="00A1726B" w:rsidRDefault="00A1726B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6B" w:rsidRPr="00A1726B" w:rsidRDefault="00A1726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26B" w:rsidRPr="00A1726B" w:rsidRDefault="00A1726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968F2" w:rsidRPr="00A1726B" w:rsidTr="00A1726B">
        <w:trPr>
          <w:cantSplit/>
          <w:trHeight w:val="365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8F2" w:rsidRPr="00A1726B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.</w:t>
            </w:r>
          </w:p>
        </w:tc>
        <w:tc>
          <w:tcPr>
            <w:tcW w:w="7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8F2" w:rsidRPr="00A1726B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зд к месту служебной командировки и обратно к месту постоянной работы транспортом общего пользования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8F2" w:rsidRPr="00A1726B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1726B" w:rsidRPr="00A1726B" w:rsidTr="00A1726B">
        <w:trPr>
          <w:cantSplit/>
          <w:trHeight w:val="39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6B" w:rsidRPr="00A1726B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1726B" w:rsidRPr="00A1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6B" w:rsidRPr="00A1726B" w:rsidRDefault="00A1726B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ем жилых помещений при служебных командировках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26B" w:rsidRPr="00A1726B" w:rsidRDefault="00A1726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726B" w:rsidRPr="00A1726B" w:rsidTr="00A1726B">
        <w:trPr>
          <w:cantSplit/>
          <w:trHeight w:val="39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6B" w:rsidRPr="00A1726B" w:rsidRDefault="00A1726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1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6B" w:rsidRPr="00A1726B" w:rsidRDefault="00A1726B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уги вневедомственной (в том числе пожарной) охраны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26B" w:rsidRPr="00A1726B" w:rsidRDefault="00A1726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726B" w:rsidRPr="00A1726B" w:rsidTr="00A1726B">
        <w:trPr>
          <w:cantSplit/>
          <w:trHeight w:val="36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6B" w:rsidRPr="00A1726B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1726B" w:rsidRPr="00A1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6B" w:rsidRPr="00A1726B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r w:rsidR="00A1726B" w:rsidRPr="00A1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 (диспансеризация)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26B" w:rsidRPr="00A1726B" w:rsidRDefault="00A1726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726B" w:rsidRPr="00A1726B" w:rsidTr="00A1726B">
        <w:trPr>
          <w:cantSplit/>
          <w:trHeight w:val="36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6B" w:rsidRPr="00A1726B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1726B" w:rsidRPr="00A1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6B" w:rsidRPr="00A1726B" w:rsidRDefault="00A1726B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услуги (подписка на периодические издания</w:t>
            </w:r>
            <w:r w:rsidR="00796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убликация</w:t>
            </w:r>
            <w:r w:rsidR="00134D1B"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формационного материала</w:t>
            </w:r>
            <w:r w:rsidR="00796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азете)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26B" w:rsidRPr="00A1726B" w:rsidRDefault="00A1726B" w:rsidP="00F30C28">
            <w:pPr>
              <w:tabs>
                <w:tab w:val="center" w:pos="1039"/>
                <w:tab w:val="right" w:pos="207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726B" w:rsidRPr="00A1726B" w:rsidTr="00A1726B">
        <w:trPr>
          <w:cantSplit/>
          <w:trHeight w:val="36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6B" w:rsidRPr="00A1726B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1726B" w:rsidRPr="00A1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6B" w:rsidRPr="00A1726B" w:rsidRDefault="00A1726B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обучения на курсах повышения квалификации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26B" w:rsidRPr="00A1726B" w:rsidRDefault="00A1726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726B" w:rsidRPr="00A1726B" w:rsidTr="00A1726B">
        <w:trPr>
          <w:cantSplit/>
          <w:trHeight w:val="36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6B" w:rsidRPr="00A1726B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1726B" w:rsidRPr="00A1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D1B" w:rsidRPr="00134D1B" w:rsidRDefault="00A1726B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4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</w:t>
            </w:r>
            <w:r w:rsidR="00134D1B" w:rsidRPr="00134D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говоров гражданско-правового характера</w:t>
            </w:r>
          </w:p>
          <w:p w:rsidR="00A1726B" w:rsidRPr="00A1726B" w:rsidRDefault="00A1726B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26B" w:rsidRPr="00A1726B" w:rsidRDefault="00A1726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726B" w:rsidRPr="00A1726B" w:rsidTr="00A1726B">
        <w:trPr>
          <w:cantSplit/>
          <w:trHeight w:val="33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6B" w:rsidRPr="00A1726B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1726B" w:rsidRPr="00A1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6B" w:rsidRPr="00A1726B" w:rsidRDefault="00A1726B" w:rsidP="00F3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аналогичные расходы, в том числе: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26B" w:rsidRPr="00A1726B" w:rsidRDefault="00A1726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726B" w:rsidRPr="00A1726B" w:rsidTr="007968F2">
        <w:trPr>
          <w:cantSplit/>
          <w:trHeight w:val="33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26B" w:rsidRPr="00A1726B" w:rsidRDefault="00A1726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26B" w:rsidRPr="00A1726B" w:rsidRDefault="00A1726B" w:rsidP="00F3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26B" w:rsidRPr="00A1726B" w:rsidRDefault="00A1726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968F2" w:rsidRDefault="007968F2" w:rsidP="00F30C2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68F2" w:rsidRPr="00450128" w:rsidRDefault="007968F2" w:rsidP="00F30C2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68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1.</w:t>
      </w:r>
      <w:r w:rsidRPr="00450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501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снования (расчеты) на оплату расходов, связанных с оплатой проезда к месту служебной командировки и обратно к месту постоянной работы работников</w:t>
      </w:r>
    </w:p>
    <w:p w:rsidR="007968F2" w:rsidRPr="00450128" w:rsidRDefault="007968F2" w:rsidP="00F30C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4056"/>
        <w:gridCol w:w="2337"/>
        <w:gridCol w:w="1824"/>
        <w:gridCol w:w="1664"/>
      </w:tblGrid>
      <w:tr w:rsidR="007968F2" w:rsidRPr="00450128" w:rsidTr="00A1125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2" w:rsidRPr="00450128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2" w:rsidRPr="00450128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2" w:rsidRPr="00450128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работников, направляемых в командировку, в год </w:t>
            </w: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(чел.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2" w:rsidRPr="00450128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тоимость проезда в одну сторону</w:t>
            </w:r>
          </w:p>
          <w:p w:rsidR="007968F2" w:rsidRPr="00450128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2" w:rsidRPr="00450128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(руб.) (гр.3*гр.4)*2</w:t>
            </w:r>
          </w:p>
        </w:tc>
      </w:tr>
      <w:tr w:rsidR="007968F2" w:rsidRPr="00450128" w:rsidTr="00A1125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2" w:rsidRPr="00450128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2" w:rsidRPr="00450128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2" w:rsidRPr="00450128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2" w:rsidRPr="00450128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2" w:rsidRPr="00450128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7968F2" w:rsidRPr="00450128" w:rsidTr="00A1125A">
        <w:trPr>
          <w:trHeight w:val="4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2" w:rsidRPr="00450128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2" w:rsidRPr="00450128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роезда при служебных командировках, в том числе: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F2" w:rsidRPr="00450128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F2" w:rsidRPr="00450128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F2" w:rsidRPr="00450128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8F2" w:rsidRPr="00450128" w:rsidTr="00A1125A">
        <w:trPr>
          <w:trHeight w:val="2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F2" w:rsidRPr="00450128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2" w:rsidRPr="00450128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рритории Смоленской области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F2" w:rsidRPr="00450128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F2" w:rsidRPr="00450128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F2" w:rsidRPr="00450128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8F2" w:rsidRPr="00450128" w:rsidTr="00A1125A">
        <w:trPr>
          <w:trHeight w:val="3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F2" w:rsidRPr="00450128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2" w:rsidRPr="00450128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еделами Смоленской области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F2" w:rsidRPr="00450128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F2" w:rsidRPr="00450128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F2" w:rsidRPr="00450128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8F2" w:rsidRPr="00450128" w:rsidTr="00A1125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2" w:rsidRPr="00450128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2" w:rsidRPr="00450128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роезда при командировках на курсы повышения квалификации, в том числе: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F2" w:rsidRPr="00450128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F2" w:rsidRPr="00450128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F2" w:rsidRPr="00450128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8F2" w:rsidRPr="00450128" w:rsidTr="00A1125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F2" w:rsidRPr="00450128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2" w:rsidRPr="00450128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рритории Смоленской области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F2" w:rsidRPr="00450128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F2" w:rsidRPr="00450128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F2" w:rsidRPr="00450128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968F2" w:rsidRPr="00450128" w:rsidTr="00A1125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F2" w:rsidRPr="00450128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2" w:rsidRPr="00450128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еделами Смоленской области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F2" w:rsidRPr="00450128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F2" w:rsidRPr="00450128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F2" w:rsidRPr="00450128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968F2" w:rsidRPr="00450128" w:rsidTr="00A1125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F2" w:rsidRPr="00450128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2" w:rsidRPr="00450128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F2" w:rsidRPr="00450128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F2" w:rsidRPr="00450128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F2" w:rsidRPr="00450128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968F2" w:rsidRPr="00450128" w:rsidRDefault="007968F2" w:rsidP="00F30C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7968F2" w:rsidRPr="00450128" w:rsidRDefault="007968F2" w:rsidP="00F30C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7968F2" w:rsidRPr="00450128" w:rsidRDefault="007968F2" w:rsidP="00F30C2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2</w:t>
      </w:r>
      <w:r w:rsidRPr="004501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боснования (расчеты) расходов по найму жилых помещений при служебных командировках</w:t>
      </w:r>
    </w:p>
    <w:p w:rsidR="007968F2" w:rsidRPr="00450128" w:rsidRDefault="007968F2" w:rsidP="00F30C28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9"/>
        <w:gridCol w:w="4114"/>
        <w:gridCol w:w="1683"/>
        <w:gridCol w:w="1879"/>
        <w:gridCol w:w="2076"/>
      </w:tblGrid>
      <w:tr w:rsidR="007968F2" w:rsidRPr="00450128" w:rsidTr="00A1125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2" w:rsidRPr="00450128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2" w:rsidRPr="00450128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2" w:rsidRPr="00450128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суток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2" w:rsidRPr="00450128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 проживания в сутки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2" w:rsidRPr="00450128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(руб.) (гр.3*гр.4)</w:t>
            </w:r>
          </w:p>
        </w:tc>
      </w:tr>
      <w:tr w:rsidR="007968F2" w:rsidRPr="00450128" w:rsidTr="00A1125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2" w:rsidRPr="00450128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2" w:rsidRPr="00450128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2" w:rsidRPr="00450128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2" w:rsidRPr="00450128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2" w:rsidRPr="00450128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7968F2" w:rsidRPr="00450128" w:rsidTr="00A1125A">
        <w:trPr>
          <w:trHeight w:val="533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2" w:rsidRPr="00450128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2" w:rsidRPr="00450128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расходов по найму жилых помещений при служебных командировках, в том числе: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F2" w:rsidRPr="00450128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F2" w:rsidRPr="00450128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F2" w:rsidRPr="00450128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968F2" w:rsidRPr="00450128" w:rsidTr="00A1125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F2" w:rsidRPr="00450128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2" w:rsidRPr="00450128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Смоленской област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F2" w:rsidRPr="00450128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F2" w:rsidRPr="00450128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F2" w:rsidRPr="00450128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968F2" w:rsidRPr="00450128" w:rsidTr="00A1125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F2" w:rsidRPr="00450128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2" w:rsidRPr="00450128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еделами Смоленской област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F2" w:rsidRPr="00450128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F2" w:rsidRPr="00450128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F2" w:rsidRPr="00450128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968F2" w:rsidRPr="00450128" w:rsidTr="00A1125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2" w:rsidRPr="00450128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2" w:rsidRPr="00450128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расходов по найму жилых помещений при служебных командировках на курсах повышения квалификации, в том числе: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F2" w:rsidRPr="00450128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F2" w:rsidRPr="00450128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F2" w:rsidRPr="00450128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968F2" w:rsidRPr="00450128" w:rsidTr="00A1125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F2" w:rsidRPr="00450128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2" w:rsidRPr="00450128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рритории Смоленской област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F2" w:rsidRPr="00450128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F2" w:rsidRPr="00450128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F2" w:rsidRPr="00450128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968F2" w:rsidRPr="00450128" w:rsidTr="00A1125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F2" w:rsidRPr="00450128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2" w:rsidRPr="00450128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еделами Смоленской област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F2" w:rsidRPr="00450128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F2" w:rsidRPr="00450128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F2" w:rsidRPr="00450128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968F2" w:rsidRPr="00450128" w:rsidTr="00A1125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F2" w:rsidRPr="00450128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2" w:rsidRPr="00450128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F2" w:rsidRPr="00450128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F2" w:rsidRPr="00450128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F2" w:rsidRPr="00450128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1726B" w:rsidRPr="00A1726B" w:rsidRDefault="00A1726B" w:rsidP="00F30C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1726B" w:rsidRPr="007968F2" w:rsidRDefault="00A1726B" w:rsidP="00F30C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68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968F2" w:rsidRPr="007968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7968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968F2" w:rsidRPr="007968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7968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основания (расчеты) </w:t>
      </w:r>
      <w:r w:rsidRPr="007968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ходов за услуги вневедомственной (в том числе пожарной) охраны </w:t>
      </w:r>
    </w:p>
    <w:p w:rsidR="00A1726B" w:rsidRPr="00A1726B" w:rsidRDefault="00A1726B" w:rsidP="00F30C28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0"/>
        <w:gridCol w:w="3368"/>
        <w:gridCol w:w="2135"/>
        <w:gridCol w:w="2092"/>
        <w:gridCol w:w="2066"/>
      </w:tblGrid>
      <w:tr w:rsidR="00A1726B" w:rsidRPr="00A1726B" w:rsidTr="00A1726B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6B" w:rsidRPr="00A1726B" w:rsidRDefault="00A1726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6B" w:rsidRPr="00A1726B" w:rsidRDefault="00A1726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6B" w:rsidRPr="00A1726B" w:rsidRDefault="00A1726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кт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6B" w:rsidRPr="00A1726B" w:rsidRDefault="00A1726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1 объекта в год (руб.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6B" w:rsidRPr="00A1726B" w:rsidRDefault="00A1726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руб.) (гр.3*гр.4)</w:t>
            </w:r>
          </w:p>
        </w:tc>
      </w:tr>
      <w:tr w:rsidR="00A1726B" w:rsidRPr="00A1726B" w:rsidTr="00A1726B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6B" w:rsidRPr="00A1726B" w:rsidRDefault="00A1726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6B" w:rsidRPr="00A1726B" w:rsidRDefault="00A1726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6B" w:rsidRPr="00A1726B" w:rsidRDefault="00A1726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6B" w:rsidRPr="00A1726B" w:rsidRDefault="00A1726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6B" w:rsidRPr="00A1726B" w:rsidRDefault="00A1726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1726B" w:rsidRPr="00A1726B" w:rsidTr="007968F2">
        <w:trPr>
          <w:trHeight w:val="533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6B" w:rsidRPr="00A1726B" w:rsidRDefault="00A1726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6B" w:rsidRPr="00A1726B" w:rsidRDefault="00A1726B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6B" w:rsidRPr="00A1726B" w:rsidRDefault="00A1726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6B" w:rsidRPr="00A1726B" w:rsidRDefault="00A1726B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6B" w:rsidRPr="00A1726B" w:rsidRDefault="00A1726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26B" w:rsidRPr="00A1726B" w:rsidTr="007968F2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6B" w:rsidRPr="00A1726B" w:rsidRDefault="00A1726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6B" w:rsidRPr="00A1726B" w:rsidRDefault="00A1726B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6B" w:rsidRPr="00A1726B" w:rsidRDefault="00A1726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6B" w:rsidRPr="00A1726B" w:rsidRDefault="00A1726B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6B" w:rsidRPr="00A1726B" w:rsidRDefault="00A1726B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</w:p>
        </w:tc>
      </w:tr>
    </w:tbl>
    <w:p w:rsidR="00A1726B" w:rsidRPr="00A1726B" w:rsidRDefault="00A1726B" w:rsidP="00F30C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7968F2" w:rsidRPr="007968F2" w:rsidRDefault="007968F2" w:rsidP="00F30C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7968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4. О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ания (расчеты) расходов по оказанию медицинских </w:t>
      </w:r>
      <w:r w:rsidRPr="007968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уг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диспансеризации)</w:t>
      </w:r>
    </w:p>
    <w:p w:rsidR="007968F2" w:rsidRPr="00A1726B" w:rsidRDefault="007968F2" w:rsidP="00F30C28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2"/>
        <w:gridCol w:w="3135"/>
        <w:gridCol w:w="1437"/>
        <w:gridCol w:w="1799"/>
        <w:gridCol w:w="1746"/>
        <w:gridCol w:w="1583"/>
      </w:tblGrid>
      <w:tr w:rsidR="007968F2" w:rsidRPr="00A1726B" w:rsidTr="00A1125A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2" w:rsidRPr="00A1726B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2" w:rsidRPr="00A1726B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егория работников, подлежащая обязательному медицинскому осмотру (обследованию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2" w:rsidRPr="00A1726B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ел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2" w:rsidRPr="00A1726B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осмотров (обследований) в год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2" w:rsidRPr="00A1726B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 за 1 человека (руб.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2" w:rsidRPr="00A1726B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(руб.)</w:t>
            </w:r>
          </w:p>
          <w:p w:rsidR="007968F2" w:rsidRPr="00A1726B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гр.3*гр.4)</w:t>
            </w:r>
          </w:p>
        </w:tc>
      </w:tr>
      <w:tr w:rsidR="007968F2" w:rsidRPr="00A1726B" w:rsidTr="00A1125A">
        <w:trPr>
          <w:trHeight w:val="32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2" w:rsidRPr="00A1726B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2" w:rsidRPr="00A1726B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2" w:rsidRPr="00A1726B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2" w:rsidRPr="00A1726B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2" w:rsidRPr="00A1726B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2" w:rsidRPr="00A1726B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7968F2" w:rsidRPr="00A1726B" w:rsidTr="00134D1B">
        <w:trPr>
          <w:trHeight w:val="32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2" w:rsidRPr="00A1726B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2" w:rsidRPr="00A1726B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енщины в возрасте до 40 ле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F2" w:rsidRPr="00A1726B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F2" w:rsidRPr="00A1726B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F2" w:rsidRPr="00A1726B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F2" w:rsidRPr="00A1726B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968F2" w:rsidRPr="00A1726B" w:rsidTr="00134D1B">
        <w:trPr>
          <w:trHeight w:val="32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2" w:rsidRPr="00A1726B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2" w:rsidRPr="00A1726B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енщины в возрасте старше 40 ле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F2" w:rsidRPr="00A1726B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F2" w:rsidRPr="00A1726B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F2" w:rsidRPr="00A1726B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F2" w:rsidRPr="00A1726B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968F2" w:rsidRPr="00A1726B" w:rsidTr="00134D1B">
        <w:trPr>
          <w:trHeight w:val="32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2" w:rsidRPr="00A1726B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2" w:rsidRPr="00A1726B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жчины в возрасте до 40 ле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F2" w:rsidRPr="00A1726B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F2" w:rsidRPr="00A1726B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F2" w:rsidRPr="00A1726B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F2" w:rsidRPr="00A1726B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968F2" w:rsidRPr="00A1726B" w:rsidTr="00134D1B">
        <w:trPr>
          <w:trHeight w:val="32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2" w:rsidRPr="00A1726B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2" w:rsidRPr="00A1726B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жчины в возрасте старше 40 ле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F2" w:rsidRPr="00A1726B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F2" w:rsidRPr="00A1726B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F2" w:rsidRPr="00A1726B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F2" w:rsidRPr="00A1726B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968F2" w:rsidRPr="00A1726B" w:rsidTr="00A1125A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2" w:rsidRPr="00A1726B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2" w:rsidRPr="00A1726B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2" w:rsidRPr="00A1726B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2" w:rsidRPr="00A1726B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2" w:rsidRPr="00A1726B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2" w:rsidRPr="00A1726B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7968F2" w:rsidRPr="00A1726B" w:rsidRDefault="007968F2" w:rsidP="00F30C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68F2" w:rsidRPr="00134D1B" w:rsidRDefault="00134D1B" w:rsidP="00F30C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134D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5</w:t>
      </w:r>
      <w:r w:rsidR="007968F2" w:rsidRPr="00134D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боснования (расчеты) расходов на и</w:t>
      </w:r>
      <w:r w:rsidR="007968F2" w:rsidRPr="00134D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формационные услуги (подписка на периодические издания, </w:t>
      </w:r>
      <w:r w:rsidRPr="00134D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</w:t>
      </w:r>
      <w:r w:rsidRPr="00134D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4D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ого материала</w:t>
      </w:r>
      <w:r w:rsidR="007968F2" w:rsidRPr="00134D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газет</w:t>
      </w:r>
      <w:r w:rsidRPr="00134D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7968F2" w:rsidRPr="00134D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</w:p>
    <w:p w:rsidR="007968F2" w:rsidRPr="00A1726B" w:rsidRDefault="007968F2" w:rsidP="00F30C28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1"/>
        <w:gridCol w:w="3772"/>
        <w:gridCol w:w="1459"/>
        <w:gridCol w:w="1765"/>
        <w:gridCol w:w="2694"/>
      </w:tblGrid>
      <w:tr w:rsidR="007968F2" w:rsidRPr="00A1726B" w:rsidTr="00134D1B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2" w:rsidRPr="00A1726B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2" w:rsidRPr="00A1726B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2" w:rsidRPr="00A1726B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экз. (шт.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2" w:rsidRPr="00A1726B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 за единицу (руб.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2" w:rsidRPr="00A1726B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(руб.)</w:t>
            </w:r>
          </w:p>
          <w:p w:rsidR="007968F2" w:rsidRPr="00A1726B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гр.3*гр.4)</w:t>
            </w:r>
          </w:p>
        </w:tc>
      </w:tr>
      <w:tr w:rsidR="007968F2" w:rsidRPr="00A1726B" w:rsidTr="00134D1B">
        <w:trPr>
          <w:trHeight w:val="325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2" w:rsidRPr="00A1726B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2" w:rsidRPr="00A1726B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2" w:rsidRPr="00A1726B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2" w:rsidRPr="00A1726B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2" w:rsidRPr="00A1726B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7968F2" w:rsidRPr="00A1726B" w:rsidTr="00134D1B"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2" w:rsidRPr="00A1726B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2" w:rsidRPr="00A1726B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Подписка на периодические издания, в том числе: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2" w:rsidRPr="00A1726B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2" w:rsidRPr="00A1726B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2" w:rsidRPr="00A1726B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968F2" w:rsidRPr="00A1726B" w:rsidTr="00134D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8F2" w:rsidRPr="00A1726B" w:rsidRDefault="007968F2" w:rsidP="00F3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F2" w:rsidRPr="00A1726B" w:rsidRDefault="007968F2" w:rsidP="00F30C28">
            <w:pPr>
              <w:widowControl w:val="0"/>
              <w:tabs>
                <w:tab w:val="center" w:pos="17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ourier New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F2" w:rsidRPr="00A1726B" w:rsidRDefault="007968F2" w:rsidP="00F3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F2" w:rsidRPr="00A1726B" w:rsidRDefault="007968F2" w:rsidP="00F3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F2" w:rsidRPr="00A1726B" w:rsidRDefault="007968F2" w:rsidP="00F30C2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8F2" w:rsidRPr="00A1726B" w:rsidTr="00134D1B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2" w:rsidRPr="00A1726B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2" w:rsidRPr="00A1726B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бликация информационного материала в газете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2" w:rsidRPr="00A1726B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2" w:rsidRPr="00A1726B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2" w:rsidRPr="00A1726B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968F2" w:rsidRPr="00A1726B" w:rsidTr="00134D1B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2" w:rsidRPr="00A1726B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2" w:rsidRPr="00A1726B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2" w:rsidRPr="00A1726B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2" w:rsidRPr="00A1726B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2" w:rsidRPr="00A1726B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7968F2" w:rsidRPr="00A1726B" w:rsidRDefault="007968F2" w:rsidP="00F30C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7968F2" w:rsidRPr="00134D1B" w:rsidRDefault="00134D1B" w:rsidP="00F30C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134D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6</w:t>
      </w:r>
      <w:r w:rsidR="007968F2" w:rsidRPr="00134D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Обоснования (расчеты) расходов на оплату обучения на курсах повышения квалификации </w:t>
      </w:r>
    </w:p>
    <w:p w:rsidR="007968F2" w:rsidRPr="00A1726B" w:rsidRDefault="007968F2" w:rsidP="00F30C28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0"/>
        <w:gridCol w:w="3674"/>
        <w:gridCol w:w="1461"/>
        <w:gridCol w:w="1786"/>
        <w:gridCol w:w="2760"/>
      </w:tblGrid>
      <w:tr w:rsidR="007968F2" w:rsidRPr="00A1726B" w:rsidTr="00134D1B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2" w:rsidRPr="00A1726B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2" w:rsidRPr="00A1726B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2" w:rsidRPr="00A1726B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(чел.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2" w:rsidRPr="00A1726B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 обучения</w:t>
            </w:r>
          </w:p>
          <w:p w:rsidR="007968F2" w:rsidRPr="00A1726B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 чел. (руб.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2" w:rsidRPr="00A1726B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(руб.)</w:t>
            </w:r>
          </w:p>
          <w:p w:rsidR="007968F2" w:rsidRPr="00A1726B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гр.3*гр.4)</w:t>
            </w:r>
          </w:p>
        </w:tc>
      </w:tr>
      <w:tr w:rsidR="007968F2" w:rsidRPr="00A1726B" w:rsidTr="00134D1B">
        <w:trPr>
          <w:trHeight w:val="32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2" w:rsidRPr="00A1726B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2" w:rsidRPr="00A1726B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2" w:rsidRPr="00A1726B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2" w:rsidRPr="00A1726B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2" w:rsidRPr="00A1726B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7968F2" w:rsidRPr="00A1726B" w:rsidTr="00134D1B">
        <w:trPr>
          <w:trHeight w:val="32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2" w:rsidRPr="00A1726B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F2" w:rsidRPr="00A1726B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F2" w:rsidRPr="00A1726B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F2" w:rsidRPr="00A1726B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F2" w:rsidRPr="00A1726B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968F2" w:rsidRPr="00A1726B" w:rsidTr="00134D1B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2" w:rsidRPr="00A1726B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2" w:rsidRPr="00A1726B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2" w:rsidRPr="00A1726B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2" w:rsidRPr="00A1726B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2" w:rsidRPr="00A1726B" w:rsidRDefault="007968F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134D1B" w:rsidRDefault="00134D1B" w:rsidP="00F30C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4D1B" w:rsidRPr="00134D1B" w:rsidRDefault="00134D1B" w:rsidP="00F30C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4D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1.7. Обоснования (расчеты) расходо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</w:t>
      </w:r>
      <w:r w:rsidRPr="00134D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ла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 договоров гражданско-правового характера</w:t>
      </w:r>
    </w:p>
    <w:p w:rsidR="00134D1B" w:rsidRPr="00A1726B" w:rsidRDefault="00134D1B" w:rsidP="00F30C28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0"/>
        <w:gridCol w:w="1967"/>
        <w:gridCol w:w="1567"/>
        <w:gridCol w:w="2074"/>
        <w:gridCol w:w="1722"/>
        <w:gridCol w:w="1289"/>
        <w:gridCol w:w="1334"/>
      </w:tblGrid>
      <w:tr w:rsidR="00134D1B" w:rsidRPr="00A1726B" w:rsidTr="00A1125A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1B" w:rsidRPr="00A1726B" w:rsidRDefault="00134D1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1B" w:rsidRPr="00A1726B" w:rsidRDefault="00134D1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оказываемых услуг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1B" w:rsidRPr="00A1726B" w:rsidRDefault="00134D1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(чел.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1B" w:rsidRPr="00A1726B" w:rsidRDefault="00134D1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ер вознаграждения на 1 чел. (руб.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1B" w:rsidRPr="00A1726B" w:rsidRDefault="00134D1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(руб.) (гр.3*гр.4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1B" w:rsidRPr="00A1726B" w:rsidRDefault="00134D1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че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аховых взносов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1B" w:rsidRPr="00A1726B" w:rsidRDefault="00134D1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 расходов (гр.5+гр.6)</w:t>
            </w:r>
          </w:p>
        </w:tc>
      </w:tr>
      <w:tr w:rsidR="00134D1B" w:rsidRPr="00A1726B" w:rsidTr="00A1125A">
        <w:trPr>
          <w:trHeight w:val="32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1B" w:rsidRPr="00A1726B" w:rsidRDefault="00134D1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1B" w:rsidRPr="00A1726B" w:rsidRDefault="00134D1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1B" w:rsidRPr="00A1726B" w:rsidRDefault="00134D1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1B" w:rsidRPr="00A1726B" w:rsidRDefault="00134D1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1B" w:rsidRPr="00A1726B" w:rsidRDefault="00134D1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1B" w:rsidRPr="00A1726B" w:rsidRDefault="00134D1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1B" w:rsidRPr="00A1726B" w:rsidRDefault="00134D1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134D1B" w:rsidRPr="00A1726B" w:rsidTr="00134D1B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1B" w:rsidRPr="00A1726B" w:rsidRDefault="00134D1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1B" w:rsidRPr="00A1726B" w:rsidRDefault="00134D1B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1B" w:rsidRPr="00A1726B" w:rsidRDefault="00134D1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1B" w:rsidRPr="00A1726B" w:rsidRDefault="00134D1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1B" w:rsidRPr="00A1726B" w:rsidRDefault="00134D1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1B" w:rsidRPr="00A1726B" w:rsidRDefault="00134D1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1B" w:rsidRPr="00A1726B" w:rsidRDefault="00134D1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34D1B" w:rsidRPr="00A1726B" w:rsidTr="00134D1B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1B" w:rsidRPr="00A1726B" w:rsidRDefault="00134D1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1B" w:rsidRPr="00A1726B" w:rsidRDefault="00134D1B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1B" w:rsidRPr="00A1726B" w:rsidRDefault="00134D1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1B" w:rsidRPr="00A1726B" w:rsidRDefault="00134D1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1B" w:rsidRPr="00A1726B" w:rsidRDefault="00134D1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1B" w:rsidRPr="00A1726B" w:rsidRDefault="00134D1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1B" w:rsidRPr="00A1726B" w:rsidRDefault="00134D1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</w:tr>
    </w:tbl>
    <w:p w:rsidR="007968F2" w:rsidRPr="00A1726B" w:rsidRDefault="007968F2" w:rsidP="00F30C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134D1B" w:rsidRPr="00A1726B" w:rsidRDefault="00134D1B" w:rsidP="00F30C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72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A172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боснования (расчеты) расходов по подстатье 2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A172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уги, работы для целей капитальных вложений</w:t>
      </w:r>
      <w:r w:rsidRPr="00A172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</w:p>
    <w:p w:rsidR="00134D1B" w:rsidRPr="00A1726B" w:rsidRDefault="00134D1B" w:rsidP="00F30C28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tbl>
      <w:tblPr>
        <w:tblW w:w="1026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1"/>
        <w:gridCol w:w="7480"/>
        <w:gridCol w:w="2219"/>
      </w:tblGrid>
      <w:tr w:rsidR="00134D1B" w:rsidRPr="00A1726B" w:rsidTr="00A1125A">
        <w:trPr>
          <w:cantSplit/>
          <w:trHeight w:val="24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34D1B" w:rsidRPr="00A1726B" w:rsidRDefault="00134D1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34D1B" w:rsidRPr="00A1726B" w:rsidRDefault="00134D1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D1B" w:rsidRPr="00A1726B" w:rsidRDefault="00134D1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(руб.)</w:t>
            </w:r>
          </w:p>
        </w:tc>
      </w:tr>
      <w:tr w:rsidR="00134D1B" w:rsidRPr="00A1726B" w:rsidTr="00A1125A">
        <w:trPr>
          <w:cantSplit/>
          <w:trHeight w:val="24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D1B" w:rsidRPr="00A1726B" w:rsidRDefault="00134D1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D1B" w:rsidRPr="00A1726B" w:rsidRDefault="00134D1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D1B" w:rsidRPr="00A1726B" w:rsidRDefault="00134D1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134D1B" w:rsidRPr="00A1726B" w:rsidTr="00A1125A">
        <w:trPr>
          <w:cantSplit/>
          <w:trHeight w:val="371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D1B" w:rsidRPr="00A1726B" w:rsidRDefault="00134D1B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D1B" w:rsidRPr="00A1726B" w:rsidRDefault="00134D1B" w:rsidP="00F30C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-  всего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D1B" w:rsidRPr="00A1726B" w:rsidRDefault="00134D1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4D1B" w:rsidRPr="00A1726B" w:rsidTr="00A1125A">
        <w:trPr>
          <w:cantSplit/>
          <w:trHeight w:val="365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D1B" w:rsidRPr="00A1726B" w:rsidRDefault="00134D1B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D1B" w:rsidRPr="00A1726B" w:rsidRDefault="00134D1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D1B" w:rsidRPr="00A1726B" w:rsidRDefault="00134D1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4D1B" w:rsidRPr="00A1726B" w:rsidTr="00A1125A">
        <w:trPr>
          <w:cantSplit/>
          <w:trHeight w:val="365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D1B" w:rsidRPr="00A1726B" w:rsidRDefault="00134D1B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D1B" w:rsidRPr="00A1726B" w:rsidRDefault="00134D1B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D1B" w:rsidRPr="00A1726B" w:rsidRDefault="00134D1B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A1726B" w:rsidRPr="00A1726B" w:rsidRDefault="00A1726B" w:rsidP="00F30C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5E7412" w:rsidRPr="005E7412" w:rsidRDefault="005E7412" w:rsidP="00F30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7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. Обоснования (расчеты) расходов по подстатье 246 «</w:t>
      </w:r>
      <w:r w:rsidRPr="005E7412">
        <w:rPr>
          <w:rFonts w:ascii="Times New Roman" w:hAnsi="Times New Roman" w:cs="Times New Roman"/>
          <w:b/>
          <w:sz w:val="24"/>
          <w:szCs w:val="24"/>
        </w:rPr>
        <w:t>Безвозмездные перечисления некоммерческим организациям и физическим лицам - производителям товаров, работ и услуг на производство</w:t>
      </w:r>
      <w:r w:rsidRPr="005E7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5E7412" w:rsidRPr="00A1726B" w:rsidRDefault="005E7412" w:rsidP="00F30C28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tbl>
      <w:tblPr>
        <w:tblW w:w="1026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1"/>
        <w:gridCol w:w="7480"/>
        <w:gridCol w:w="2219"/>
      </w:tblGrid>
      <w:tr w:rsidR="005E7412" w:rsidRPr="00A1726B" w:rsidTr="00A1125A">
        <w:trPr>
          <w:cantSplit/>
          <w:trHeight w:val="24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E7412" w:rsidRPr="00A1726B" w:rsidRDefault="005E741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E7412" w:rsidRPr="00A1726B" w:rsidRDefault="005E741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412" w:rsidRPr="00A1726B" w:rsidRDefault="005E741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(руб.)</w:t>
            </w:r>
          </w:p>
        </w:tc>
      </w:tr>
      <w:tr w:rsidR="005E7412" w:rsidRPr="00A1726B" w:rsidTr="00A1125A">
        <w:trPr>
          <w:cantSplit/>
          <w:trHeight w:val="24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412" w:rsidRPr="00A1726B" w:rsidRDefault="005E741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412" w:rsidRPr="00A1726B" w:rsidRDefault="005E741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412" w:rsidRPr="00A1726B" w:rsidRDefault="005E741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5E7412" w:rsidRPr="00A1726B" w:rsidTr="00A1125A">
        <w:trPr>
          <w:cantSplit/>
          <w:trHeight w:val="371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412" w:rsidRPr="00A1726B" w:rsidRDefault="005E7412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412" w:rsidRPr="00A1726B" w:rsidRDefault="005E7412" w:rsidP="00F30C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-  всего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412" w:rsidRPr="00A1726B" w:rsidRDefault="005E741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E7412" w:rsidRPr="00A1726B" w:rsidTr="00A1125A">
        <w:trPr>
          <w:cantSplit/>
          <w:trHeight w:val="365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412" w:rsidRPr="00A1726B" w:rsidRDefault="005E7412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412" w:rsidRPr="00A1726B" w:rsidRDefault="005E741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412" w:rsidRPr="00A1726B" w:rsidRDefault="005E741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E7412" w:rsidRPr="00A1726B" w:rsidTr="00A1125A">
        <w:trPr>
          <w:cantSplit/>
          <w:trHeight w:val="365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412" w:rsidRPr="00A1726B" w:rsidRDefault="005E7412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412" w:rsidRPr="00A1726B" w:rsidRDefault="005E7412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412" w:rsidRPr="00A1726B" w:rsidRDefault="005E741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061FC" w:rsidRPr="00587E63" w:rsidRDefault="00C061FC" w:rsidP="00F30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7E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. Обоснования (расчеты) расходов по подстатье 244 «</w:t>
      </w:r>
      <w:r w:rsidR="00587E63" w:rsidRPr="00587E63">
        <w:rPr>
          <w:rFonts w:ascii="Times New Roman" w:hAnsi="Times New Roman" w:cs="Times New Roman"/>
          <w:b/>
          <w:sz w:val="24"/>
          <w:szCs w:val="24"/>
        </w:rPr>
        <w:t>Безвозмездные перечисления нефинансовым организациям государственного сектора на производство</w:t>
      </w:r>
      <w:r w:rsidRPr="00587E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C061FC" w:rsidRPr="00587E63" w:rsidRDefault="00C061FC" w:rsidP="00F30C28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tbl>
      <w:tblPr>
        <w:tblW w:w="1026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1"/>
        <w:gridCol w:w="7480"/>
        <w:gridCol w:w="2219"/>
      </w:tblGrid>
      <w:tr w:rsidR="00C061FC" w:rsidRPr="00587E63" w:rsidTr="00F30C28">
        <w:trPr>
          <w:cantSplit/>
          <w:trHeight w:val="24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061FC" w:rsidRPr="00587E63" w:rsidRDefault="00C061FC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061FC" w:rsidRPr="00587E63" w:rsidRDefault="00C061FC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61FC" w:rsidRPr="00587E63" w:rsidRDefault="00C061FC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(руб.)</w:t>
            </w:r>
          </w:p>
        </w:tc>
      </w:tr>
      <w:tr w:rsidR="00C061FC" w:rsidRPr="00587E63" w:rsidTr="00F30C28">
        <w:trPr>
          <w:cantSplit/>
          <w:trHeight w:val="24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61FC" w:rsidRPr="00587E63" w:rsidRDefault="00C061FC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61FC" w:rsidRPr="00587E63" w:rsidRDefault="00C061FC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61FC" w:rsidRPr="00587E63" w:rsidRDefault="00C061FC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C061FC" w:rsidRPr="00587E63" w:rsidTr="00F30C28">
        <w:trPr>
          <w:cantSplit/>
          <w:trHeight w:val="371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FC" w:rsidRPr="00587E63" w:rsidRDefault="00C061FC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61FC" w:rsidRPr="00587E63" w:rsidRDefault="00C061FC" w:rsidP="00F30C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E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-  всего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FC" w:rsidRPr="00587E63" w:rsidRDefault="00C061FC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061FC" w:rsidRPr="00587E63" w:rsidTr="00F30C28">
        <w:trPr>
          <w:cantSplit/>
          <w:trHeight w:val="365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FC" w:rsidRPr="00587E63" w:rsidRDefault="00C061FC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61FC" w:rsidRPr="00587E63" w:rsidRDefault="00C061FC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FC" w:rsidRPr="00587E63" w:rsidRDefault="00C061FC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061FC" w:rsidRPr="00C061FC" w:rsidTr="00F30C28">
        <w:trPr>
          <w:cantSplit/>
          <w:trHeight w:val="365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FC" w:rsidRPr="00C061FC" w:rsidRDefault="00C061FC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FC" w:rsidRPr="00C061FC" w:rsidRDefault="00C061FC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FC" w:rsidRPr="00C061FC" w:rsidRDefault="00C061FC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5E7412" w:rsidRPr="00C061FC" w:rsidRDefault="005E7412" w:rsidP="00F30C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C061FC" w:rsidRPr="00C061FC" w:rsidRDefault="00C061FC" w:rsidP="00F30C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5E7412" w:rsidRPr="005E7412" w:rsidRDefault="005E7412" w:rsidP="00F30C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7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587E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5E7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Обоснования (расчеты) расходов по подстатье 262 «Пособия по социальной помощи населению в денежной форме» </w:t>
      </w:r>
    </w:p>
    <w:p w:rsidR="005E7412" w:rsidRPr="005E7412" w:rsidRDefault="005E7412" w:rsidP="00F30C28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tbl>
      <w:tblPr>
        <w:tblW w:w="1039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5177"/>
        <w:gridCol w:w="1497"/>
        <w:gridCol w:w="1497"/>
        <w:gridCol w:w="1684"/>
      </w:tblGrid>
      <w:tr w:rsidR="005E7412" w:rsidRPr="005E7412" w:rsidTr="00645937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412" w:rsidRPr="005E7412" w:rsidRDefault="005E741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7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412" w:rsidRPr="005E7412" w:rsidRDefault="005E741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7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412" w:rsidRPr="005E7412" w:rsidRDefault="005E741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7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412" w:rsidRPr="005E7412" w:rsidRDefault="005E741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7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ер выплат на 1 человека (руб.)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412" w:rsidRPr="005E7412" w:rsidRDefault="005E741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7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(руб.)</w:t>
            </w:r>
          </w:p>
        </w:tc>
      </w:tr>
      <w:tr w:rsidR="005E7412" w:rsidRPr="005E7412" w:rsidTr="0064593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412" w:rsidRPr="005E7412" w:rsidRDefault="005E741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7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412" w:rsidRPr="005E7412" w:rsidRDefault="005E741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7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412" w:rsidRPr="005E7412" w:rsidRDefault="005E741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7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412" w:rsidRPr="005E7412" w:rsidRDefault="005E741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7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412" w:rsidRPr="005E7412" w:rsidRDefault="005E741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7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5E7412" w:rsidRPr="005E7412" w:rsidTr="00645937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412" w:rsidRPr="005E7412" w:rsidRDefault="00645937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5E7412" w:rsidRPr="005E7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412" w:rsidRPr="005E7412" w:rsidRDefault="005E7412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7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лата пособий и денежных выплат различным категориям граждан, в том числе: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412" w:rsidRPr="005E7412" w:rsidRDefault="005E741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7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412" w:rsidRPr="005E7412" w:rsidRDefault="005E741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7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412" w:rsidRPr="005E7412" w:rsidRDefault="005E741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E7412" w:rsidRPr="005E7412" w:rsidTr="00645937">
        <w:trPr>
          <w:cantSplit/>
          <w:trHeight w:val="5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412" w:rsidRPr="005E7412" w:rsidRDefault="005E741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E7412" w:rsidRPr="005E7412" w:rsidRDefault="005E7412" w:rsidP="00F3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7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обия по социальной помощи населению, пострадавшему от пожара и т.д.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E7412" w:rsidRPr="005E7412" w:rsidRDefault="005E741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7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E7412" w:rsidRPr="005E7412" w:rsidRDefault="005E741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7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E7412" w:rsidRPr="005E7412" w:rsidRDefault="005E741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7412" w:rsidRPr="005E7412" w:rsidTr="00645937">
        <w:trPr>
          <w:cantSplit/>
          <w:trHeight w:val="30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7412" w:rsidRPr="005E7412" w:rsidRDefault="005E7412" w:rsidP="00F3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412" w:rsidRPr="005E7412" w:rsidRDefault="005E7412" w:rsidP="00F3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412" w:rsidRPr="005E7412" w:rsidRDefault="005E7412" w:rsidP="00F3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412" w:rsidRPr="005E7412" w:rsidRDefault="005E7412" w:rsidP="00F3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412" w:rsidRPr="005E7412" w:rsidRDefault="005E7412" w:rsidP="00F3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7412" w:rsidRPr="005E7412" w:rsidTr="00645937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412" w:rsidRPr="005E7412" w:rsidRDefault="00645937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5E7412" w:rsidRPr="005E7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412" w:rsidRPr="005E7412" w:rsidRDefault="005E7412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7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аналогичные расходы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412" w:rsidRPr="005E7412" w:rsidRDefault="005E741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7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412" w:rsidRPr="005E7412" w:rsidRDefault="005E741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7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412" w:rsidRPr="005E7412" w:rsidRDefault="005E741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7412" w:rsidRPr="005E7412" w:rsidTr="00645937">
        <w:trPr>
          <w:cantSplit/>
          <w:trHeight w:val="24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7412" w:rsidRPr="005E7412" w:rsidRDefault="005E7412" w:rsidP="00F3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412" w:rsidRPr="005E7412" w:rsidRDefault="005E7412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412" w:rsidRPr="005E7412" w:rsidRDefault="005E741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412" w:rsidRPr="005E7412" w:rsidRDefault="005E741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412" w:rsidRPr="005E7412" w:rsidRDefault="005E741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7412" w:rsidRPr="005E7412" w:rsidTr="0064593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412" w:rsidRPr="005E7412" w:rsidRDefault="005E741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412" w:rsidRPr="005E7412" w:rsidRDefault="005E7412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412" w:rsidRPr="005E7412" w:rsidRDefault="005E741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412" w:rsidRPr="005E7412" w:rsidRDefault="005E7412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412" w:rsidRPr="005E7412" w:rsidRDefault="005E7412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5E7412" w:rsidRDefault="00450128" w:rsidP="00F30C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45012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ab/>
      </w:r>
      <w:r w:rsidRPr="0045012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ab/>
      </w:r>
    </w:p>
    <w:p w:rsidR="00C061FC" w:rsidRPr="005E7412" w:rsidRDefault="00C061FC" w:rsidP="00F30C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7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587E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5E7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боснования (расчеты) расходов по подстатье 2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5E7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="00587E63" w:rsidRPr="00587E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нсии, пособия, выплачиваемые работодателями, нанимателями бывшим работникам</w:t>
      </w:r>
      <w:r w:rsidRPr="005E7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</w:p>
    <w:p w:rsidR="00C061FC" w:rsidRPr="005E7412" w:rsidRDefault="00C061FC" w:rsidP="00F30C28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tbl>
      <w:tblPr>
        <w:tblW w:w="1039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5177"/>
        <w:gridCol w:w="1497"/>
        <w:gridCol w:w="1497"/>
        <w:gridCol w:w="1684"/>
      </w:tblGrid>
      <w:tr w:rsidR="00C061FC" w:rsidRPr="005E7412" w:rsidTr="00F30C2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61FC" w:rsidRPr="005E7412" w:rsidRDefault="00C061FC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7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61FC" w:rsidRPr="005E7412" w:rsidRDefault="00C061FC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7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61FC" w:rsidRPr="005E7412" w:rsidRDefault="00C061FC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7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61FC" w:rsidRPr="005E7412" w:rsidRDefault="00C061FC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7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ер выплат на 1 человека (руб.)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61FC" w:rsidRPr="005E7412" w:rsidRDefault="00C061FC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7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(руб.)</w:t>
            </w:r>
          </w:p>
        </w:tc>
      </w:tr>
      <w:tr w:rsidR="00C061FC" w:rsidRPr="005E7412" w:rsidTr="00F30C2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61FC" w:rsidRPr="005E7412" w:rsidRDefault="00C061FC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7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61FC" w:rsidRPr="005E7412" w:rsidRDefault="00C061FC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7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61FC" w:rsidRPr="005E7412" w:rsidRDefault="00C061FC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7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61FC" w:rsidRPr="005E7412" w:rsidRDefault="00C061FC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7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61FC" w:rsidRPr="005E7412" w:rsidRDefault="00C061FC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7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C061FC" w:rsidRPr="005E7412" w:rsidTr="00F30C28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61FC" w:rsidRPr="005E7412" w:rsidRDefault="00C061FC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  <w:r w:rsidRPr="005E7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61FC" w:rsidRPr="005E7412" w:rsidRDefault="00C061FC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7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лата пособий и денежных выплат различным категориям граждан, в том числе: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61FC" w:rsidRPr="005E7412" w:rsidRDefault="00C061FC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7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61FC" w:rsidRPr="005E7412" w:rsidRDefault="00C061FC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7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61FC" w:rsidRPr="005E7412" w:rsidRDefault="00C061FC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061FC" w:rsidRPr="005E7412" w:rsidTr="00F30C28">
        <w:trPr>
          <w:cantSplit/>
          <w:trHeight w:val="5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FC" w:rsidRPr="005E7412" w:rsidRDefault="00C061FC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061FC" w:rsidRPr="005E7412" w:rsidRDefault="00587E63" w:rsidP="00F3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нсии 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061FC" w:rsidRPr="005E7412" w:rsidRDefault="00C061FC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7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061FC" w:rsidRPr="005E7412" w:rsidRDefault="00C061FC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7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061FC" w:rsidRPr="005E7412" w:rsidRDefault="00C061FC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061FC" w:rsidRPr="005E7412" w:rsidTr="00F30C28">
        <w:trPr>
          <w:cantSplit/>
          <w:trHeight w:val="30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61FC" w:rsidRPr="005E7412" w:rsidRDefault="00C061FC" w:rsidP="00F3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FC" w:rsidRPr="005E7412" w:rsidRDefault="00C061FC" w:rsidP="00F3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FC" w:rsidRPr="005E7412" w:rsidRDefault="00C061FC" w:rsidP="00F3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FC" w:rsidRPr="005E7412" w:rsidRDefault="00C061FC" w:rsidP="00F3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FC" w:rsidRPr="005E7412" w:rsidRDefault="00C061FC" w:rsidP="00F3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061FC" w:rsidRPr="005E7412" w:rsidTr="00F30C28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61FC" w:rsidRPr="005E7412" w:rsidRDefault="00C061FC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5E7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61FC" w:rsidRPr="005E7412" w:rsidRDefault="00C061FC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7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аналогичные расходы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61FC" w:rsidRPr="005E7412" w:rsidRDefault="00C061FC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7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61FC" w:rsidRPr="005E7412" w:rsidRDefault="00C061FC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7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61FC" w:rsidRPr="005E7412" w:rsidRDefault="00C061FC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061FC" w:rsidRPr="005E7412" w:rsidTr="00F30C28">
        <w:trPr>
          <w:cantSplit/>
          <w:trHeight w:val="24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61FC" w:rsidRPr="005E7412" w:rsidRDefault="00C061FC" w:rsidP="00F3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61FC" w:rsidRPr="005E7412" w:rsidRDefault="00C061FC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FC" w:rsidRPr="005E7412" w:rsidRDefault="00C061FC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FC" w:rsidRPr="005E7412" w:rsidRDefault="00C061FC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FC" w:rsidRPr="005E7412" w:rsidRDefault="00C061FC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061FC" w:rsidRPr="005E7412" w:rsidTr="00F30C2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61FC" w:rsidRPr="005E7412" w:rsidRDefault="00C061FC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61FC" w:rsidRPr="005E7412" w:rsidRDefault="00C061FC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61FC" w:rsidRPr="005E7412" w:rsidRDefault="00C061FC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61FC" w:rsidRPr="005E7412" w:rsidRDefault="00C061FC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61FC" w:rsidRPr="005E7412" w:rsidRDefault="00C061FC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450128" w:rsidRPr="00450128" w:rsidRDefault="00450128" w:rsidP="00F30C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012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ab/>
      </w:r>
      <w:r w:rsidRPr="0045012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ab/>
      </w:r>
      <w:r w:rsidRPr="0045012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ab/>
      </w:r>
      <w:r w:rsidRPr="0045012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ab/>
      </w:r>
      <w:r w:rsidRPr="0045012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ab/>
      </w:r>
      <w:r w:rsidRPr="0045012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ab/>
      </w:r>
    </w:p>
    <w:p w:rsidR="00645937" w:rsidRPr="005E7412" w:rsidRDefault="00E161B9" w:rsidP="00F30C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587E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450128" w:rsidRPr="004501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645937" w:rsidRPr="005E7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снования (расчеты) расходов по подстатье 26</w:t>
      </w:r>
      <w:r w:rsidR="006459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645937" w:rsidRPr="005E7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="006459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ые п</w:t>
      </w:r>
      <w:r w:rsidR="00645937" w:rsidRPr="005E7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ия</w:t>
      </w:r>
      <w:r w:rsidR="006459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компенсации персоналу </w:t>
      </w:r>
      <w:r w:rsidR="00645937" w:rsidRPr="005E7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денежной форме» </w:t>
      </w:r>
    </w:p>
    <w:p w:rsidR="00450128" w:rsidRPr="00450128" w:rsidRDefault="00450128" w:rsidP="00F30C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450128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ab/>
      </w:r>
      <w:r w:rsidRPr="00450128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ab/>
      </w:r>
      <w:r w:rsidRPr="00450128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ab/>
      </w:r>
      <w:r w:rsidRPr="00450128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ab/>
      </w:r>
      <w:r w:rsidRPr="00450128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ab/>
      </w:r>
      <w:r w:rsidRPr="00450128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ab/>
      </w:r>
      <w:r w:rsidRPr="00450128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ab/>
      </w:r>
      <w:r w:rsidRPr="00450128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ab/>
      </w:r>
      <w:r w:rsidRPr="00450128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ab/>
      </w:r>
      <w:r w:rsidRPr="00450128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ab/>
      </w:r>
      <w:r w:rsidRPr="00450128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ab/>
      </w:r>
      <w:r w:rsidRPr="00450128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8"/>
        <w:gridCol w:w="2333"/>
        <w:gridCol w:w="2084"/>
        <w:gridCol w:w="1823"/>
        <w:gridCol w:w="1492"/>
        <w:gridCol w:w="2061"/>
      </w:tblGrid>
      <w:tr w:rsidR="00450128" w:rsidRPr="00450128" w:rsidTr="0045012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сотрудников, получающих пособие</w:t>
            </w:r>
          </w:p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ер ежемесячного пособия (руб.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(руб.) гр.3*гр.4*гр.5</w:t>
            </w:r>
          </w:p>
        </w:tc>
      </w:tr>
      <w:tr w:rsidR="00450128" w:rsidRPr="00450128" w:rsidTr="0045012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645937" w:rsidRPr="00450128" w:rsidTr="0045012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37" w:rsidRPr="00450128" w:rsidRDefault="00645937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37" w:rsidRPr="00450128" w:rsidRDefault="002C6AE3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месячное пособие на ребенк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37" w:rsidRPr="00450128" w:rsidRDefault="00645937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37" w:rsidRPr="00450128" w:rsidRDefault="00645937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37" w:rsidRPr="00450128" w:rsidRDefault="00645937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37" w:rsidRPr="00450128" w:rsidRDefault="00645937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50128" w:rsidRPr="00450128" w:rsidTr="002C6AE3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45937" w:rsidRPr="00450128" w:rsidTr="0045012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37" w:rsidRPr="00450128" w:rsidRDefault="00645937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37" w:rsidRPr="00450128" w:rsidRDefault="00645937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37" w:rsidRPr="00450128" w:rsidRDefault="00645937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37" w:rsidRPr="00450128" w:rsidRDefault="00645937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37" w:rsidRPr="00450128" w:rsidRDefault="00645937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37" w:rsidRPr="00450128" w:rsidRDefault="00645937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50128" w:rsidRPr="00450128" w:rsidTr="0045012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450128" w:rsidRPr="00450128" w:rsidRDefault="00450128" w:rsidP="00F30C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p w:rsidR="00A1125A" w:rsidRPr="00450128" w:rsidRDefault="00A1125A" w:rsidP="00F30C2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01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587E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4501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боснования (расчеты) расходов по статье 290 «Прочие расходы»</w:t>
      </w:r>
    </w:p>
    <w:p w:rsidR="00A1125A" w:rsidRPr="00450128" w:rsidRDefault="00A1125A" w:rsidP="00F30C28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tbl>
      <w:tblPr>
        <w:tblW w:w="1039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3763"/>
        <w:gridCol w:w="1497"/>
        <w:gridCol w:w="1497"/>
        <w:gridCol w:w="1601"/>
        <w:gridCol w:w="1497"/>
      </w:tblGrid>
      <w:tr w:rsidR="00A1125A" w:rsidRPr="00450128" w:rsidTr="00A1125A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25A" w:rsidRPr="00450128" w:rsidRDefault="00A1125A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25A" w:rsidRPr="00450128" w:rsidRDefault="00A1125A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25A" w:rsidRPr="00450128" w:rsidRDefault="00A1125A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25A" w:rsidRPr="00450128" w:rsidRDefault="00A1125A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25A" w:rsidRPr="00450128" w:rsidRDefault="00A1125A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 (ставка налога) за единицу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25A" w:rsidRPr="00450128" w:rsidRDefault="00A1125A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(руб.)</w:t>
            </w:r>
          </w:p>
        </w:tc>
      </w:tr>
      <w:tr w:rsidR="00A1125A" w:rsidRPr="00450128" w:rsidTr="00A1125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25A" w:rsidRPr="00450128" w:rsidRDefault="00A1125A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25A" w:rsidRPr="00450128" w:rsidRDefault="00A1125A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25A" w:rsidRPr="00450128" w:rsidRDefault="00A1125A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25A" w:rsidRPr="00450128" w:rsidRDefault="00A1125A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25A" w:rsidRPr="00450128" w:rsidRDefault="00A1125A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25A" w:rsidRPr="00450128" w:rsidRDefault="00A1125A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A1125A" w:rsidRPr="00450128" w:rsidTr="00A1125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25A" w:rsidRPr="00450128" w:rsidRDefault="00A1125A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25A" w:rsidRPr="00450128" w:rsidRDefault="00A1125A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статья 291 «Налоги, пошлина и сборы» (расшифровать)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1125A" w:rsidRPr="00450128" w:rsidTr="00A1125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статья 2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r w:rsidRPr="00A11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рафы за нарушение законодательства о налогах и сборах, законодательства о страховых взносах</w:t>
            </w: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1125A" w:rsidRPr="00450128" w:rsidTr="00A1125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Default="00A1125A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статья 2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r w:rsidRPr="00A11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рафы за нарушение законодательства о закупках и нарушение условий контрактов (договоров)</w:t>
            </w: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1125A" w:rsidRPr="00450128" w:rsidTr="00A1125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25A" w:rsidRPr="00450128" w:rsidRDefault="00A1125A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25A" w:rsidRPr="00450128" w:rsidRDefault="00A1125A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статья 296 «</w:t>
            </w:r>
            <w:r w:rsidRPr="00A11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выплаты текущего характера физическим лицам</w:t>
            </w: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(расшифровать)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1125A" w:rsidRPr="00450128" w:rsidTr="00A1125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Default="00A1125A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статья 2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r w:rsidRPr="00A11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выплаты текущего характера организациям</w:t>
            </w: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(расшифровать)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1125A" w:rsidRPr="00450128" w:rsidTr="00A1125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25A" w:rsidRPr="00450128" w:rsidRDefault="00A1125A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A1125A" w:rsidRDefault="00A1125A" w:rsidP="00F30C2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125A" w:rsidRPr="00450128" w:rsidRDefault="00A1125A" w:rsidP="00F30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01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587E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4501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Обоснования (расчеты) расходов по статье 310 «Увеличение стоимости основных средств» </w:t>
      </w:r>
    </w:p>
    <w:p w:rsidR="00A1125A" w:rsidRPr="00450128" w:rsidRDefault="00A1125A" w:rsidP="00F30C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9"/>
        <w:gridCol w:w="3950"/>
        <w:gridCol w:w="1577"/>
        <w:gridCol w:w="1230"/>
        <w:gridCol w:w="3052"/>
      </w:tblGrid>
      <w:tr w:rsidR="00A1125A" w:rsidRPr="00450128" w:rsidTr="00A1125A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1125A" w:rsidRPr="00450128" w:rsidRDefault="00A1125A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1125A" w:rsidRPr="00450128" w:rsidRDefault="00A1125A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1125A" w:rsidRPr="00450128" w:rsidRDefault="00A1125A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риобретаемого имущества (шт.)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25A" w:rsidRPr="00450128" w:rsidRDefault="00A1125A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а за единицу (руб.)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25A" w:rsidRPr="00450128" w:rsidRDefault="00A1125A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(руб.)</w:t>
            </w:r>
          </w:p>
          <w:p w:rsidR="00A1125A" w:rsidRPr="00450128" w:rsidRDefault="00A1125A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.3*гр.4</w:t>
            </w:r>
          </w:p>
        </w:tc>
      </w:tr>
      <w:tr w:rsidR="00A1125A" w:rsidRPr="00450128" w:rsidTr="00A1125A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25A" w:rsidRPr="00450128" w:rsidRDefault="00A1125A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25A" w:rsidRPr="00450128" w:rsidRDefault="00A1125A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25A" w:rsidRPr="00450128" w:rsidRDefault="00A1125A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25A" w:rsidRPr="00450128" w:rsidRDefault="00A1125A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25A" w:rsidRPr="00450128" w:rsidRDefault="00A1125A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A1125A" w:rsidRPr="00450128" w:rsidTr="00A1125A">
        <w:trPr>
          <w:cantSplit/>
          <w:trHeight w:val="36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25A" w:rsidRPr="00450128" w:rsidRDefault="00A1125A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25A" w:rsidRPr="00450128" w:rsidRDefault="00A1125A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основных средств, в том числе: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1125A" w:rsidRPr="00450128" w:rsidTr="00A1125A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25A" w:rsidRPr="00450128" w:rsidRDefault="00A1125A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рудования (расшифровать)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1125A" w:rsidRPr="00450128" w:rsidTr="00A1125A">
        <w:trPr>
          <w:cantSplit/>
          <w:trHeight w:val="36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25A" w:rsidRPr="00450128" w:rsidRDefault="00A1125A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одственного и хозяйственного инвентаря (расшифровать)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1125A" w:rsidRPr="00450128" w:rsidTr="00A1125A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25A" w:rsidRPr="00450128" w:rsidRDefault="00A1125A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основные средства (расшифровать)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1125A" w:rsidRPr="00450128" w:rsidTr="00A1125A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25A" w:rsidRPr="00450128" w:rsidRDefault="00A1125A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7F7F01" w:rsidRDefault="007F7F01" w:rsidP="00F30C2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7F01" w:rsidRPr="007F7F01" w:rsidRDefault="00587E63" w:rsidP="00F30C2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7F7F01" w:rsidRPr="007F7F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боснования (расчеты) расходов по статье 340 «Увеличение стоимости материальных запасов»</w:t>
      </w:r>
    </w:p>
    <w:p w:rsidR="007F7F01" w:rsidRPr="007F7F01" w:rsidRDefault="007F7F01" w:rsidP="00F30C28">
      <w:pPr>
        <w:autoSpaceDE w:val="0"/>
        <w:autoSpaceDN w:val="0"/>
        <w:adjustRightInd w:val="0"/>
        <w:spacing w:after="0" w:line="240" w:lineRule="auto"/>
        <w:ind w:left="7788"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26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870"/>
        <w:gridCol w:w="6770"/>
        <w:gridCol w:w="1620"/>
      </w:tblGrid>
      <w:tr w:rsidR="007F7F01" w:rsidRPr="007F7F01" w:rsidTr="00695C5C">
        <w:trPr>
          <w:cantSplit/>
          <w:trHeight w:val="713"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F7F01" w:rsidRPr="007F7F01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аналитического показателя</w:t>
            </w:r>
          </w:p>
        </w:tc>
        <w:tc>
          <w:tcPr>
            <w:tcW w:w="67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F7F01" w:rsidRPr="007F7F01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(руб.)</w:t>
            </w:r>
          </w:p>
        </w:tc>
      </w:tr>
      <w:tr w:rsidR="007F7F01" w:rsidRPr="007F7F01" w:rsidTr="00695C5C">
        <w:trPr>
          <w:cantSplit/>
          <w:trHeight w:val="240"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7F7F01" w:rsidRPr="007F7F01" w:rsidTr="008E26E4">
        <w:trPr>
          <w:cantSplit/>
          <w:trHeight w:val="240"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8E26E4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6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8E26E4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6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7F01" w:rsidRPr="007F7F01" w:rsidTr="008E26E4">
        <w:trPr>
          <w:cantSplit/>
          <w:trHeight w:val="240"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8E26E4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6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8E26E4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6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стоимости строительных материал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7F01" w:rsidRPr="007F7F01" w:rsidTr="008E26E4">
        <w:trPr>
          <w:cantSplit/>
          <w:trHeight w:val="240"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8E26E4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6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8E26E4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6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стоимости мягкого инвентар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7F01" w:rsidRPr="007F7F01" w:rsidTr="008E26E4">
        <w:trPr>
          <w:cantSplit/>
          <w:trHeight w:val="240"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8E26E4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6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8E26E4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6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7F01" w:rsidRPr="007F7F01" w:rsidTr="008E26E4">
        <w:trPr>
          <w:cantSplit/>
          <w:trHeight w:val="240"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8E26E4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6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8E26E4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6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стоимости материальных запасов для целей капитальных вложен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26E4" w:rsidRPr="007F7F01" w:rsidTr="008E26E4">
        <w:trPr>
          <w:cantSplit/>
          <w:trHeight w:val="240"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E4" w:rsidRDefault="008E26E4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6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E4" w:rsidRPr="008E26E4" w:rsidRDefault="008E26E4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6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E4" w:rsidRPr="007F7F01" w:rsidRDefault="008E26E4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7F01" w:rsidRPr="007F7F01" w:rsidTr="00695C5C">
        <w:trPr>
          <w:cantSplit/>
          <w:trHeight w:val="240"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F7F01" w:rsidRPr="007F7F01" w:rsidRDefault="007F7F01" w:rsidP="00F30C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7F01" w:rsidRPr="007F7F01" w:rsidRDefault="00587E63" w:rsidP="00F30C2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7F7F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</w:t>
      </w:r>
      <w:r w:rsidR="007F7F01" w:rsidRPr="007F7F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боснования (расчеты) расходов по подстатье 34</w:t>
      </w:r>
      <w:r w:rsidR="007F7F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7F7F01" w:rsidRPr="007F7F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Увеличение стоимости горюче-смазочных материалов»</w:t>
      </w:r>
    </w:p>
    <w:p w:rsidR="007F7F01" w:rsidRPr="007F7F01" w:rsidRDefault="007F7F01" w:rsidP="00F30C28">
      <w:pPr>
        <w:autoSpaceDE w:val="0"/>
        <w:autoSpaceDN w:val="0"/>
        <w:adjustRightInd w:val="0"/>
        <w:spacing w:after="0" w:line="240" w:lineRule="auto"/>
        <w:ind w:left="7788"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39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47"/>
        <w:gridCol w:w="5015"/>
        <w:gridCol w:w="1347"/>
        <w:gridCol w:w="936"/>
        <w:gridCol w:w="1227"/>
        <w:gridCol w:w="1123"/>
      </w:tblGrid>
      <w:tr w:rsidR="007F7F01" w:rsidRPr="007F7F01" w:rsidTr="007F7F01">
        <w:trPr>
          <w:cantSplit/>
          <w:trHeight w:val="24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F7F01" w:rsidRPr="007F7F01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7F7F01" w:rsidRPr="007F7F01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0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F7F01" w:rsidRPr="007F7F01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F7F01" w:rsidRPr="007F7F01" w:rsidRDefault="007F7F01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F7F01" w:rsidRPr="007F7F01" w:rsidRDefault="007F7F01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F7F01" w:rsidRPr="007F7F01" w:rsidRDefault="007F7F01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а за единицу (руб.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(руб.)</w:t>
            </w:r>
          </w:p>
        </w:tc>
      </w:tr>
      <w:tr w:rsidR="007F7F01" w:rsidRPr="007F7F01" w:rsidTr="007F7F01">
        <w:trPr>
          <w:cantSplit/>
          <w:trHeight w:val="24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7F7F01" w:rsidRPr="007F7F01" w:rsidTr="008E26E4">
        <w:trPr>
          <w:cantSplit/>
          <w:trHeight w:val="24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F7F01" w:rsidRPr="007F7F01" w:rsidTr="008E26E4">
        <w:trPr>
          <w:cantSplit/>
          <w:trHeight w:val="24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F7F01" w:rsidRPr="007F7F01" w:rsidTr="008E26E4">
        <w:trPr>
          <w:cantSplit/>
          <w:trHeight w:val="24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F7F01" w:rsidRPr="007F7F01" w:rsidTr="008E26E4">
        <w:trPr>
          <w:cantSplit/>
          <w:trHeight w:val="24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F7F01" w:rsidRPr="007F7F01" w:rsidTr="007F7F01">
        <w:trPr>
          <w:cantSplit/>
          <w:trHeight w:val="24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7F7F01" w:rsidRDefault="007F7F01" w:rsidP="00F30C2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7F01" w:rsidRPr="007F7F01" w:rsidRDefault="00587E63" w:rsidP="00F30C2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7F7F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</w:t>
      </w:r>
      <w:r w:rsidR="007F7F01" w:rsidRPr="007F7F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боснования (расчеты) расходов по подстатье 34</w:t>
      </w:r>
      <w:r w:rsidR="007F7F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7F7F01" w:rsidRPr="007F7F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Увеличение стоимости </w:t>
      </w:r>
      <w:r w:rsidR="007F7F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оительных</w:t>
      </w:r>
      <w:r w:rsidR="007F7F01" w:rsidRPr="007F7F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атериалов»</w:t>
      </w:r>
    </w:p>
    <w:p w:rsidR="007F7F01" w:rsidRPr="007F7F01" w:rsidRDefault="007F7F01" w:rsidP="00F30C28">
      <w:pPr>
        <w:autoSpaceDE w:val="0"/>
        <w:autoSpaceDN w:val="0"/>
        <w:adjustRightInd w:val="0"/>
        <w:spacing w:after="0" w:line="240" w:lineRule="auto"/>
        <w:ind w:left="7788"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39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47"/>
        <w:gridCol w:w="5015"/>
        <w:gridCol w:w="1347"/>
        <w:gridCol w:w="936"/>
        <w:gridCol w:w="1227"/>
        <w:gridCol w:w="1123"/>
      </w:tblGrid>
      <w:tr w:rsidR="007F7F01" w:rsidRPr="007F7F01" w:rsidTr="007F7F01">
        <w:trPr>
          <w:cantSplit/>
          <w:trHeight w:val="24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F7F01" w:rsidRPr="007F7F01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7F7F01" w:rsidRPr="007F7F01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0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F7F01" w:rsidRPr="007F7F01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F7F01" w:rsidRPr="007F7F01" w:rsidRDefault="007F7F01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F7F01" w:rsidRPr="007F7F01" w:rsidRDefault="007F7F01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F7F01" w:rsidRPr="007F7F01" w:rsidRDefault="007F7F01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а за единицу (руб.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(руб.)</w:t>
            </w:r>
          </w:p>
        </w:tc>
      </w:tr>
      <w:tr w:rsidR="007F7F01" w:rsidRPr="007F7F01" w:rsidTr="007F7F01">
        <w:trPr>
          <w:cantSplit/>
          <w:trHeight w:val="24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7F7F01" w:rsidRPr="007F7F01" w:rsidTr="008E26E4">
        <w:trPr>
          <w:cantSplit/>
          <w:trHeight w:val="24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F7F01" w:rsidRPr="007F7F01" w:rsidTr="008E26E4">
        <w:trPr>
          <w:cantSplit/>
          <w:trHeight w:val="24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F7F01" w:rsidRPr="007F7F01" w:rsidTr="008E26E4">
        <w:trPr>
          <w:cantSplit/>
          <w:trHeight w:val="24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F7F01" w:rsidRPr="007F7F01" w:rsidTr="008E26E4">
        <w:trPr>
          <w:cantSplit/>
          <w:trHeight w:val="24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F7F01" w:rsidRPr="007F7F01" w:rsidTr="007F7F01">
        <w:trPr>
          <w:cantSplit/>
          <w:trHeight w:val="24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7F7F01" w:rsidRDefault="007F7F01" w:rsidP="00F30C2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7F01" w:rsidRPr="007F7F01" w:rsidRDefault="00587E63" w:rsidP="00F30C2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7F7F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3</w:t>
      </w:r>
      <w:r w:rsidR="007F7F01" w:rsidRPr="007F7F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боснования (расчеты) расходов по подстатье 34</w:t>
      </w:r>
      <w:r w:rsidR="007F7F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7F7F01" w:rsidRPr="007F7F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Увеличение стоимости мягкого инвентаря»</w:t>
      </w:r>
    </w:p>
    <w:p w:rsidR="007F7F01" w:rsidRPr="007F7F01" w:rsidRDefault="007F7F01" w:rsidP="00F30C28">
      <w:pPr>
        <w:autoSpaceDE w:val="0"/>
        <w:autoSpaceDN w:val="0"/>
        <w:adjustRightInd w:val="0"/>
        <w:spacing w:after="0" w:line="240" w:lineRule="auto"/>
        <w:ind w:left="7788"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39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47"/>
        <w:gridCol w:w="5015"/>
        <w:gridCol w:w="1347"/>
        <w:gridCol w:w="936"/>
        <w:gridCol w:w="1227"/>
        <w:gridCol w:w="1123"/>
      </w:tblGrid>
      <w:tr w:rsidR="007F7F01" w:rsidRPr="007F7F01" w:rsidTr="007F7F01">
        <w:trPr>
          <w:cantSplit/>
          <w:trHeight w:val="24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F7F01" w:rsidRPr="007F7F01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7F7F01" w:rsidRPr="007F7F01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0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F7F01" w:rsidRPr="007F7F01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F7F01" w:rsidRPr="007F7F01" w:rsidRDefault="007F7F01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F7F01" w:rsidRPr="007F7F01" w:rsidRDefault="007F7F01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F7F01" w:rsidRPr="007F7F01" w:rsidRDefault="007F7F01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а за единицу (руб.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(руб.)</w:t>
            </w:r>
          </w:p>
        </w:tc>
      </w:tr>
      <w:tr w:rsidR="007F7F01" w:rsidRPr="007F7F01" w:rsidTr="007F7F01">
        <w:trPr>
          <w:cantSplit/>
          <w:trHeight w:val="24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7F7F01" w:rsidRPr="007F7F01" w:rsidTr="008E26E4">
        <w:trPr>
          <w:cantSplit/>
          <w:trHeight w:val="24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F7F01" w:rsidRPr="007F7F01" w:rsidTr="008E26E4">
        <w:trPr>
          <w:cantSplit/>
          <w:trHeight w:val="24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F7F01" w:rsidRPr="007F7F01" w:rsidTr="008E26E4">
        <w:trPr>
          <w:cantSplit/>
          <w:trHeight w:val="24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F7F01" w:rsidRPr="007F7F01" w:rsidTr="008E26E4">
        <w:trPr>
          <w:cantSplit/>
          <w:trHeight w:val="24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F7F01" w:rsidRPr="007F7F01" w:rsidTr="007F7F01">
        <w:trPr>
          <w:cantSplit/>
          <w:trHeight w:val="24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7F7F01" w:rsidRDefault="007F7F01" w:rsidP="00F30C2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7F01" w:rsidRPr="007F7F01" w:rsidRDefault="00587E63" w:rsidP="00F30C2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7F7F01" w:rsidRPr="007F7F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4. Обоснования (расчеты) расходов по подстатье 34</w:t>
      </w:r>
      <w:r w:rsidR="007F7F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7F7F01" w:rsidRPr="007F7F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Увеличение стоимости прочих оборотных запасов (материалов)»</w:t>
      </w:r>
    </w:p>
    <w:p w:rsidR="007F7F01" w:rsidRPr="007F7F01" w:rsidRDefault="007F7F01" w:rsidP="00F30C28">
      <w:pPr>
        <w:autoSpaceDE w:val="0"/>
        <w:autoSpaceDN w:val="0"/>
        <w:adjustRightInd w:val="0"/>
        <w:spacing w:after="0" w:line="240" w:lineRule="auto"/>
        <w:ind w:left="7788"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39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47"/>
        <w:gridCol w:w="5015"/>
        <w:gridCol w:w="1347"/>
        <w:gridCol w:w="936"/>
        <w:gridCol w:w="1227"/>
        <w:gridCol w:w="1123"/>
      </w:tblGrid>
      <w:tr w:rsidR="007F7F01" w:rsidRPr="007F7F01" w:rsidTr="008E26E4">
        <w:trPr>
          <w:cantSplit/>
          <w:trHeight w:val="24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F7F01" w:rsidRPr="007F7F01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7F7F01" w:rsidRPr="007F7F01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0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F7F01" w:rsidRPr="007F7F01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F7F01" w:rsidRPr="007F7F01" w:rsidRDefault="007F7F01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F7F01" w:rsidRPr="007F7F01" w:rsidRDefault="007F7F01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F7F01" w:rsidRPr="007F7F01" w:rsidRDefault="007F7F01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а за единицу (руб.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(руб.)</w:t>
            </w:r>
          </w:p>
        </w:tc>
      </w:tr>
      <w:tr w:rsidR="007F7F01" w:rsidRPr="007F7F01" w:rsidTr="008E26E4">
        <w:trPr>
          <w:cantSplit/>
          <w:trHeight w:val="24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7F7F01" w:rsidRPr="007F7F01" w:rsidTr="008E26E4">
        <w:trPr>
          <w:cantSplit/>
          <w:trHeight w:val="24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нцелярские принадлежности (расшифровать)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F7F01" w:rsidRPr="007F7F01" w:rsidTr="008E26E4">
        <w:trPr>
          <w:cantSplit/>
          <w:trHeight w:val="24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зяйственные материалы (расшифровать)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F7F01" w:rsidRPr="007F7F01" w:rsidTr="008E26E4">
        <w:trPr>
          <w:cantSplit/>
          <w:trHeight w:val="24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8E26E4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7F7F01"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аналогичные расходы (расшифровать)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F7F01" w:rsidRPr="007F7F01" w:rsidTr="008E26E4">
        <w:trPr>
          <w:cantSplit/>
          <w:trHeight w:val="24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A1125A" w:rsidRPr="00450128" w:rsidRDefault="00A1125A" w:rsidP="00F30C2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7F01" w:rsidRPr="007F7F01" w:rsidRDefault="00587E63" w:rsidP="00F30C2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7F7F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5</w:t>
      </w:r>
      <w:r w:rsidR="007F7F01" w:rsidRPr="007F7F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боснования (расчеты) расходов по подстатье 34</w:t>
      </w:r>
      <w:r w:rsidR="007F7F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7F7F01" w:rsidRPr="007F7F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Увеличение стоимости материальных запасов для целей капитальных вложений»</w:t>
      </w:r>
    </w:p>
    <w:p w:rsidR="007F7F01" w:rsidRPr="007F7F01" w:rsidRDefault="007F7F01" w:rsidP="00F30C28">
      <w:pPr>
        <w:autoSpaceDE w:val="0"/>
        <w:autoSpaceDN w:val="0"/>
        <w:adjustRightInd w:val="0"/>
        <w:spacing w:after="0" w:line="240" w:lineRule="auto"/>
        <w:ind w:left="7788"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39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47"/>
        <w:gridCol w:w="5015"/>
        <w:gridCol w:w="1347"/>
        <w:gridCol w:w="936"/>
        <w:gridCol w:w="1227"/>
        <w:gridCol w:w="1123"/>
      </w:tblGrid>
      <w:tr w:rsidR="007F7F01" w:rsidRPr="007F7F01" w:rsidTr="00695C5C">
        <w:trPr>
          <w:cantSplit/>
          <w:trHeight w:val="240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F7F01" w:rsidRPr="007F7F01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7F7F01" w:rsidRPr="007F7F01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F7F01" w:rsidRPr="007F7F01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F7F01" w:rsidRPr="007F7F01" w:rsidRDefault="007F7F01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F7F01" w:rsidRPr="007F7F01" w:rsidRDefault="007F7F01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F7F01" w:rsidRPr="007F7F01" w:rsidRDefault="007F7F01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а за единицу (руб.)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(руб.)</w:t>
            </w:r>
          </w:p>
        </w:tc>
      </w:tr>
      <w:tr w:rsidR="007F7F01" w:rsidRPr="007F7F01" w:rsidTr="00695C5C">
        <w:trPr>
          <w:cantSplit/>
          <w:trHeight w:val="240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F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7F7F01" w:rsidRPr="007F7F01" w:rsidTr="008E26E4">
        <w:trPr>
          <w:cantSplit/>
          <w:trHeight w:val="240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F7F01" w:rsidRPr="007F7F01" w:rsidTr="008E26E4">
        <w:trPr>
          <w:cantSplit/>
          <w:trHeight w:val="240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F7F01" w:rsidRPr="007F7F01" w:rsidTr="00695C5C">
        <w:trPr>
          <w:cantSplit/>
          <w:trHeight w:val="240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F7F01" w:rsidRPr="007F7F01" w:rsidTr="008E26E4">
        <w:trPr>
          <w:cantSplit/>
          <w:trHeight w:val="240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F7F01" w:rsidRPr="007F7F01" w:rsidTr="00695C5C">
        <w:trPr>
          <w:cantSplit/>
          <w:trHeight w:val="240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450128" w:rsidRPr="00450128" w:rsidRDefault="00450128" w:rsidP="00F30C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5A2B4F" w:rsidRDefault="005A2B4F" w:rsidP="00F30C2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7F01" w:rsidRDefault="00587E63" w:rsidP="00F30C2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450128" w:rsidRPr="004501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7F7F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="00450128" w:rsidRPr="004501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F7F01" w:rsidRPr="007F7F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снования (расчеты) расходов по подстатье 34</w:t>
      </w:r>
      <w:r w:rsidR="007F7F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7F7F01" w:rsidRPr="007F7F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Увеличение стоимости прочих материальных запасов однократного применения»</w:t>
      </w:r>
    </w:p>
    <w:p w:rsidR="005A2B4F" w:rsidRPr="007F7F01" w:rsidRDefault="005A2B4F" w:rsidP="00F30C2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50128" w:rsidRDefault="00450128" w:rsidP="00F30C28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7F01" w:rsidRPr="00450128" w:rsidRDefault="007F7F01" w:rsidP="00F30C2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      </w:t>
      </w:r>
      <w:r w:rsidR="00587E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7F7F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6.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7F7F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основания (расчеты) расходов </w:t>
      </w:r>
      <w:r w:rsidRPr="004501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изготовление и (или) приобретение бланков строгой отчетности</w:t>
      </w:r>
    </w:p>
    <w:p w:rsidR="007F7F01" w:rsidRPr="00450128" w:rsidRDefault="007F7F01" w:rsidP="00F30C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"/>
        <w:gridCol w:w="2616"/>
        <w:gridCol w:w="1368"/>
        <w:gridCol w:w="1499"/>
        <w:gridCol w:w="2034"/>
        <w:gridCol w:w="2227"/>
      </w:tblGrid>
      <w:tr w:rsidR="00450128" w:rsidRPr="00450128" w:rsidTr="0045012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 1 единицы (руб.)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(руб.) (гр.4*гр.5)</w:t>
            </w:r>
          </w:p>
        </w:tc>
      </w:tr>
      <w:tr w:rsidR="00450128" w:rsidRPr="00450128" w:rsidTr="00450128">
        <w:trPr>
          <w:trHeight w:val="25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450128" w:rsidRPr="00450128" w:rsidTr="0045012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50128" w:rsidRPr="00450128" w:rsidTr="0045012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7F7F01" w:rsidRDefault="007F7F01" w:rsidP="00F30C2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</w:t>
      </w:r>
    </w:p>
    <w:p w:rsidR="005A2B4F" w:rsidRDefault="005A2B4F" w:rsidP="00F30C2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2B4F" w:rsidRDefault="005A2B4F" w:rsidP="00F30C2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7F01" w:rsidRDefault="00587E63" w:rsidP="00F30C2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7F7F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6.2</w:t>
      </w:r>
      <w:r w:rsidR="007F7F01" w:rsidRPr="007F7F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F7F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7F7F01" w:rsidRPr="007F7F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основания (расчеты) расходов </w:t>
      </w:r>
      <w:r w:rsidR="007F7F01" w:rsidRPr="004501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приобретение </w:t>
      </w:r>
      <w:r w:rsidR="007F7F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изготовление)</w:t>
      </w:r>
      <w:r w:rsidR="007F7F01" w:rsidRPr="007F7F01">
        <w:t xml:space="preserve"> </w:t>
      </w:r>
      <w:r w:rsidR="007F7F01" w:rsidRPr="007F7F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арочной и сувенирной продукции, не предназначенной для дальнейшей перепродажи</w:t>
      </w:r>
    </w:p>
    <w:p w:rsidR="007F7F01" w:rsidRPr="00450128" w:rsidRDefault="007F7F01" w:rsidP="00F30C2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"/>
        <w:gridCol w:w="2616"/>
        <w:gridCol w:w="1368"/>
        <w:gridCol w:w="1499"/>
        <w:gridCol w:w="2034"/>
        <w:gridCol w:w="2227"/>
      </w:tblGrid>
      <w:tr w:rsidR="007F7F01" w:rsidRPr="00450128" w:rsidTr="00695C5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01" w:rsidRPr="00450128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01" w:rsidRPr="00450128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01" w:rsidRPr="00450128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01" w:rsidRPr="00450128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01" w:rsidRPr="00450128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 1 единицы (руб.)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01" w:rsidRPr="00450128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(руб.) (гр.4*гр.5)</w:t>
            </w:r>
          </w:p>
        </w:tc>
      </w:tr>
      <w:tr w:rsidR="007F7F01" w:rsidRPr="00450128" w:rsidTr="00695C5C">
        <w:trPr>
          <w:trHeight w:val="25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01" w:rsidRPr="00450128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01" w:rsidRPr="00450128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01" w:rsidRPr="00450128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01" w:rsidRPr="00450128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01" w:rsidRPr="00450128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01" w:rsidRPr="00450128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7F7F01" w:rsidRPr="00450128" w:rsidTr="00695C5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1" w:rsidRPr="00450128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1" w:rsidRPr="00450128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1" w:rsidRPr="00450128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1" w:rsidRPr="00450128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1" w:rsidRPr="00450128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1" w:rsidRPr="00450128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F7F01" w:rsidRPr="00450128" w:rsidTr="00695C5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1" w:rsidRPr="00450128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01" w:rsidRPr="00450128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1" w:rsidRPr="00450128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1" w:rsidRPr="00450128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1" w:rsidRPr="00450128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1" w:rsidRPr="00450128" w:rsidRDefault="007F7F01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450128" w:rsidRDefault="00450128" w:rsidP="00F30C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7F7F01" w:rsidRPr="008E26E4" w:rsidRDefault="00587E63" w:rsidP="00F30C2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</w:t>
      </w:r>
      <w:r w:rsidR="008E26E4" w:rsidRPr="004501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Обоснования (расчеты) расходов </w:t>
      </w:r>
      <w:r w:rsidR="008E26E4" w:rsidRPr="008E26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одстатье 3</w:t>
      </w:r>
      <w:r w:rsidR="008E26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2 </w:t>
      </w:r>
      <w:r w:rsidR="008E26E4" w:rsidRPr="008E26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8E26E4" w:rsidRPr="008E26E4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Увеличение стоимости неисключительных прав на результаты интеллектуальной деятельности с неопределенным сроком полезного использования"</w:t>
      </w:r>
    </w:p>
    <w:p w:rsidR="00450128" w:rsidRPr="00450128" w:rsidRDefault="00450128" w:rsidP="00F30C28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1"/>
        <w:gridCol w:w="3063"/>
        <w:gridCol w:w="1499"/>
        <w:gridCol w:w="2391"/>
        <w:gridCol w:w="2726"/>
      </w:tblGrid>
      <w:tr w:rsidR="00450128" w:rsidRPr="00450128" w:rsidTr="00450128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 в месяц (руб.)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(руб.)</w:t>
            </w:r>
          </w:p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гр.3*гр.4)</w:t>
            </w:r>
          </w:p>
        </w:tc>
      </w:tr>
      <w:tr w:rsidR="00450128" w:rsidRPr="00450128" w:rsidTr="00450128">
        <w:trPr>
          <w:trHeight w:val="32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450128" w:rsidRPr="00450128" w:rsidTr="00450128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50128" w:rsidRPr="00450128" w:rsidTr="00450128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8" w:rsidRPr="00450128" w:rsidRDefault="00450128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450128" w:rsidRPr="00450128" w:rsidRDefault="00450128" w:rsidP="00F30C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8E26E4" w:rsidRPr="008E26E4" w:rsidRDefault="008E26E4" w:rsidP="00F30C2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587E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8E26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боснования (расчеты) расходов по подстатье 3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8E26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Pr="008E26E4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Увеличение стоимости неисключительных прав на результаты интеллектуальной деятельности с определенным сроком полезного использования"</w:t>
      </w:r>
    </w:p>
    <w:p w:rsidR="008E26E4" w:rsidRPr="008E26E4" w:rsidRDefault="008E26E4" w:rsidP="00F30C28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1"/>
        <w:gridCol w:w="3063"/>
        <w:gridCol w:w="1499"/>
        <w:gridCol w:w="2391"/>
        <w:gridCol w:w="2726"/>
      </w:tblGrid>
      <w:tr w:rsidR="008E26E4" w:rsidRPr="008E26E4" w:rsidTr="00695C5C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6E4" w:rsidRPr="008E26E4" w:rsidRDefault="008E26E4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6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6E4" w:rsidRPr="008E26E4" w:rsidRDefault="008E26E4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6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6E4" w:rsidRPr="008E26E4" w:rsidRDefault="008E26E4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6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6E4" w:rsidRPr="008E26E4" w:rsidRDefault="008E26E4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6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 в месяц (руб.)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6E4" w:rsidRPr="008E26E4" w:rsidRDefault="008E26E4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6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(руб.)</w:t>
            </w:r>
          </w:p>
          <w:p w:rsidR="008E26E4" w:rsidRPr="008E26E4" w:rsidRDefault="008E26E4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6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гр.3*гр.4)</w:t>
            </w:r>
          </w:p>
        </w:tc>
      </w:tr>
      <w:tr w:rsidR="008E26E4" w:rsidRPr="008E26E4" w:rsidTr="00695C5C">
        <w:trPr>
          <w:trHeight w:val="32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6E4" w:rsidRPr="008E26E4" w:rsidRDefault="008E26E4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6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6E4" w:rsidRPr="008E26E4" w:rsidRDefault="008E26E4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6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6E4" w:rsidRPr="008E26E4" w:rsidRDefault="008E26E4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6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6E4" w:rsidRPr="008E26E4" w:rsidRDefault="008E26E4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6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6E4" w:rsidRPr="008E26E4" w:rsidRDefault="008E26E4" w:rsidP="00F3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6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E26E4" w:rsidRPr="008E26E4" w:rsidTr="00695C5C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E4" w:rsidRPr="008E26E4" w:rsidRDefault="008E26E4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E4" w:rsidRPr="008E26E4" w:rsidRDefault="008E26E4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E4" w:rsidRPr="008E26E4" w:rsidRDefault="008E26E4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E4" w:rsidRPr="008E26E4" w:rsidRDefault="008E26E4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E4" w:rsidRPr="008E26E4" w:rsidRDefault="008E26E4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E26E4" w:rsidRPr="008E26E4" w:rsidTr="00695C5C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E4" w:rsidRPr="008E26E4" w:rsidRDefault="008E26E4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6E4" w:rsidRPr="008E26E4" w:rsidRDefault="008E26E4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6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E4" w:rsidRPr="008E26E4" w:rsidRDefault="008E26E4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E4" w:rsidRPr="008E26E4" w:rsidRDefault="008E26E4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E4" w:rsidRPr="008E26E4" w:rsidRDefault="008E26E4" w:rsidP="00F3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450128" w:rsidRDefault="00450128" w:rsidP="00F30C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EE2" w:rsidRPr="00450128" w:rsidRDefault="00A31EE2" w:rsidP="00F30C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чание: При необходимости допускается дополнение в расчетные таблицы обоснований (расчетов) по статьям и подстатьям, не предусмотренным данной формой.</w:t>
      </w:r>
    </w:p>
    <w:p w:rsidR="00A31EE2" w:rsidRDefault="00A31EE2" w:rsidP="00F30C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28" w:rsidRPr="00450128" w:rsidRDefault="00450128" w:rsidP="00F30C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2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</w:p>
    <w:p w:rsidR="00450128" w:rsidRPr="00450128" w:rsidRDefault="00450128" w:rsidP="00F30C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28" w:rsidRPr="00450128" w:rsidRDefault="00450128" w:rsidP="00F30C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2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</w:t>
      </w:r>
    </w:p>
    <w:p w:rsidR="00450128" w:rsidRPr="00450128" w:rsidRDefault="00450128" w:rsidP="00F30C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50128" w:rsidRPr="00450128" w:rsidRDefault="00450128" w:rsidP="00F30C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50128" w:rsidRPr="00450128" w:rsidRDefault="00450128" w:rsidP="00F30C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2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оставления _________</w:t>
      </w:r>
    </w:p>
    <w:p w:rsidR="00450128" w:rsidRPr="00450128" w:rsidRDefault="00450128" w:rsidP="00F30C2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C28" w:rsidRDefault="00F30C28">
      <w:pPr>
        <w:spacing w:line="240" w:lineRule="auto"/>
      </w:pPr>
    </w:p>
    <w:sectPr w:rsidR="00F30C28" w:rsidSect="005A2B4F">
      <w:pgSz w:w="11906" w:h="16840"/>
      <w:pgMar w:top="851" w:right="567" w:bottom="822" w:left="992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2FB" w:rsidRDefault="002D02FB" w:rsidP="007F0B52">
      <w:pPr>
        <w:spacing w:after="0" w:line="240" w:lineRule="auto"/>
      </w:pPr>
      <w:r>
        <w:separator/>
      </w:r>
    </w:p>
  </w:endnote>
  <w:endnote w:type="continuationSeparator" w:id="0">
    <w:p w:rsidR="002D02FB" w:rsidRDefault="002D02FB" w:rsidP="007F0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33011"/>
      <w:docPartObj>
        <w:docPartGallery w:val="Page Numbers (Bottom of Page)"/>
        <w:docPartUnique/>
      </w:docPartObj>
    </w:sdtPr>
    <w:sdtContent>
      <w:p w:rsidR="005A2B4F" w:rsidRDefault="00CB3D36">
        <w:pPr>
          <w:pStyle w:val="a6"/>
          <w:jc w:val="right"/>
        </w:pPr>
        <w:fldSimple w:instr=" PAGE   \* MERGEFORMAT ">
          <w:r w:rsidR="00BE55A2">
            <w:rPr>
              <w:noProof/>
            </w:rPr>
            <w:t>2</w:t>
          </w:r>
        </w:fldSimple>
      </w:p>
    </w:sdtContent>
  </w:sdt>
  <w:p w:rsidR="005A2B4F" w:rsidRDefault="005A2B4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2FB" w:rsidRDefault="002D02FB" w:rsidP="007F0B52">
      <w:pPr>
        <w:spacing w:after="0" w:line="240" w:lineRule="auto"/>
      </w:pPr>
      <w:r>
        <w:separator/>
      </w:r>
    </w:p>
  </w:footnote>
  <w:footnote w:type="continuationSeparator" w:id="0">
    <w:p w:rsidR="002D02FB" w:rsidRDefault="002D02FB" w:rsidP="007F0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13B7E"/>
    <w:multiLevelType w:val="hybridMultilevel"/>
    <w:tmpl w:val="C98ECE1C"/>
    <w:lvl w:ilvl="0" w:tplc="93CC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643F"/>
    <w:rsid w:val="00023DE3"/>
    <w:rsid w:val="0005682C"/>
    <w:rsid w:val="000611B6"/>
    <w:rsid w:val="000B75ED"/>
    <w:rsid w:val="000E7299"/>
    <w:rsid w:val="00115001"/>
    <w:rsid w:val="00134D1B"/>
    <w:rsid w:val="001430B8"/>
    <w:rsid w:val="00155E4C"/>
    <w:rsid w:val="0016259E"/>
    <w:rsid w:val="001B09A7"/>
    <w:rsid w:val="001C41A9"/>
    <w:rsid w:val="001F380C"/>
    <w:rsid w:val="00212EFF"/>
    <w:rsid w:val="00222C21"/>
    <w:rsid w:val="00231FCD"/>
    <w:rsid w:val="002551C5"/>
    <w:rsid w:val="002602BA"/>
    <w:rsid w:val="0026643F"/>
    <w:rsid w:val="0029507D"/>
    <w:rsid w:val="002A3A26"/>
    <w:rsid w:val="002C6AE3"/>
    <w:rsid w:val="002D02FB"/>
    <w:rsid w:val="002D218D"/>
    <w:rsid w:val="002D5594"/>
    <w:rsid w:val="003643E4"/>
    <w:rsid w:val="003758CD"/>
    <w:rsid w:val="0038047B"/>
    <w:rsid w:val="00397ED9"/>
    <w:rsid w:val="003C7894"/>
    <w:rsid w:val="003E07D3"/>
    <w:rsid w:val="00403ADF"/>
    <w:rsid w:val="00450128"/>
    <w:rsid w:val="00453493"/>
    <w:rsid w:val="0047349D"/>
    <w:rsid w:val="00491AA9"/>
    <w:rsid w:val="00495B64"/>
    <w:rsid w:val="004A32F1"/>
    <w:rsid w:val="00501364"/>
    <w:rsid w:val="00533018"/>
    <w:rsid w:val="005406E8"/>
    <w:rsid w:val="00560466"/>
    <w:rsid w:val="005605C1"/>
    <w:rsid w:val="00567C45"/>
    <w:rsid w:val="00570644"/>
    <w:rsid w:val="00587E63"/>
    <w:rsid w:val="005A2B4F"/>
    <w:rsid w:val="005E7412"/>
    <w:rsid w:val="006063BC"/>
    <w:rsid w:val="00610B71"/>
    <w:rsid w:val="00617B87"/>
    <w:rsid w:val="006211F7"/>
    <w:rsid w:val="00634C7A"/>
    <w:rsid w:val="00636997"/>
    <w:rsid w:val="00645937"/>
    <w:rsid w:val="00690D87"/>
    <w:rsid w:val="00695C5C"/>
    <w:rsid w:val="006A44FB"/>
    <w:rsid w:val="006C18A4"/>
    <w:rsid w:val="006C7736"/>
    <w:rsid w:val="006C774A"/>
    <w:rsid w:val="007317B9"/>
    <w:rsid w:val="00734B89"/>
    <w:rsid w:val="007845BE"/>
    <w:rsid w:val="007968F2"/>
    <w:rsid w:val="007B0E96"/>
    <w:rsid w:val="007B15B2"/>
    <w:rsid w:val="007D4134"/>
    <w:rsid w:val="007F0B52"/>
    <w:rsid w:val="007F7F01"/>
    <w:rsid w:val="008224B5"/>
    <w:rsid w:val="008407F6"/>
    <w:rsid w:val="0085254A"/>
    <w:rsid w:val="008B0C80"/>
    <w:rsid w:val="008B4C33"/>
    <w:rsid w:val="008E26E4"/>
    <w:rsid w:val="009045C6"/>
    <w:rsid w:val="009073C0"/>
    <w:rsid w:val="00931E15"/>
    <w:rsid w:val="009F5CAE"/>
    <w:rsid w:val="00A1125A"/>
    <w:rsid w:val="00A1726B"/>
    <w:rsid w:val="00A31EE2"/>
    <w:rsid w:val="00A32C03"/>
    <w:rsid w:val="00A51048"/>
    <w:rsid w:val="00A73A08"/>
    <w:rsid w:val="00AD7882"/>
    <w:rsid w:val="00AE10F3"/>
    <w:rsid w:val="00AF4FBA"/>
    <w:rsid w:val="00BA07CE"/>
    <w:rsid w:val="00BE55A2"/>
    <w:rsid w:val="00BF7382"/>
    <w:rsid w:val="00C061FC"/>
    <w:rsid w:val="00C81AC9"/>
    <w:rsid w:val="00C82602"/>
    <w:rsid w:val="00CB3D36"/>
    <w:rsid w:val="00CB4E21"/>
    <w:rsid w:val="00CD405E"/>
    <w:rsid w:val="00CE365A"/>
    <w:rsid w:val="00CF5412"/>
    <w:rsid w:val="00D043D5"/>
    <w:rsid w:val="00D37291"/>
    <w:rsid w:val="00D72307"/>
    <w:rsid w:val="00DD43C5"/>
    <w:rsid w:val="00E161B9"/>
    <w:rsid w:val="00E576D1"/>
    <w:rsid w:val="00E73E0D"/>
    <w:rsid w:val="00E753C3"/>
    <w:rsid w:val="00E87D7D"/>
    <w:rsid w:val="00F23CBF"/>
    <w:rsid w:val="00F30C28"/>
    <w:rsid w:val="00F31A13"/>
    <w:rsid w:val="00F64EF8"/>
    <w:rsid w:val="00F74CD3"/>
    <w:rsid w:val="00F821FC"/>
    <w:rsid w:val="00FB4E0D"/>
    <w:rsid w:val="00FD6BBB"/>
    <w:rsid w:val="00FF5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B87"/>
    <w:pPr>
      <w:ind w:left="720"/>
      <w:contextualSpacing/>
    </w:pPr>
  </w:style>
  <w:style w:type="paragraph" w:customStyle="1" w:styleId="ConsPlusCell">
    <w:name w:val="ConsPlusCell"/>
    <w:rsid w:val="00617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161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F0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B52"/>
  </w:style>
  <w:style w:type="paragraph" w:styleId="a6">
    <w:name w:val="footer"/>
    <w:basedOn w:val="a"/>
    <w:link w:val="a7"/>
    <w:uiPriority w:val="99"/>
    <w:unhideWhenUsed/>
    <w:rsid w:val="007F0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B52"/>
  </w:style>
  <w:style w:type="table" w:styleId="a8">
    <w:name w:val="Table Grid"/>
    <w:basedOn w:val="a1"/>
    <w:uiPriority w:val="59"/>
    <w:rsid w:val="00852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F30C2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0C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unhideWhenUsed/>
    <w:rsid w:val="00F30C28"/>
    <w:rPr>
      <w:color w:val="0000FF"/>
      <w:u w:val="single"/>
    </w:rPr>
  </w:style>
  <w:style w:type="paragraph" w:styleId="aa">
    <w:name w:val="No Spacing"/>
    <w:uiPriority w:val="1"/>
    <w:qFormat/>
    <w:rsid w:val="00F30C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">
    <w:name w:val="Основной текст (4)_"/>
    <w:basedOn w:val="a0"/>
    <w:link w:val="40"/>
    <w:locked/>
    <w:rsid w:val="00F30C28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30C28"/>
    <w:pPr>
      <w:widowControl w:val="0"/>
      <w:shd w:val="clear" w:color="auto" w:fill="FFFFFF"/>
      <w:spacing w:before="300" w:after="600" w:line="240" w:lineRule="atLeast"/>
      <w:jc w:val="center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B87"/>
    <w:pPr>
      <w:ind w:left="720"/>
      <w:contextualSpacing/>
    </w:pPr>
  </w:style>
  <w:style w:type="paragraph" w:customStyle="1" w:styleId="ConsPlusCell">
    <w:name w:val="ConsPlusCell"/>
    <w:rsid w:val="00617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161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F0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B52"/>
  </w:style>
  <w:style w:type="paragraph" w:styleId="a6">
    <w:name w:val="footer"/>
    <w:basedOn w:val="a"/>
    <w:link w:val="a7"/>
    <w:uiPriority w:val="99"/>
    <w:unhideWhenUsed/>
    <w:rsid w:val="007F0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B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D68291ED9AA6257DA47EBBF0F16C015965889B832B10CAF8F6BA4C4F8CB74B7CA13FF28528p3u2M" TargetMode="External"/><Relationship Id="rId13" Type="http://schemas.openxmlformats.org/officeDocument/2006/relationships/hyperlink" Target="file:///E:\&#1057;&#1052;&#1045;&#1058;&#1040;2018\&#1056;&#1072;&#1089;&#1087;&#1086;&#1088;&#1103;&#1078;&#1077;&#1085;&#1080;&#1077;%20&#1040;&#1076;&#1084;&#1080;&#1085;&#1080;&#1089;&#1090;&#1088;&#1072;&#1094;&#1080;&#1080;%20&#1052;&#1054;%20&#1055;&#1086;&#1095;&#1080;&#1085;&#1082;&#1086;&#1074;&#1089;&#1082;&#1080;&#1081;%20&#1088;&#1072;&#1081;&#1086;&#1085;%20-&#1089;&#1084;&#1077;&#1090;&#1099;.doc" TargetMode="External"/><Relationship Id="rId18" Type="http://schemas.openxmlformats.org/officeDocument/2006/relationships/oleObject" Target="embeddings/_____Microsoft_Office_Excel_97-20032.xls"/><Relationship Id="rId26" Type="http://schemas.openxmlformats.org/officeDocument/2006/relationships/oleObject" Target="embeddings/_____Microsoft_Office_Excel_97-20036.xls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3D68291ED9AA6257DA47EBBF0F16C0159648A99852910CAF8F6BA4C4F8CB74B7CA13FpFu4M" TargetMode="External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_____Microsoft_Office_Excel_97-20031.xls"/><Relationship Id="rId20" Type="http://schemas.openxmlformats.org/officeDocument/2006/relationships/oleObject" Target="embeddings/_____Microsoft_Office_Excel_97-20033.xls"/><Relationship Id="rId29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D68291ED9AA6257DA47EBBF0F16C015965889B832B10CAF8F6BA4C4F8CB74B7CA13FF2802Bp3uAM" TargetMode="External"/><Relationship Id="rId24" Type="http://schemas.openxmlformats.org/officeDocument/2006/relationships/oleObject" Target="embeddings/_____Microsoft_Office_Excel_97-20035.xls"/><Relationship Id="rId32" Type="http://schemas.openxmlformats.org/officeDocument/2006/relationships/oleObject" Target="embeddings/_____Microsoft_Office_Excel_97-20039.xls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image" Target="media/image5.emf"/><Relationship Id="rId28" Type="http://schemas.openxmlformats.org/officeDocument/2006/relationships/oleObject" Target="embeddings/_____Microsoft_Office_Excel_97-20037.xls"/><Relationship Id="rId10" Type="http://schemas.openxmlformats.org/officeDocument/2006/relationships/hyperlink" Target="consultantplus://offline/ref=13D68291ED9AA6257DA47EBBF0F16C015965889B832B10CAF8F6BA4C4F8CB74B7CA13FF28523p3u6M" TargetMode="External"/><Relationship Id="rId19" Type="http://schemas.openxmlformats.org/officeDocument/2006/relationships/image" Target="media/image3.emf"/><Relationship Id="rId31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D68291ED9AA6257DA47EBBF0F16C015965889B832B10CAF8F6BA4C4F8CB74B7CA13FF3872Dp3u3M" TargetMode="External"/><Relationship Id="rId14" Type="http://schemas.openxmlformats.org/officeDocument/2006/relationships/footer" Target="footer1.xml"/><Relationship Id="rId22" Type="http://schemas.openxmlformats.org/officeDocument/2006/relationships/oleObject" Target="embeddings/_____Microsoft_Office_Excel_97-20034.xls"/><Relationship Id="rId27" Type="http://schemas.openxmlformats.org/officeDocument/2006/relationships/image" Target="media/image7.emf"/><Relationship Id="rId30" Type="http://schemas.openxmlformats.org/officeDocument/2006/relationships/oleObject" Target="embeddings/_____Microsoft_Office_Excel_97-20038.xls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85D2E-D483-4C66-A264-0E38F39D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833</Words>
  <Characters>2755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PSN</cp:lastModifiedBy>
  <cp:revision>25</cp:revision>
  <cp:lastPrinted>2019-01-22T10:17:00Z</cp:lastPrinted>
  <dcterms:created xsi:type="dcterms:W3CDTF">2019-01-10T09:01:00Z</dcterms:created>
  <dcterms:modified xsi:type="dcterms:W3CDTF">2019-01-29T09:54:00Z</dcterms:modified>
</cp:coreProperties>
</file>